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7F6" w:rsidRDefault="007947F6" w:rsidP="0083572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A02D94" w:rsidRDefault="00A02D94" w:rsidP="0083572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A02D94" w:rsidRDefault="00A02D94" w:rsidP="0083572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420803" w:rsidRPr="00881857" w:rsidRDefault="00420803" w:rsidP="00881857">
      <w:pPr>
        <w:spacing w:after="0"/>
        <w:jc w:val="center"/>
        <w:rPr>
          <w:rFonts w:ascii="Varela Round" w:hAnsi="Varela Round" w:cs="Times New Roman"/>
          <w:b/>
          <w:color w:val="000000" w:themeColor="text1"/>
          <w:sz w:val="56"/>
          <w:szCs w:val="40"/>
          <w:shd w:val="clear" w:color="auto" w:fill="FFFFFF"/>
        </w:rPr>
      </w:pPr>
      <w:r w:rsidRPr="00881857">
        <w:rPr>
          <w:rFonts w:ascii="Varela Round" w:hAnsi="Varela Round" w:cs="Times New Roman"/>
          <w:b/>
          <w:color w:val="000000" w:themeColor="text1"/>
          <w:sz w:val="56"/>
          <w:szCs w:val="40"/>
          <w:shd w:val="clear" w:color="auto" w:fill="FFFFFF"/>
        </w:rPr>
        <w:t>Conference Program</w:t>
      </w:r>
    </w:p>
    <w:p w:rsidR="00835729" w:rsidRPr="00672B43" w:rsidRDefault="00835729" w:rsidP="0083572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D36C77" w:rsidRDefault="007947F6" w:rsidP="00352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0955</wp:posOffset>
            </wp:positionH>
            <wp:positionV relativeFrom="paragraph">
              <wp:posOffset>21590</wp:posOffset>
            </wp:positionV>
            <wp:extent cx="5454650" cy="4089400"/>
            <wp:effectExtent l="1905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408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803" w:rsidRDefault="00420803" w:rsidP="00352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</w:p>
    <w:p w:rsidR="00881857" w:rsidRDefault="00881857" w:rsidP="00944F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881857" w:rsidRDefault="00881857" w:rsidP="00944F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881857" w:rsidRDefault="00881857" w:rsidP="00944F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881857" w:rsidRDefault="00881857" w:rsidP="00944F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881857" w:rsidRDefault="00881857" w:rsidP="00944F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881857" w:rsidRDefault="00881857" w:rsidP="00944F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881857" w:rsidRDefault="00881857" w:rsidP="00944F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881857" w:rsidRDefault="00881857" w:rsidP="00944F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881857" w:rsidRDefault="00881857" w:rsidP="00944F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881857" w:rsidRDefault="00881857" w:rsidP="00944F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881857" w:rsidRDefault="00881857" w:rsidP="00944F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881857" w:rsidRDefault="00881857" w:rsidP="00944F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881857" w:rsidRDefault="00881857" w:rsidP="00944F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881857" w:rsidRDefault="00881857" w:rsidP="00944F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881857" w:rsidRDefault="00881857" w:rsidP="00944F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881857" w:rsidRDefault="00881857" w:rsidP="00944F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881857" w:rsidRDefault="00881857" w:rsidP="00944F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881857" w:rsidRDefault="00881857" w:rsidP="00944F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881857" w:rsidRDefault="00881857" w:rsidP="00944F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881857" w:rsidRDefault="00881857" w:rsidP="00944F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881857" w:rsidRDefault="00881857" w:rsidP="00944F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881857" w:rsidRDefault="00881857" w:rsidP="00944F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881857" w:rsidRDefault="00881857" w:rsidP="00944F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881857" w:rsidRDefault="00881857" w:rsidP="00944F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881857" w:rsidRDefault="00944FDD" w:rsidP="008818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All times in Budapest time (CET; UTC+1). To convert time, please use: worldtimebuddy.com.</w:t>
      </w:r>
    </w:p>
    <w:p w:rsidR="00881857" w:rsidRDefault="00881857" w:rsidP="00881857">
      <w:pPr>
        <w:spacing w:after="0" w:line="240" w:lineRule="auto"/>
      </w:pPr>
    </w:p>
    <w:tbl>
      <w:tblPr>
        <w:tblStyle w:val="Grilledutableau"/>
        <w:tblW w:w="14850" w:type="dxa"/>
        <w:tblLook w:val="04A0"/>
      </w:tblPr>
      <w:tblGrid>
        <w:gridCol w:w="959"/>
        <w:gridCol w:w="3969"/>
        <w:gridCol w:w="4678"/>
        <w:gridCol w:w="5244"/>
      </w:tblGrid>
      <w:tr w:rsidR="00304127" w:rsidTr="00881857">
        <w:tc>
          <w:tcPr>
            <w:tcW w:w="14850" w:type="dxa"/>
            <w:gridSpan w:val="4"/>
            <w:shd w:val="clear" w:color="auto" w:fill="C00000"/>
          </w:tcPr>
          <w:p w:rsidR="00304127" w:rsidRPr="00905E8E" w:rsidRDefault="0048546E" w:rsidP="00E31793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05E8E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Day 1</w:t>
            </w:r>
            <w:r w:rsidR="00304127" w:rsidRPr="00905E8E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: </w:t>
            </w:r>
            <w:r w:rsidR="0088185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Wednesday, </w:t>
            </w:r>
            <w:r w:rsidR="00304127" w:rsidRPr="00905E8E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February </w:t>
            </w:r>
            <w:r w:rsidR="0088185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8</w:t>
            </w:r>
          </w:p>
        </w:tc>
      </w:tr>
      <w:tr w:rsidR="00304127" w:rsidTr="000019E2">
        <w:tc>
          <w:tcPr>
            <w:tcW w:w="959" w:type="dxa"/>
            <w:shd w:val="clear" w:color="auto" w:fill="FFFFFF" w:themeFill="background1"/>
          </w:tcPr>
          <w:p w:rsidR="00304127" w:rsidRDefault="00F96B69" w:rsidP="00F8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304127">
              <w:rPr>
                <w:rFonts w:ascii="Times New Roman" w:hAnsi="Times New Roman" w:cs="Times New Roman"/>
                <w:sz w:val="28"/>
                <w:szCs w:val="28"/>
              </w:rPr>
              <w:t>:40</w:t>
            </w:r>
          </w:p>
        </w:tc>
        <w:tc>
          <w:tcPr>
            <w:tcW w:w="13891" w:type="dxa"/>
            <w:gridSpan w:val="3"/>
            <w:shd w:val="clear" w:color="auto" w:fill="auto"/>
          </w:tcPr>
          <w:p w:rsidR="00412FB7" w:rsidRPr="00412FB7" w:rsidRDefault="00412FB7" w:rsidP="00F85E04">
            <w:pPr>
              <w:rPr>
                <w:rFonts w:ascii="Times New Roman" w:hAnsi="Times New Roman" w:cs="Times New Roman"/>
                <w:b/>
              </w:rPr>
            </w:pPr>
            <w:r w:rsidRPr="00E36DB3">
              <w:rPr>
                <w:rFonts w:ascii="Times New Roman" w:hAnsi="Times New Roman" w:cs="Times New Roman"/>
                <w:b/>
              </w:rPr>
              <w:t>Room 1</w:t>
            </w:r>
          </w:p>
          <w:p w:rsidR="00304127" w:rsidRPr="003520E2" w:rsidRDefault="00304127" w:rsidP="00F85E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FD9">
              <w:rPr>
                <w:rFonts w:ascii="Times New Roman" w:hAnsi="Times New Roman" w:cs="Times New Roman"/>
                <w:b/>
                <w:sz w:val="28"/>
                <w:szCs w:val="28"/>
              </w:rPr>
              <w:t>Opening</w:t>
            </w:r>
          </w:p>
          <w:p w:rsidR="00304127" w:rsidRPr="00404D66" w:rsidRDefault="00304127" w:rsidP="00F8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127" w:rsidTr="000019E2">
        <w:tc>
          <w:tcPr>
            <w:tcW w:w="959" w:type="dxa"/>
            <w:shd w:val="clear" w:color="auto" w:fill="FFFFFF" w:themeFill="background1"/>
          </w:tcPr>
          <w:p w:rsidR="00304127" w:rsidRDefault="00F96B69" w:rsidP="00F8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0412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3891" w:type="dxa"/>
            <w:gridSpan w:val="3"/>
            <w:shd w:val="clear" w:color="auto" w:fill="auto"/>
          </w:tcPr>
          <w:p w:rsidR="003520E2" w:rsidRDefault="003520E2" w:rsidP="0035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om 1</w:t>
            </w:r>
          </w:p>
          <w:p w:rsidR="003520E2" w:rsidRPr="00990F87" w:rsidRDefault="003520E2" w:rsidP="00990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air:</w:t>
            </w:r>
            <w:r w:rsidR="006A0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icha Rahal</w:t>
            </w:r>
            <w:r w:rsidR="00990F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&amp; Máté Gulás</w:t>
            </w:r>
          </w:p>
          <w:p w:rsidR="003520E2" w:rsidRDefault="003520E2" w:rsidP="0035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Keynote Speaker </w:t>
            </w:r>
          </w:p>
          <w:p w:rsidR="003520E2" w:rsidRDefault="003520E2" w:rsidP="0035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20E2" w:rsidRDefault="003520E2" w:rsidP="0035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xperimenting with Syntactic Acceptability Judgments</w:t>
            </w:r>
            <w:r w:rsidR="00DC6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on-site)</w:t>
            </w:r>
          </w:p>
          <w:p w:rsidR="003520E2" w:rsidRDefault="003520E2" w:rsidP="00352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20E2" w:rsidRDefault="003520E2" w:rsidP="0035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rof. Balázs Surányi</w:t>
            </w:r>
          </w:p>
          <w:p w:rsidR="00304127" w:rsidRDefault="003520E2" w:rsidP="00242F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ázmány Péter Catholic University, Budapest</w:t>
            </w:r>
          </w:p>
          <w:p w:rsidR="008E3DC3" w:rsidRPr="00242FEF" w:rsidRDefault="008E3DC3" w:rsidP="00242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127" w:rsidTr="00881857">
        <w:tc>
          <w:tcPr>
            <w:tcW w:w="959" w:type="dxa"/>
            <w:shd w:val="clear" w:color="auto" w:fill="C00000"/>
          </w:tcPr>
          <w:p w:rsidR="00304127" w:rsidRPr="00881857" w:rsidRDefault="00F96B69" w:rsidP="00F85E0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8185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09</w:t>
            </w:r>
            <w:r w:rsidR="00301872" w:rsidRPr="0088185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:55</w:t>
            </w:r>
          </w:p>
        </w:tc>
        <w:tc>
          <w:tcPr>
            <w:tcW w:w="13891" w:type="dxa"/>
            <w:gridSpan w:val="3"/>
            <w:shd w:val="clear" w:color="auto" w:fill="C00000"/>
          </w:tcPr>
          <w:p w:rsidR="00304127" w:rsidRPr="00881857" w:rsidRDefault="00304127" w:rsidP="0047559E">
            <w:pPr>
              <w:ind w:firstLine="708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8818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ffee Break</w:t>
            </w:r>
          </w:p>
        </w:tc>
      </w:tr>
      <w:tr w:rsidR="003520E2" w:rsidTr="000019E2">
        <w:tc>
          <w:tcPr>
            <w:tcW w:w="959" w:type="dxa"/>
            <w:shd w:val="clear" w:color="auto" w:fill="365422"/>
          </w:tcPr>
          <w:p w:rsidR="003520E2" w:rsidRDefault="003520E2" w:rsidP="003520E2">
            <w:pPr>
              <w:ind w:right="-124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13891" w:type="dxa"/>
            <w:gridSpan w:val="3"/>
            <w:shd w:val="clear" w:color="auto" w:fill="365422"/>
          </w:tcPr>
          <w:p w:rsidR="003520E2" w:rsidRDefault="003520E2" w:rsidP="00B119EC">
            <w:pPr>
              <w:ind w:right="-124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SESSION 1</w:t>
            </w:r>
          </w:p>
        </w:tc>
      </w:tr>
      <w:tr w:rsidR="003520E2" w:rsidTr="007F75F1">
        <w:trPr>
          <w:trHeight w:val="604"/>
        </w:trPr>
        <w:tc>
          <w:tcPr>
            <w:tcW w:w="959" w:type="dxa"/>
            <w:shd w:val="clear" w:color="auto" w:fill="FFFFFF" w:themeFill="background1"/>
          </w:tcPr>
          <w:p w:rsidR="003520E2" w:rsidRDefault="003520E2" w:rsidP="00352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20E2" w:rsidRDefault="003520E2" w:rsidP="003520E2">
            <w:pPr>
              <w:ind w:right="-1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om 1</w:t>
            </w:r>
          </w:p>
          <w:p w:rsidR="003520E2" w:rsidRPr="007F75F1" w:rsidRDefault="003520E2" w:rsidP="003520E2">
            <w:pPr>
              <w:ind w:right="-124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hair: Ulrik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Thumberger</w:t>
            </w:r>
          </w:p>
        </w:tc>
        <w:tc>
          <w:tcPr>
            <w:tcW w:w="4678" w:type="dxa"/>
          </w:tcPr>
          <w:p w:rsidR="003520E2" w:rsidRDefault="003520E2" w:rsidP="003520E2">
            <w:pPr>
              <w:ind w:right="-1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om 2</w:t>
            </w:r>
          </w:p>
          <w:p w:rsidR="00F0023D" w:rsidRDefault="003520E2" w:rsidP="00F00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ir:</w:t>
            </w:r>
            <w:r w:rsidR="00F00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Máté Gulás</w:t>
            </w:r>
          </w:p>
          <w:p w:rsidR="003520E2" w:rsidRDefault="003520E2" w:rsidP="003520E2">
            <w:pPr>
              <w:ind w:right="-1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3520E2" w:rsidRDefault="003520E2" w:rsidP="003520E2">
            <w:pPr>
              <w:ind w:right="-1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om 3</w:t>
            </w:r>
          </w:p>
          <w:p w:rsidR="003520E2" w:rsidRDefault="003520E2" w:rsidP="003520E2">
            <w:pPr>
              <w:ind w:right="-1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hair: Prof. </w:t>
            </w:r>
            <w:r w:rsidR="0005598D" w:rsidRPr="000559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Katalin Balogné Bérces</w:t>
            </w:r>
          </w:p>
          <w:p w:rsidR="003520E2" w:rsidRDefault="003520E2" w:rsidP="003520E2">
            <w:pPr>
              <w:ind w:right="-1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0E2" w:rsidRPr="00171188" w:rsidTr="000019E2">
        <w:tc>
          <w:tcPr>
            <w:tcW w:w="959" w:type="dxa"/>
            <w:shd w:val="clear" w:color="auto" w:fill="FFFFFF" w:themeFill="background1"/>
          </w:tcPr>
          <w:p w:rsidR="003520E2" w:rsidRDefault="00F96B69" w:rsidP="00352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520E2">
              <w:rPr>
                <w:rFonts w:ascii="Times New Roman" w:hAnsi="Times New Roman" w:cs="Times New Roman"/>
                <w:sz w:val="28"/>
                <w:szCs w:val="28"/>
              </w:rPr>
              <w:t>:10</w:t>
            </w:r>
          </w:p>
        </w:tc>
        <w:tc>
          <w:tcPr>
            <w:tcW w:w="3969" w:type="dxa"/>
          </w:tcPr>
          <w:p w:rsidR="003520E2" w:rsidRPr="00FB2551" w:rsidRDefault="003520E2" w:rsidP="003520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</w:pPr>
            <w:r w:rsidRPr="00FB25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Förderung der Sprachgewandtheit von Lernern von Deutsch als Fremdsprache durch digitales spielbasiertes Lernen</w:t>
            </w:r>
            <w:r w:rsidR="00DC6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(on-site)</w:t>
            </w:r>
          </w:p>
          <w:p w:rsidR="003520E2" w:rsidRDefault="003520E2" w:rsidP="0035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20E2" w:rsidRDefault="003520E2" w:rsidP="003520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Bailing He</w:t>
            </w:r>
          </w:p>
          <w:p w:rsidR="003520E2" w:rsidRDefault="003520E2" w:rsidP="008530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Université Catholique de Louvain, Louvain-la-neuve (Belgium)</w:t>
            </w:r>
          </w:p>
        </w:tc>
        <w:tc>
          <w:tcPr>
            <w:tcW w:w="4678" w:type="dxa"/>
          </w:tcPr>
          <w:p w:rsidR="003520E2" w:rsidRPr="00FB2551" w:rsidRDefault="003520E2" w:rsidP="003520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FB25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Desire Predicates in Bangla: The Desire Exist Versus the Desire Happens or Occurs</w:t>
            </w:r>
            <w:r w:rsidR="00DC6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(online)</w:t>
            </w:r>
          </w:p>
          <w:p w:rsidR="003520E2" w:rsidRDefault="003520E2" w:rsidP="003520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3520E2" w:rsidRDefault="003520E2" w:rsidP="003520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3520E2" w:rsidRDefault="003520E2" w:rsidP="003520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Debadatta Roychowdhury</w:t>
            </w:r>
          </w:p>
          <w:p w:rsidR="003520E2" w:rsidRDefault="003520E2" w:rsidP="003520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School of Languages and Linguistics, Jadavpur University </w:t>
            </w:r>
          </w:p>
          <w:p w:rsidR="003520E2" w:rsidRDefault="003520E2" w:rsidP="008530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India)</w:t>
            </w:r>
          </w:p>
        </w:tc>
        <w:tc>
          <w:tcPr>
            <w:tcW w:w="5244" w:type="dxa"/>
          </w:tcPr>
          <w:p w:rsidR="003520E2" w:rsidRDefault="003520E2" w:rsidP="0035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escrib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Definiteness </w:t>
            </w:r>
          </w:p>
          <w:p w:rsidR="003520E2" w:rsidRDefault="003520E2" w:rsidP="0035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While Considering Invisible Variations</w:t>
            </w:r>
          </w:p>
          <w:p w:rsidR="003520E2" w:rsidRDefault="00DC641F" w:rsidP="00DC641F">
            <w:pPr>
              <w:tabs>
                <w:tab w:val="left" w:pos="200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ab/>
              <w:t>(online)</w:t>
            </w:r>
          </w:p>
          <w:p w:rsidR="003520E2" w:rsidRDefault="003520E2" w:rsidP="003520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  <w:p w:rsidR="003520E2" w:rsidRDefault="003520E2" w:rsidP="003520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Benjamin Dufour</w:t>
            </w:r>
          </w:p>
          <w:p w:rsidR="003520E2" w:rsidRDefault="003520E2" w:rsidP="003520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École Normal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Supérieure Paris </w:t>
            </w:r>
          </w:p>
          <w:p w:rsidR="003520E2" w:rsidRDefault="003520E2" w:rsidP="0035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France)</w:t>
            </w:r>
          </w:p>
        </w:tc>
      </w:tr>
      <w:tr w:rsidR="003520E2" w:rsidRPr="00171188" w:rsidTr="000019E2">
        <w:tc>
          <w:tcPr>
            <w:tcW w:w="959" w:type="dxa"/>
            <w:shd w:val="clear" w:color="auto" w:fill="FFFFFF" w:themeFill="background1"/>
          </w:tcPr>
          <w:p w:rsidR="003520E2" w:rsidRDefault="003520E2" w:rsidP="00352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:35</w:t>
            </w:r>
          </w:p>
        </w:tc>
        <w:tc>
          <w:tcPr>
            <w:tcW w:w="3969" w:type="dxa"/>
          </w:tcPr>
          <w:p w:rsidR="00652C64" w:rsidRDefault="00652C64" w:rsidP="00DE3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  <w:p w:rsidR="00DE3506" w:rsidRPr="00FB2551" w:rsidRDefault="00DE3506" w:rsidP="00DE350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FB25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Mir schwätze Saarlännisch. Eine Überblicksdarstellung zu den Besonderheiten der rhein- und moselfränkischen Dialekte im Saarland</w:t>
            </w:r>
            <w:r w:rsidR="00DC6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(online)</w:t>
            </w:r>
          </w:p>
          <w:p w:rsidR="00DE3506" w:rsidRDefault="00DE3506" w:rsidP="00DE350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</w:p>
          <w:p w:rsidR="00DE3506" w:rsidRDefault="00DE3506" w:rsidP="00DE3506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Nathalie Besse</w:t>
            </w:r>
          </w:p>
          <w:p w:rsidR="0000271B" w:rsidRDefault="00DE3506" w:rsidP="00DE350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Universitat de València (Spain)</w:t>
            </w:r>
          </w:p>
          <w:p w:rsidR="0000271B" w:rsidRDefault="0000271B" w:rsidP="00DE35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4678" w:type="dxa"/>
          </w:tcPr>
          <w:p w:rsidR="0000271B" w:rsidRDefault="0000271B" w:rsidP="0035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3520E2" w:rsidRPr="00FB2551" w:rsidRDefault="003520E2" w:rsidP="003520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FB25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Chinese Passive Construction: </w:t>
            </w:r>
          </w:p>
          <w:p w:rsidR="003520E2" w:rsidRPr="00FB2551" w:rsidRDefault="003520E2" w:rsidP="003520E2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white"/>
              </w:rPr>
            </w:pPr>
            <w:r w:rsidRPr="00FB25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The Category of the Passive Marker </w:t>
            </w:r>
            <w:r w:rsidRPr="00FB255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white"/>
              </w:rPr>
              <w:t>Bei </w:t>
            </w:r>
          </w:p>
          <w:p w:rsidR="003520E2" w:rsidRPr="00FB2551" w:rsidRDefault="003520E2" w:rsidP="003520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FB25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and its Position in the Argument Structure</w:t>
            </w:r>
            <w:r w:rsidR="00DC6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(online)</w:t>
            </w:r>
          </w:p>
          <w:p w:rsidR="003520E2" w:rsidRDefault="003520E2" w:rsidP="0035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3520E2" w:rsidRDefault="003520E2" w:rsidP="003520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Yihang Liu</w:t>
            </w:r>
          </w:p>
          <w:p w:rsidR="003520E2" w:rsidRDefault="003520E2" w:rsidP="0035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Autonomous University of Barcelona (Spain)</w:t>
            </w:r>
          </w:p>
        </w:tc>
        <w:tc>
          <w:tcPr>
            <w:tcW w:w="5244" w:type="dxa"/>
          </w:tcPr>
          <w:p w:rsidR="0000271B" w:rsidRDefault="0000271B" w:rsidP="0035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20E2" w:rsidRDefault="000708AA" w:rsidP="0035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8AA">
              <w:rPr>
                <w:rFonts w:ascii="Times New Roman" w:eastAsia="Times New Roman" w:hAnsi="Times New Roman" w:cs="Times New Roman"/>
                <w:sz w:val="24"/>
                <w:szCs w:val="24"/>
              </w:rPr>
              <w:t>A Study of Moroccan EFL Learners' Implicit Attitudes towards Varieties of English Speech (World Englishes): Pedagogical Implications</w:t>
            </w:r>
            <w:r w:rsidR="00DC6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nline)</w:t>
            </w:r>
          </w:p>
          <w:p w:rsidR="000708AA" w:rsidRDefault="000708AA" w:rsidP="0035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20E2" w:rsidRDefault="003520E2" w:rsidP="003520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ustapha Mourchid</w:t>
            </w:r>
          </w:p>
          <w:p w:rsidR="003520E2" w:rsidRDefault="003520E2" w:rsidP="0035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Ibn Tofail University, Kenitra (Morocco)</w:t>
            </w:r>
          </w:p>
        </w:tc>
      </w:tr>
      <w:tr w:rsidR="003520E2" w:rsidRPr="00171188" w:rsidTr="008250E6">
        <w:tc>
          <w:tcPr>
            <w:tcW w:w="959" w:type="dxa"/>
            <w:shd w:val="clear" w:color="auto" w:fill="FFFFFF" w:themeFill="background1"/>
          </w:tcPr>
          <w:p w:rsidR="003520E2" w:rsidRDefault="00F96B69" w:rsidP="00352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520E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3520E2" w:rsidRDefault="003520E2" w:rsidP="00DE35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4678" w:type="dxa"/>
          </w:tcPr>
          <w:p w:rsidR="003520E2" w:rsidRDefault="003520E2" w:rsidP="003520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20E2" w:rsidRDefault="003520E2" w:rsidP="003520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yntax and Semantics of the Infinitive in Old Serbian</w:t>
            </w:r>
            <w:r w:rsidR="00DC6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nline)</w:t>
            </w:r>
          </w:p>
          <w:p w:rsidR="003520E2" w:rsidRDefault="003520E2" w:rsidP="003520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20E2" w:rsidRDefault="003520E2" w:rsidP="003520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lla Nikolin-Dukai</w:t>
            </w:r>
          </w:p>
          <w:p w:rsidR="003520E2" w:rsidRDefault="003520E2" w:rsidP="008250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versity of Szeged (Hungary)</w:t>
            </w:r>
          </w:p>
          <w:p w:rsidR="00944FDD" w:rsidRPr="008250E6" w:rsidRDefault="00944FDD" w:rsidP="008250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3520E2" w:rsidRDefault="003520E2" w:rsidP="0035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3520E2" w:rsidRDefault="003520E2" w:rsidP="0035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Variation in the Allomorphy of the Dutch Diminutive: An Empirical Approach</w:t>
            </w:r>
            <w:r w:rsidR="00DC6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n-site)</w:t>
            </w:r>
          </w:p>
          <w:p w:rsidR="003520E2" w:rsidRDefault="003520E2" w:rsidP="003520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  <w:p w:rsidR="003520E2" w:rsidRDefault="003520E2" w:rsidP="003520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Borbála Gőcze</w:t>
            </w:r>
          </w:p>
          <w:p w:rsidR="003520E2" w:rsidRDefault="003520E2" w:rsidP="00352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Eötvös Loránd University (Hungary)</w:t>
            </w:r>
          </w:p>
        </w:tc>
      </w:tr>
      <w:tr w:rsidR="00347EA7" w:rsidRPr="00171188" w:rsidTr="00881857">
        <w:tc>
          <w:tcPr>
            <w:tcW w:w="959" w:type="dxa"/>
            <w:shd w:val="clear" w:color="auto" w:fill="C00000"/>
          </w:tcPr>
          <w:p w:rsidR="00347EA7" w:rsidRPr="00881857" w:rsidRDefault="00F96B69" w:rsidP="003520E2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8185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1</w:t>
            </w:r>
            <w:r w:rsidR="00347EA7" w:rsidRPr="0088185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:25</w:t>
            </w:r>
          </w:p>
        </w:tc>
        <w:tc>
          <w:tcPr>
            <w:tcW w:w="13891" w:type="dxa"/>
            <w:gridSpan w:val="3"/>
            <w:shd w:val="clear" w:color="auto" w:fill="C00000"/>
          </w:tcPr>
          <w:p w:rsidR="00347EA7" w:rsidRPr="00881857" w:rsidRDefault="00881857" w:rsidP="00881857">
            <w:pPr>
              <w:tabs>
                <w:tab w:val="left" w:pos="6144"/>
                <w:tab w:val="center" w:pos="6837"/>
              </w:tabs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highlight w:val="white"/>
              </w:rPr>
            </w:pPr>
            <w:r w:rsidRPr="008818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ab/>
            </w:r>
            <w:r w:rsidRPr="008818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ab/>
            </w:r>
            <w:r w:rsidR="00E0501F" w:rsidRPr="008818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ini Break</w:t>
            </w:r>
          </w:p>
        </w:tc>
      </w:tr>
      <w:tr w:rsidR="00EB78ED" w:rsidRPr="00171188" w:rsidTr="000019E2">
        <w:tc>
          <w:tcPr>
            <w:tcW w:w="959" w:type="dxa"/>
            <w:shd w:val="clear" w:color="auto" w:fill="FFFFFF" w:themeFill="background1"/>
          </w:tcPr>
          <w:p w:rsidR="00EB78ED" w:rsidRDefault="00F96B69" w:rsidP="00F85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B78ED">
              <w:rPr>
                <w:rFonts w:ascii="Times New Roman" w:hAnsi="Times New Roman" w:cs="Times New Roman"/>
                <w:sz w:val="28"/>
                <w:szCs w:val="28"/>
              </w:rPr>
              <w:t>:35</w:t>
            </w:r>
          </w:p>
        </w:tc>
        <w:tc>
          <w:tcPr>
            <w:tcW w:w="13891" w:type="dxa"/>
            <w:gridSpan w:val="3"/>
          </w:tcPr>
          <w:p w:rsidR="00EB78ED" w:rsidRDefault="00EB78ED" w:rsidP="00EB78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om 1</w:t>
            </w:r>
          </w:p>
          <w:p w:rsidR="00EB78ED" w:rsidRPr="00990F87" w:rsidRDefault="00EB78ED" w:rsidP="00EB78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F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ir:</w:t>
            </w:r>
            <w:r w:rsidRPr="00990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F87">
              <w:rPr>
                <w:rFonts w:ascii="Times New Roman" w:hAnsi="Times New Roman" w:cs="Times New Roman"/>
                <w:b/>
                <w:sz w:val="24"/>
                <w:szCs w:val="24"/>
              </w:rPr>
              <w:t>Roshanak Nouralian</w:t>
            </w:r>
            <w:r w:rsidR="00881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amp;</w:t>
            </w:r>
            <w:r w:rsidRPr="00990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wel Andrejczuk</w:t>
            </w:r>
          </w:p>
          <w:p w:rsidR="00EB78ED" w:rsidRDefault="00EB78ED" w:rsidP="00EB78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B78ED" w:rsidRPr="00347EA7" w:rsidRDefault="00EB78ED" w:rsidP="00EB78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</w:pPr>
            <w:r w:rsidRPr="00347E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  <w:t>Workshop</w:t>
            </w:r>
          </w:p>
          <w:p w:rsidR="00EB78ED" w:rsidRPr="00347EA7" w:rsidRDefault="00EB78ED" w:rsidP="00EB78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  <w:p w:rsidR="00EB78ED" w:rsidRPr="00347EA7" w:rsidRDefault="00EB78ED" w:rsidP="00EB78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347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The </w:t>
            </w:r>
            <w:r w:rsidRPr="00347EA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M</w:t>
            </w:r>
            <w:r w:rsidRPr="00347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orphosyntax of </w:t>
            </w:r>
            <w:r w:rsidRPr="00347EA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I</w:t>
            </w:r>
            <w:r w:rsidRPr="00347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mperative </w:t>
            </w:r>
            <w:r w:rsidRPr="00347EA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C</w:t>
            </w:r>
            <w:r w:rsidRPr="00347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lauses and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t</w:t>
            </w:r>
            <w:r w:rsidRPr="00347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heir </w:t>
            </w:r>
            <w:r w:rsidRPr="00347EA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A</w:t>
            </w:r>
            <w:r w:rsidRPr="00347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cquisition. A </w:t>
            </w:r>
            <w:r w:rsidRPr="00347EA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V</w:t>
            </w:r>
            <w:r w:rsidRPr="00347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iew from Romance and </w:t>
            </w:r>
            <w:r w:rsidRPr="00347EA7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B</w:t>
            </w:r>
            <w:r w:rsidRPr="00347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eyond</w:t>
            </w:r>
            <w:r w:rsidR="00DC64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(online)</w:t>
            </w:r>
          </w:p>
          <w:p w:rsidR="00EB78ED" w:rsidRPr="00347EA7" w:rsidRDefault="00EB78ED" w:rsidP="00EB78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</w:pPr>
            <w:r w:rsidRPr="00347E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  <w:t>Sarah Rossi</w:t>
            </w:r>
          </w:p>
          <w:p w:rsidR="00EB78ED" w:rsidRPr="00347EA7" w:rsidRDefault="00EB78ED" w:rsidP="00EB78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</w:pPr>
            <w:r w:rsidRPr="00347E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  <w:t>University School for Advanced Studies IUSS (</w:t>
            </w:r>
            <w:r w:rsidRPr="00347EA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Italy</w:t>
            </w:r>
            <w:r w:rsidRPr="00347E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  <w:t>)</w:t>
            </w:r>
          </w:p>
          <w:p w:rsidR="00EB78ED" w:rsidRPr="00E36DB3" w:rsidRDefault="00EB78ED" w:rsidP="008250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25A07" w:rsidRPr="00171188" w:rsidTr="00881857">
        <w:tc>
          <w:tcPr>
            <w:tcW w:w="959" w:type="dxa"/>
            <w:shd w:val="clear" w:color="auto" w:fill="C00000"/>
          </w:tcPr>
          <w:p w:rsidR="00D25A07" w:rsidRPr="00881857" w:rsidRDefault="00301872" w:rsidP="00F85E0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8185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2</w:t>
            </w:r>
            <w:r w:rsidR="00F719A0" w:rsidRPr="0088185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:</w:t>
            </w:r>
            <w:r w:rsidR="00091203" w:rsidRPr="0088185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3</w:t>
            </w:r>
            <w:r w:rsidR="00FB2551" w:rsidRPr="0088185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13891" w:type="dxa"/>
            <w:gridSpan w:val="3"/>
            <w:shd w:val="clear" w:color="auto" w:fill="C00000"/>
          </w:tcPr>
          <w:p w:rsidR="00D25A07" w:rsidRPr="00881857" w:rsidRDefault="00D25A07" w:rsidP="0017118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818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unch Break</w:t>
            </w:r>
          </w:p>
        </w:tc>
      </w:tr>
    </w:tbl>
    <w:p w:rsidR="00EB42FE" w:rsidRDefault="00EB42FE">
      <w:r>
        <w:br w:type="page"/>
      </w:r>
    </w:p>
    <w:tbl>
      <w:tblPr>
        <w:tblStyle w:val="Grilledutableau"/>
        <w:tblW w:w="14850" w:type="dxa"/>
        <w:tblLook w:val="04A0"/>
      </w:tblPr>
      <w:tblGrid>
        <w:gridCol w:w="959"/>
        <w:gridCol w:w="3969"/>
        <w:gridCol w:w="4678"/>
        <w:gridCol w:w="5244"/>
      </w:tblGrid>
      <w:tr w:rsidR="007C43C6" w:rsidRPr="00171188" w:rsidTr="00E4659E">
        <w:tc>
          <w:tcPr>
            <w:tcW w:w="959" w:type="dxa"/>
            <w:shd w:val="clear" w:color="auto" w:fill="385623" w:themeFill="accent6" w:themeFillShade="80"/>
          </w:tcPr>
          <w:p w:rsidR="007C43C6" w:rsidRDefault="007C43C6" w:rsidP="00F85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1" w:type="dxa"/>
            <w:gridSpan w:val="3"/>
            <w:shd w:val="clear" w:color="auto" w:fill="385623" w:themeFill="accent6" w:themeFillShade="80"/>
          </w:tcPr>
          <w:p w:rsidR="007C43C6" w:rsidRPr="00E0501F" w:rsidRDefault="00E0501F" w:rsidP="00B119EC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E0501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SESSION 2</w:t>
            </w:r>
          </w:p>
        </w:tc>
      </w:tr>
      <w:tr w:rsidR="006C111D" w:rsidRPr="00171188" w:rsidTr="000019E2">
        <w:tc>
          <w:tcPr>
            <w:tcW w:w="959" w:type="dxa"/>
            <w:shd w:val="clear" w:color="auto" w:fill="FFFFFF" w:themeFill="background1"/>
          </w:tcPr>
          <w:p w:rsidR="006C111D" w:rsidRDefault="006C111D" w:rsidP="006C1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C111D" w:rsidRDefault="006C111D" w:rsidP="006C11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om 1</w:t>
            </w:r>
          </w:p>
          <w:p w:rsidR="006C111D" w:rsidRPr="00905E8E" w:rsidRDefault="006C111D" w:rsidP="00B119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ir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r w:rsidR="00B119EC" w:rsidRPr="006A0661">
              <w:rPr>
                <w:rStyle w:val="lev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ham Thi Anh Dao</w:t>
            </w:r>
          </w:p>
        </w:tc>
        <w:tc>
          <w:tcPr>
            <w:tcW w:w="4678" w:type="dxa"/>
          </w:tcPr>
          <w:p w:rsidR="006C111D" w:rsidRPr="00DA7C71" w:rsidRDefault="006C111D" w:rsidP="006C111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7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om 2</w:t>
            </w:r>
          </w:p>
          <w:p w:rsidR="006C111D" w:rsidRPr="00DA7C71" w:rsidRDefault="006C111D" w:rsidP="006C111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air</w:t>
            </w:r>
            <w:r w:rsidRPr="00DA7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r.</w:t>
            </w:r>
            <w:r w:rsidRPr="00DA7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uyu Ning</w:t>
            </w:r>
          </w:p>
        </w:tc>
        <w:tc>
          <w:tcPr>
            <w:tcW w:w="5244" w:type="dxa"/>
          </w:tcPr>
          <w:p w:rsidR="006C111D" w:rsidRPr="00DA7C71" w:rsidRDefault="006C111D" w:rsidP="006C111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7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om 3</w:t>
            </w:r>
          </w:p>
          <w:p w:rsidR="006C111D" w:rsidRPr="00905E8E" w:rsidRDefault="006C111D" w:rsidP="0066671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7C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air:</w:t>
            </w:r>
            <w:r w:rsidRPr="00DA7C71">
              <w:rPr>
                <w:rStyle w:val="lev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90F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Hanae Ezzaouya</w:t>
            </w:r>
          </w:p>
        </w:tc>
      </w:tr>
      <w:tr w:rsidR="006C111D" w:rsidRPr="00171188" w:rsidTr="000019E2">
        <w:tc>
          <w:tcPr>
            <w:tcW w:w="959" w:type="dxa"/>
            <w:shd w:val="clear" w:color="auto" w:fill="FFFFFF" w:themeFill="background1"/>
          </w:tcPr>
          <w:p w:rsidR="006C111D" w:rsidRDefault="00927746" w:rsidP="006C1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C111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B255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69" w:type="dxa"/>
          </w:tcPr>
          <w:p w:rsidR="006C111D" w:rsidRDefault="006C111D" w:rsidP="006C11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6C111D" w:rsidRDefault="006C111D" w:rsidP="006C11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Unravelling the Threads of Telenursing Competence: A Task-Based Need Analysis in Indonesian English for Specific Purposes Context</w:t>
            </w:r>
            <w:r w:rsidR="00DC64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on-site)</w:t>
            </w:r>
          </w:p>
          <w:p w:rsidR="006C111D" w:rsidRDefault="006C111D" w:rsidP="006C11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C111D" w:rsidRDefault="006C111D" w:rsidP="006C11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wi Nugroh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</w:p>
          <w:p w:rsidR="006C111D" w:rsidRDefault="006C111D" w:rsidP="006C11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University of Leeds (the UK)</w:t>
            </w:r>
          </w:p>
          <w:p w:rsidR="006C111D" w:rsidRDefault="006C111D" w:rsidP="006C11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4678" w:type="dxa"/>
          </w:tcPr>
          <w:p w:rsidR="006C111D" w:rsidRDefault="006C111D" w:rsidP="006C11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6C111D" w:rsidRDefault="006C111D" w:rsidP="00881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 Discourse-Pragmatic Analysis of Reviewers’ Feedback During the Publication Process</w:t>
            </w:r>
            <w:r w:rsidR="00DC64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online)</w:t>
            </w:r>
          </w:p>
          <w:p w:rsidR="006C111D" w:rsidRDefault="006C111D" w:rsidP="006C11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  <w:p w:rsidR="006C111D" w:rsidRDefault="006C111D" w:rsidP="006C11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Antonella Percara</w:t>
            </w:r>
          </w:p>
          <w:p w:rsidR="006C111D" w:rsidRDefault="00EB42FE" w:rsidP="00905E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UNED</w:t>
            </w:r>
            <w:r w:rsidR="006C111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, Universidad Adventista del Plata, Universidad Autónoma de Entre Ríos (Argentina)</w:t>
            </w:r>
          </w:p>
          <w:p w:rsidR="00652C64" w:rsidRDefault="00652C64" w:rsidP="00905E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5244" w:type="dxa"/>
          </w:tcPr>
          <w:p w:rsidR="006C111D" w:rsidRDefault="006C111D" w:rsidP="006C11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881857" w:rsidRDefault="00881857" w:rsidP="006C11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6C111D" w:rsidRDefault="006C111D" w:rsidP="006C11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xploring the Motivational Dynamics of International Students Learning Hungarian</w:t>
            </w:r>
            <w:r w:rsidR="00DC6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n-site)</w:t>
            </w:r>
          </w:p>
          <w:p w:rsidR="006C111D" w:rsidRDefault="006C111D" w:rsidP="006C11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111D" w:rsidRDefault="006C111D" w:rsidP="006C11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  <w:p w:rsidR="006C111D" w:rsidRDefault="006C111D" w:rsidP="006C11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Zsolt Prohászka</w:t>
            </w:r>
          </w:p>
          <w:p w:rsidR="006C111D" w:rsidRDefault="006C111D" w:rsidP="006C11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University of Pécs (Hungary)</w:t>
            </w:r>
          </w:p>
        </w:tc>
      </w:tr>
      <w:tr w:rsidR="006C111D" w:rsidRPr="00171188" w:rsidTr="000019E2">
        <w:tc>
          <w:tcPr>
            <w:tcW w:w="959" w:type="dxa"/>
            <w:shd w:val="clear" w:color="auto" w:fill="FFFFFF" w:themeFill="background1"/>
          </w:tcPr>
          <w:p w:rsidR="006C111D" w:rsidRDefault="00091203" w:rsidP="006C1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="00FB255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00271B" w:rsidRDefault="0000271B" w:rsidP="006C111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</w:p>
          <w:p w:rsidR="00D322B1" w:rsidRDefault="000708AA" w:rsidP="004137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70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nternational Exchange Programs &amp; Sojourners’ Intercultural Development: Understanding the Association between Fulbright FLTA Program and Returnees’  World-mindedness</w:t>
            </w:r>
            <w:r w:rsidR="00DC6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C64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online)</w:t>
            </w:r>
          </w:p>
          <w:p w:rsidR="000708AA" w:rsidRDefault="000708AA" w:rsidP="004137C1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D322B1" w:rsidRPr="003558F3" w:rsidRDefault="00D322B1" w:rsidP="00D322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5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ohamed Bouaissane</w:t>
            </w:r>
          </w:p>
          <w:p w:rsidR="00D322B1" w:rsidRPr="003558F3" w:rsidRDefault="00D322B1" w:rsidP="00D322B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Ibn Tofail University, Kenitra</w:t>
            </w:r>
            <w:r w:rsidRPr="00355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Pr="00355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orocc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D322B1" w:rsidRDefault="00D322B1" w:rsidP="004137C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4678" w:type="dxa"/>
          </w:tcPr>
          <w:p w:rsidR="0000271B" w:rsidRDefault="0000271B" w:rsidP="006C11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6C111D" w:rsidRPr="00FB2551" w:rsidRDefault="006C111D" w:rsidP="006C11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FB25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Exploring Intercultural Pragmatic Challenges Amongst Moroccan EFL Learners in the Journey of English Language Mastery: </w:t>
            </w:r>
          </w:p>
          <w:p w:rsidR="006C111D" w:rsidRDefault="006C111D" w:rsidP="006C11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B25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A Corpus Analysis</w:t>
            </w:r>
            <w:r w:rsidR="00DC6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 w:rsidR="00DC64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online)</w:t>
            </w:r>
          </w:p>
          <w:p w:rsidR="006C111D" w:rsidRDefault="006C111D" w:rsidP="006C11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6C111D" w:rsidRDefault="006C111D" w:rsidP="006C11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Assiya Ait Mama</w:t>
            </w:r>
          </w:p>
          <w:p w:rsidR="006C111D" w:rsidRDefault="006C111D" w:rsidP="006C11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University of Sultan Moulay Slimane (Morocco)</w:t>
            </w:r>
          </w:p>
          <w:p w:rsidR="00D322B1" w:rsidRDefault="00D322B1" w:rsidP="006C11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0271B" w:rsidRDefault="0000271B" w:rsidP="006C111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</w:p>
          <w:p w:rsidR="006C111D" w:rsidRPr="00FB2551" w:rsidRDefault="006C111D" w:rsidP="006C11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FB25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Bridging Ontological Divides: </w:t>
            </w:r>
          </w:p>
          <w:p w:rsidR="006C111D" w:rsidRPr="00FB2551" w:rsidRDefault="006C111D" w:rsidP="006C11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FB25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A Socio-Psychological Inquiry of Motivation in Study Abroad Students from Confucian-Heritage Cultures</w:t>
            </w:r>
            <w:r w:rsidR="00DC6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 w:rsidR="00DC64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online)</w:t>
            </w:r>
          </w:p>
          <w:p w:rsidR="006C111D" w:rsidRDefault="006C111D" w:rsidP="006C111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</w:p>
          <w:p w:rsidR="006C111D" w:rsidRDefault="006C111D" w:rsidP="006C111D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Jordan Carolan</w:t>
            </w:r>
          </w:p>
          <w:p w:rsidR="006C111D" w:rsidRDefault="006C111D" w:rsidP="006C11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University College Cork (Ireland)</w:t>
            </w:r>
          </w:p>
        </w:tc>
      </w:tr>
      <w:tr w:rsidR="006C111D" w:rsidRPr="00171188" w:rsidTr="000019E2">
        <w:tc>
          <w:tcPr>
            <w:tcW w:w="959" w:type="dxa"/>
            <w:shd w:val="clear" w:color="auto" w:fill="FFFFFF" w:themeFill="background1"/>
          </w:tcPr>
          <w:p w:rsidR="006C111D" w:rsidRDefault="00927746" w:rsidP="006C1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="00FB255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69" w:type="dxa"/>
          </w:tcPr>
          <w:p w:rsidR="0000271B" w:rsidRDefault="0000271B" w:rsidP="006C111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</w:p>
          <w:p w:rsidR="00E56116" w:rsidRDefault="00E56116" w:rsidP="00E56116">
            <w:pPr>
              <w:jc w:val="center"/>
              <w:rPr>
                <w:rStyle w:val="lev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7202">
              <w:rPr>
                <w:rStyle w:val="lev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Usage of Japanese Keigo in language attriters</w:t>
            </w:r>
            <w:r w:rsidR="00DC641F">
              <w:rPr>
                <w:rStyle w:val="lev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(on-site)</w:t>
            </w:r>
          </w:p>
          <w:p w:rsidR="00E56116" w:rsidRDefault="00E56116" w:rsidP="00E56116">
            <w:pPr>
              <w:jc w:val="center"/>
              <w:rPr>
                <w:rStyle w:val="lev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56116" w:rsidRDefault="00E56116" w:rsidP="00E56116">
            <w:pPr>
              <w:jc w:val="center"/>
              <w:rPr>
                <w:rStyle w:val="lev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7A27">
              <w:rPr>
                <w:rStyle w:val="lev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ori Ohachi</w:t>
            </w:r>
          </w:p>
          <w:p w:rsidR="006C111D" w:rsidRDefault="00E56116" w:rsidP="00E561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605EC9">
              <w:rPr>
                <w:rFonts w:ascii="Times New Roman" w:hAnsi="Times New Roman" w:cs="Times New Roman"/>
                <w:b/>
                <w:sz w:val="24"/>
                <w:szCs w:val="24"/>
              </w:rPr>
              <w:t>Pázmány Péter Catholic Universit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Hungary)</w:t>
            </w:r>
          </w:p>
        </w:tc>
        <w:tc>
          <w:tcPr>
            <w:tcW w:w="4678" w:type="dxa"/>
          </w:tcPr>
          <w:p w:rsidR="007F75F1" w:rsidRDefault="007F75F1" w:rsidP="007F75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0271B" w:rsidRDefault="007F75F1" w:rsidP="007F7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lying Grounded Theory in Applied Linguistics: Exploring Schools of Thought, and Analytical Procedures</w:t>
            </w:r>
            <w:r w:rsidR="00DC6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on-site)</w:t>
            </w:r>
          </w:p>
          <w:p w:rsidR="00B1111E" w:rsidRPr="00B1111E" w:rsidRDefault="00B1111E" w:rsidP="007F7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1DBE" w:rsidRPr="00B1111E" w:rsidRDefault="00B1111E" w:rsidP="00F81D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11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shanak Nouralian</w:t>
            </w:r>
          </w:p>
          <w:p w:rsidR="00652C64" w:rsidRPr="00171188" w:rsidRDefault="00B1111E" w:rsidP="00C85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1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iversity of Vienna (Austria)</w:t>
            </w:r>
          </w:p>
        </w:tc>
        <w:tc>
          <w:tcPr>
            <w:tcW w:w="5244" w:type="dxa"/>
          </w:tcPr>
          <w:p w:rsidR="0000271B" w:rsidRDefault="0000271B" w:rsidP="006C11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652C64" w:rsidRDefault="00652C64" w:rsidP="0065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Telecollaborative Exchanges: </w:t>
            </w:r>
          </w:p>
          <w:p w:rsidR="00652C64" w:rsidRDefault="00652C64" w:rsidP="0065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A Quantitative Meta-Analysis</w:t>
            </w:r>
            <w:r w:rsidR="00DC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(on-site)</w:t>
            </w:r>
          </w:p>
          <w:p w:rsidR="00652C64" w:rsidRDefault="00652C64" w:rsidP="00652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652C64" w:rsidRDefault="00652C64" w:rsidP="00652C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Paweł Andrejczuk </w:t>
            </w:r>
          </w:p>
          <w:p w:rsidR="006C111D" w:rsidRDefault="00652C64" w:rsidP="00652C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 of Valencia (Spain)</w:t>
            </w:r>
          </w:p>
        </w:tc>
      </w:tr>
      <w:tr w:rsidR="00091203" w:rsidRPr="00171188" w:rsidTr="00881857">
        <w:tc>
          <w:tcPr>
            <w:tcW w:w="959" w:type="dxa"/>
            <w:shd w:val="clear" w:color="auto" w:fill="C00000"/>
          </w:tcPr>
          <w:p w:rsidR="00091203" w:rsidRPr="00881857" w:rsidRDefault="00FB2551" w:rsidP="006C111D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8185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15:05</w:t>
            </w:r>
          </w:p>
        </w:tc>
        <w:tc>
          <w:tcPr>
            <w:tcW w:w="13891" w:type="dxa"/>
            <w:gridSpan w:val="3"/>
            <w:shd w:val="clear" w:color="auto" w:fill="C00000"/>
          </w:tcPr>
          <w:p w:rsidR="00091203" w:rsidRPr="00881857" w:rsidRDefault="00FB2551" w:rsidP="000912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818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ini Break</w:t>
            </w:r>
          </w:p>
        </w:tc>
      </w:tr>
      <w:tr w:rsidR="005C6B25" w:rsidRPr="00171188" w:rsidTr="00DE3506">
        <w:tc>
          <w:tcPr>
            <w:tcW w:w="959" w:type="dxa"/>
            <w:shd w:val="clear" w:color="auto" w:fill="FFFFFF" w:themeFill="background1"/>
          </w:tcPr>
          <w:p w:rsidR="005C6B25" w:rsidRDefault="00091203" w:rsidP="006C1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6B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2551">
              <w:rPr>
                <w:rFonts w:ascii="Times New Roman" w:hAnsi="Times New Roman" w:cs="Times New Roman"/>
                <w:sz w:val="28"/>
                <w:szCs w:val="28"/>
              </w:rPr>
              <w:t>:10</w:t>
            </w:r>
          </w:p>
        </w:tc>
        <w:tc>
          <w:tcPr>
            <w:tcW w:w="13891" w:type="dxa"/>
            <w:gridSpan w:val="3"/>
          </w:tcPr>
          <w:p w:rsidR="00EB78ED" w:rsidRPr="00412FB7" w:rsidRDefault="00EB78ED" w:rsidP="00EB78ED">
            <w:pPr>
              <w:rPr>
                <w:rFonts w:ascii="Times New Roman" w:hAnsi="Times New Roman" w:cs="Times New Roman"/>
                <w:b/>
              </w:rPr>
            </w:pPr>
            <w:r w:rsidRPr="00E36DB3">
              <w:rPr>
                <w:rFonts w:ascii="Times New Roman" w:hAnsi="Times New Roman" w:cs="Times New Roman"/>
                <w:b/>
              </w:rPr>
              <w:t>Room 1</w:t>
            </w:r>
          </w:p>
          <w:p w:rsidR="00EB78ED" w:rsidRPr="00891CFF" w:rsidRDefault="00EB78ED" w:rsidP="00EB7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CFF">
              <w:rPr>
                <w:rFonts w:ascii="Times New Roman" w:hAnsi="Times New Roman" w:cs="Times New Roman"/>
                <w:b/>
                <w:sz w:val="24"/>
                <w:szCs w:val="24"/>
              </w:rPr>
              <w:t>Chair:</w:t>
            </w:r>
            <w:r w:rsidRPr="00891C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Máté Gulás</w:t>
            </w:r>
            <w:r w:rsidR="006968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956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amp; Aicha Rahal</w:t>
            </w:r>
          </w:p>
          <w:p w:rsidR="00EB78ED" w:rsidRDefault="00EB78ED" w:rsidP="00EB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eynote Speaker </w:t>
            </w:r>
          </w:p>
          <w:p w:rsidR="00EB78ED" w:rsidRPr="00891CFF" w:rsidRDefault="00EB78ED" w:rsidP="00EB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8ED" w:rsidRDefault="00EB78ED" w:rsidP="00EB78ED">
            <w:pPr>
              <w:tabs>
                <w:tab w:val="left" w:pos="4356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Automated Assessment of English Learner Texts: Are Multivariate Statistical Methods and Generative AI Friends or F</w:t>
            </w:r>
            <w:r w:rsidRPr="00891CF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oes?</w:t>
            </w:r>
            <w:r w:rsidR="00DC641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(on-site)</w:t>
            </w:r>
          </w:p>
          <w:p w:rsidR="00EB78ED" w:rsidRPr="00891CFF" w:rsidRDefault="00EB78ED" w:rsidP="00EB78ED">
            <w:pPr>
              <w:tabs>
                <w:tab w:val="left" w:pos="435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78ED" w:rsidRPr="00F0023D" w:rsidRDefault="00EB78ED" w:rsidP="00EB78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Prof. </w:t>
            </w:r>
            <w:r w:rsidRPr="00F002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Andrea Reményi</w:t>
            </w:r>
          </w:p>
          <w:p w:rsidR="005C6B25" w:rsidRDefault="00EB78ED" w:rsidP="00EB78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002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Pázmány Péter Catholic University, Budapest</w:t>
            </w:r>
          </w:p>
          <w:p w:rsidR="00944FDD" w:rsidRDefault="00944FDD" w:rsidP="00EB7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91203" w:rsidRPr="00171188" w:rsidTr="00881857">
        <w:tc>
          <w:tcPr>
            <w:tcW w:w="959" w:type="dxa"/>
            <w:shd w:val="clear" w:color="auto" w:fill="C00000"/>
          </w:tcPr>
          <w:p w:rsidR="00091203" w:rsidRPr="00881857" w:rsidRDefault="00091203" w:rsidP="006C111D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8185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</w:t>
            </w:r>
            <w:r w:rsidR="00F96B69" w:rsidRPr="0088185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6</w:t>
            </w:r>
            <w:r w:rsidR="00FB2551" w:rsidRPr="0088185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:05</w:t>
            </w:r>
          </w:p>
        </w:tc>
        <w:tc>
          <w:tcPr>
            <w:tcW w:w="13891" w:type="dxa"/>
            <w:gridSpan w:val="3"/>
            <w:shd w:val="clear" w:color="auto" w:fill="C00000"/>
          </w:tcPr>
          <w:p w:rsidR="00091203" w:rsidRPr="00881857" w:rsidRDefault="00FB2551" w:rsidP="00FB25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818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ffee Break</w:t>
            </w:r>
          </w:p>
        </w:tc>
      </w:tr>
      <w:tr w:rsidR="00391CE2" w:rsidRPr="00171188" w:rsidTr="00C80A20">
        <w:tc>
          <w:tcPr>
            <w:tcW w:w="959" w:type="dxa"/>
            <w:shd w:val="clear" w:color="auto" w:fill="FFFFFF" w:themeFill="background1"/>
          </w:tcPr>
          <w:p w:rsidR="00391CE2" w:rsidRDefault="00FB2551" w:rsidP="003B1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91CE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891" w:type="dxa"/>
            <w:gridSpan w:val="3"/>
          </w:tcPr>
          <w:p w:rsidR="00391CE2" w:rsidRDefault="00391CE2" w:rsidP="00391C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om 1</w:t>
            </w:r>
          </w:p>
          <w:p w:rsidR="00552DD2" w:rsidRPr="00552DD2" w:rsidRDefault="00552DD2" w:rsidP="00552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DD2">
              <w:rPr>
                <w:rFonts w:ascii="Times New Roman" w:hAnsi="Times New Roman" w:cs="Times New Roman"/>
                <w:b/>
                <w:sz w:val="24"/>
                <w:szCs w:val="24"/>
              </w:rPr>
              <w:t>Chair:</w:t>
            </w:r>
            <w:r w:rsidRPr="00552D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Prof. Balázs Surányi</w:t>
            </w:r>
          </w:p>
          <w:p w:rsidR="00552DD2" w:rsidRDefault="00552DD2" w:rsidP="00391CE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1CE2" w:rsidRDefault="00391CE2" w:rsidP="00391CE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vited Workshop 1</w:t>
            </w:r>
          </w:p>
          <w:p w:rsidR="00391CE2" w:rsidRDefault="00391CE2" w:rsidP="00391CE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1CE2" w:rsidRDefault="00391CE2" w:rsidP="00391C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rpus Linguistics as a Supporting Method</w:t>
            </w:r>
            <w:r w:rsidR="00DC6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on-site)</w:t>
            </w:r>
          </w:p>
          <w:p w:rsidR="00391CE2" w:rsidRDefault="00391CE2" w:rsidP="00391C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1CE2" w:rsidRDefault="00391CE2" w:rsidP="00391CE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r. Gertrud Faaß</w:t>
            </w:r>
          </w:p>
          <w:p w:rsidR="00391CE2" w:rsidRDefault="00391CE2" w:rsidP="00391CE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stitute for Information Science and Natural Language Processing,</w:t>
            </w:r>
          </w:p>
          <w:p w:rsidR="00391CE2" w:rsidRDefault="00391CE2" w:rsidP="00905E8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niversity of Hildesheim (Germany)</w:t>
            </w:r>
          </w:p>
          <w:p w:rsidR="00944FDD" w:rsidRPr="00905E8E" w:rsidRDefault="00944FDD" w:rsidP="00905E8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3F38" w:rsidRPr="00171188" w:rsidTr="00881857">
        <w:tc>
          <w:tcPr>
            <w:tcW w:w="959" w:type="dxa"/>
            <w:shd w:val="clear" w:color="auto" w:fill="C00000"/>
          </w:tcPr>
          <w:p w:rsidR="00333F38" w:rsidRPr="00881857" w:rsidRDefault="00BF49BB" w:rsidP="003B1EAE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8185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</w:t>
            </w:r>
            <w:r w:rsidR="00FB2551" w:rsidRPr="0088185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7</w:t>
            </w:r>
            <w:r w:rsidR="00F96B69" w:rsidRPr="0088185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:</w:t>
            </w:r>
            <w:r w:rsidR="00FB2551" w:rsidRPr="0088185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20</w:t>
            </w:r>
          </w:p>
        </w:tc>
        <w:tc>
          <w:tcPr>
            <w:tcW w:w="13891" w:type="dxa"/>
            <w:gridSpan w:val="3"/>
            <w:shd w:val="clear" w:color="auto" w:fill="C00000"/>
          </w:tcPr>
          <w:p w:rsidR="00333F38" w:rsidRPr="00881857" w:rsidRDefault="00333F38" w:rsidP="00FB255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818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ini Break</w:t>
            </w:r>
          </w:p>
        </w:tc>
      </w:tr>
    </w:tbl>
    <w:p w:rsidR="00C85097" w:rsidRDefault="00C85097">
      <w:r>
        <w:br w:type="page"/>
      </w:r>
    </w:p>
    <w:tbl>
      <w:tblPr>
        <w:tblStyle w:val="Grilledutableau"/>
        <w:tblW w:w="14850" w:type="dxa"/>
        <w:tblLook w:val="04A0"/>
      </w:tblPr>
      <w:tblGrid>
        <w:gridCol w:w="959"/>
        <w:gridCol w:w="13891"/>
      </w:tblGrid>
      <w:tr w:rsidR="00E007D9" w:rsidRPr="00171188" w:rsidTr="000019E2">
        <w:tc>
          <w:tcPr>
            <w:tcW w:w="959" w:type="dxa"/>
            <w:shd w:val="clear" w:color="auto" w:fill="FFFFFF" w:themeFill="background1"/>
          </w:tcPr>
          <w:p w:rsidR="00E007D9" w:rsidRDefault="0074369D" w:rsidP="003B1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F96B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06BF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891" w:type="dxa"/>
          </w:tcPr>
          <w:p w:rsidR="00412FB7" w:rsidRPr="00412FB7" w:rsidRDefault="00412FB7" w:rsidP="00E007D9">
            <w:pPr>
              <w:rPr>
                <w:rFonts w:ascii="Times New Roman" w:hAnsi="Times New Roman" w:cs="Times New Roman"/>
                <w:b/>
              </w:rPr>
            </w:pPr>
            <w:r w:rsidRPr="00E36DB3">
              <w:rPr>
                <w:rFonts w:ascii="Times New Roman" w:hAnsi="Times New Roman" w:cs="Times New Roman"/>
                <w:b/>
              </w:rPr>
              <w:t>Room 1</w:t>
            </w:r>
          </w:p>
          <w:p w:rsidR="00412FB7" w:rsidRPr="00990F87" w:rsidRDefault="009909CE" w:rsidP="00E00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F87">
              <w:rPr>
                <w:rFonts w:ascii="Times New Roman" w:hAnsi="Times New Roman" w:cs="Times New Roman"/>
                <w:b/>
                <w:sz w:val="24"/>
                <w:szCs w:val="24"/>
              </w:rPr>
              <w:t>Chair:</w:t>
            </w:r>
            <w:r w:rsidR="006A0661" w:rsidRPr="00990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icha Rahal</w:t>
            </w:r>
            <w:r w:rsidR="00990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</w:t>
            </w:r>
            <w:r w:rsidR="00990F87" w:rsidRPr="00990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591B" w:rsidRPr="0023444A">
              <w:rPr>
                <w:rFonts w:ascii="Times New Roman" w:hAnsi="Times New Roman" w:cs="Times New Roman"/>
                <w:b/>
                <w:sz w:val="24"/>
                <w:szCs w:val="24"/>
              </w:rPr>
              <w:t>Aline Kodantk</w:t>
            </w:r>
            <w:r w:rsidR="00B5591B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E007D9" w:rsidRDefault="00E007D9" w:rsidP="00E007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A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eynote Speaker </w:t>
            </w:r>
          </w:p>
          <w:p w:rsidR="00E5154E" w:rsidRDefault="00E5154E" w:rsidP="00E007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154E" w:rsidRPr="00F0023D" w:rsidRDefault="006026E7" w:rsidP="00F0023D">
            <w:pPr>
              <w:tabs>
                <w:tab w:val="left" w:pos="43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Benefits of Doing Research: A Personal Take</w:t>
            </w:r>
            <w:r w:rsidR="00DC641F">
              <w:rPr>
                <w:rFonts w:ascii="Times New Roman" w:hAnsi="Times New Roman" w:cs="Times New Roman"/>
                <w:sz w:val="28"/>
                <w:szCs w:val="28"/>
              </w:rPr>
              <w:t xml:space="preserve"> (online)</w:t>
            </w:r>
          </w:p>
          <w:p w:rsidR="00E5154E" w:rsidRPr="00914AE6" w:rsidRDefault="00E5154E" w:rsidP="00E007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7353" w:rsidRPr="00FE7353" w:rsidRDefault="00E5154E" w:rsidP="00E51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353">
              <w:rPr>
                <w:rFonts w:ascii="Times New Roman" w:hAnsi="Times New Roman" w:cs="Times New Roman"/>
                <w:b/>
                <w:sz w:val="28"/>
                <w:szCs w:val="28"/>
              </w:rPr>
              <w:t>Prof. Francis Pres</w:t>
            </w:r>
            <w:r w:rsidR="00FE7353" w:rsidRPr="00FE7353">
              <w:rPr>
                <w:rFonts w:ascii="Times New Roman" w:hAnsi="Times New Roman" w:cs="Times New Roman"/>
                <w:b/>
                <w:sz w:val="28"/>
                <w:szCs w:val="28"/>
              </w:rPr>
              <w:t>cott</w:t>
            </w:r>
          </w:p>
          <w:p w:rsidR="00333F38" w:rsidRPr="00FE7353" w:rsidRDefault="00E5154E" w:rsidP="00E51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353">
              <w:rPr>
                <w:rFonts w:ascii="Times New Roman" w:hAnsi="Times New Roman" w:cs="Times New Roman"/>
                <w:b/>
                <w:sz w:val="28"/>
                <w:szCs w:val="28"/>
              </w:rPr>
              <w:t>Eötvös Loránd University (Hungary)</w:t>
            </w:r>
          </w:p>
          <w:p w:rsidR="00E007D9" w:rsidRPr="00171188" w:rsidRDefault="00E007D9" w:rsidP="001711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72DC" w:rsidRPr="00171188" w:rsidTr="000019E2">
        <w:tc>
          <w:tcPr>
            <w:tcW w:w="959" w:type="dxa"/>
            <w:shd w:val="clear" w:color="auto" w:fill="FFFFFF" w:themeFill="background1"/>
          </w:tcPr>
          <w:p w:rsidR="00B872DC" w:rsidRDefault="00906BFC" w:rsidP="003B1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</w:t>
            </w:r>
            <w:r w:rsidR="006A544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891" w:type="dxa"/>
          </w:tcPr>
          <w:p w:rsidR="00B872DC" w:rsidRPr="001D335A" w:rsidRDefault="00B872DC" w:rsidP="00E007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35A">
              <w:rPr>
                <w:rFonts w:ascii="Times New Roman" w:hAnsi="Times New Roman" w:cs="Times New Roman"/>
                <w:b/>
                <w:sz w:val="28"/>
                <w:szCs w:val="28"/>
              </w:rPr>
              <w:t>End</w:t>
            </w:r>
          </w:p>
        </w:tc>
      </w:tr>
      <w:tr w:rsidR="006C111D" w:rsidRPr="00171188" w:rsidTr="000019E2">
        <w:tc>
          <w:tcPr>
            <w:tcW w:w="959" w:type="dxa"/>
            <w:shd w:val="clear" w:color="auto" w:fill="FFFFFF" w:themeFill="background1"/>
          </w:tcPr>
          <w:p w:rsidR="006C111D" w:rsidRPr="00F96B69" w:rsidRDefault="00F96B69" w:rsidP="003B1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</w:t>
            </w:r>
            <w:r w:rsidR="006C111D" w:rsidRPr="00F96B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35</w:t>
            </w:r>
            <w:r w:rsidR="006C111D" w:rsidRPr="00F96B69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ab/>
            </w:r>
          </w:p>
        </w:tc>
        <w:tc>
          <w:tcPr>
            <w:tcW w:w="13891" w:type="dxa"/>
          </w:tcPr>
          <w:p w:rsidR="006C111D" w:rsidRDefault="006C111D" w:rsidP="006C111D">
            <w:pPr>
              <w:tabs>
                <w:tab w:val="left" w:pos="276"/>
                <w:tab w:val="left" w:pos="840"/>
                <w:tab w:val="center" w:pos="700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Special Event</w:t>
            </w:r>
          </w:p>
          <w:p w:rsidR="00E0501F" w:rsidRDefault="00E0501F" w:rsidP="006C111D">
            <w:pPr>
              <w:tabs>
                <w:tab w:val="left" w:pos="276"/>
                <w:tab w:val="left" w:pos="840"/>
                <w:tab w:val="center" w:pos="700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</w:p>
          <w:p w:rsidR="006C111D" w:rsidRPr="001D335A" w:rsidRDefault="006C111D" w:rsidP="00E007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15FA5" w:rsidRDefault="00D15FA5" w:rsidP="00211286">
      <w:pPr>
        <w:rPr>
          <w:rFonts w:ascii="Times New Roman" w:hAnsi="Times New Roman" w:cs="Times New Roman"/>
          <w:sz w:val="28"/>
          <w:szCs w:val="28"/>
        </w:rPr>
      </w:pPr>
    </w:p>
    <w:p w:rsidR="00C85097" w:rsidRDefault="00C85097">
      <w:r>
        <w:br w:type="page"/>
      </w:r>
    </w:p>
    <w:tbl>
      <w:tblPr>
        <w:tblStyle w:val="Grilledutableau"/>
        <w:tblW w:w="14850" w:type="dxa"/>
        <w:tblLook w:val="04A0"/>
      </w:tblPr>
      <w:tblGrid>
        <w:gridCol w:w="995"/>
        <w:gridCol w:w="3672"/>
        <w:gridCol w:w="3251"/>
        <w:gridCol w:w="3115"/>
        <w:gridCol w:w="3817"/>
      </w:tblGrid>
      <w:tr w:rsidR="00672B43" w:rsidTr="00881857">
        <w:tc>
          <w:tcPr>
            <w:tcW w:w="14850" w:type="dxa"/>
            <w:gridSpan w:val="5"/>
            <w:shd w:val="clear" w:color="auto" w:fill="C00000"/>
          </w:tcPr>
          <w:p w:rsidR="00672B43" w:rsidRPr="00B119EC" w:rsidRDefault="00E31793" w:rsidP="00881857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B119E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 xml:space="preserve">Day 2: Thursday, </w:t>
            </w:r>
            <w:r w:rsidR="00672B43" w:rsidRPr="00B119E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February</w:t>
            </w:r>
            <w:r w:rsidR="0088185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29</w:t>
            </w:r>
          </w:p>
        </w:tc>
      </w:tr>
      <w:tr w:rsidR="000939CD" w:rsidTr="00914AE6">
        <w:tc>
          <w:tcPr>
            <w:tcW w:w="995" w:type="dxa"/>
            <w:shd w:val="clear" w:color="auto" w:fill="FFFFFF" w:themeFill="background1"/>
          </w:tcPr>
          <w:p w:rsidR="000939CD" w:rsidRDefault="00F96B69" w:rsidP="00413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0939C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3855" w:type="dxa"/>
            <w:gridSpan w:val="4"/>
            <w:shd w:val="clear" w:color="auto" w:fill="auto"/>
          </w:tcPr>
          <w:p w:rsidR="00412FB7" w:rsidRPr="00E36DB3" w:rsidRDefault="00412FB7" w:rsidP="00412FB7">
            <w:pPr>
              <w:rPr>
                <w:rFonts w:ascii="Times New Roman" w:hAnsi="Times New Roman" w:cs="Times New Roman"/>
                <w:b/>
              </w:rPr>
            </w:pPr>
            <w:r w:rsidRPr="00E36DB3">
              <w:rPr>
                <w:rFonts w:ascii="Times New Roman" w:hAnsi="Times New Roman" w:cs="Times New Roman"/>
                <w:b/>
              </w:rPr>
              <w:t>Room 1</w:t>
            </w:r>
          </w:p>
          <w:p w:rsidR="00412FB7" w:rsidRDefault="00990F87" w:rsidP="004130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icha Rahal &amp; Máté Gulás</w:t>
            </w:r>
            <w:r w:rsidRPr="005C6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90F87" w:rsidRPr="005C6B25" w:rsidRDefault="00990F87" w:rsidP="004130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39CD" w:rsidRDefault="001F0D8F" w:rsidP="004130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eynote Speaker </w:t>
            </w:r>
          </w:p>
          <w:p w:rsidR="000939CD" w:rsidRPr="00990F87" w:rsidRDefault="00E0501F" w:rsidP="006667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222222"/>
                <w:sz w:val="19"/>
                <w:szCs w:val="19"/>
                <w:shd w:val="clear" w:color="auto" w:fill="FFFFFF"/>
              </w:rPr>
              <w:br/>
            </w:r>
            <w:r w:rsidRPr="00990F8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Phonological Variation and Generative Linguistics</w:t>
            </w:r>
            <w:r w:rsidR="00DC641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(on-site)</w:t>
            </w:r>
          </w:p>
          <w:p w:rsidR="000939CD" w:rsidRDefault="000939CD" w:rsidP="004130D6"/>
          <w:p w:rsidR="00E0501F" w:rsidRPr="00E0501F" w:rsidRDefault="00E0501F" w:rsidP="00E05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f. </w:t>
            </w:r>
            <w:r w:rsidR="0005598D" w:rsidRPr="000559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Katalin Balogné Bérces</w:t>
            </w:r>
          </w:p>
          <w:p w:rsidR="000939CD" w:rsidRDefault="00E0501F" w:rsidP="006667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ázmány Péter Catholic University, Budapest</w:t>
            </w:r>
          </w:p>
          <w:p w:rsidR="00666719" w:rsidRPr="00666719" w:rsidRDefault="00666719" w:rsidP="00666719">
            <w:pPr>
              <w:jc w:val="center"/>
            </w:pPr>
          </w:p>
        </w:tc>
      </w:tr>
      <w:tr w:rsidR="000939CD" w:rsidRPr="00B42FB4" w:rsidTr="00881857">
        <w:tc>
          <w:tcPr>
            <w:tcW w:w="995" w:type="dxa"/>
            <w:shd w:val="clear" w:color="auto" w:fill="C00000"/>
          </w:tcPr>
          <w:p w:rsidR="000939CD" w:rsidRPr="00881857" w:rsidRDefault="00F96B69" w:rsidP="004130D6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8185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0</w:t>
            </w:r>
            <w:r w:rsidR="000939CD" w:rsidRPr="0088185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:00</w:t>
            </w:r>
          </w:p>
        </w:tc>
        <w:tc>
          <w:tcPr>
            <w:tcW w:w="13855" w:type="dxa"/>
            <w:gridSpan w:val="4"/>
            <w:shd w:val="clear" w:color="auto" w:fill="C00000"/>
          </w:tcPr>
          <w:p w:rsidR="000939CD" w:rsidRPr="00881857" w:rsidRDefault="000939CD" w:rsidP="00B119EC">
            <w:pPr>
              <w:ind w:firstLine="708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881857">
              <w:rPr>
                <w:rFonts w:ascii="Times New Roman" w:hAnsi="Times New Roman" w:cs="Times New Roman"/>
                <w:b/>
                <w:color w:val="FFFFFF" w:themeColor="background1"/>
              </w:rPr>
              <w:t>Coffee Break</w:t>
            </w:r>
          </w:p>
        </w:tc>
      </w:tr>
      <w:tr w:rsidR="000939CD" w:rsidTr="00E4659E">
        <w:tc>
          <w:tcPr>
            <w:tcW w:w="995" w:type="dxa"/>
            <w:shd w:val="clear" w:color="auto" w:fill="385623" w:themeFill="accent6" w:themeFillShade="80"/>
          </w:tcPr>
          <w:p w:rsidR="000939CD" w:rsidRPr="00905E8E" w:rsidRDefault="000939CD" w:rsidP="004130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55" w:type="dxa"/>
            <w:gridSpan w:val="4"/>
            <w:shd w:val="clear" w:color="auto" w:fill="385623" w:themeFill="accent6" w:themeFillShade="80"/>
          </w:tcPr>
          <w:p w:rsidR="000939CD" w:rsidRPr="00905E8E" w:rsidRDefault="00905E8E" w:rsidP="00B119EC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05E8E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SESSION 3</w:t>
            </w:r>
          </w:p>
        </w:tc>
      </w:tr>
      <w:tr w:rsidR="000019E2" w:rsidRPr="00E96DB7" w:rsidTr="00F0023D">
        <w:trPr>
          <w:trHeight w:val="604"/>
        </w:trPr>
        <w:tc>
          <w:tcPr>
            <w:tcW w:w="995" w:type="dxa"/>
            <w:shd w:val="clear" w:color="auto" w:fill="FFFFFF" w:themeFill="background1"/>
          </w:tcPr>
          <w:p w:rsidR="000019E2" w:rsidRDefault="000019E2" w:rsidP="00413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0019E2" w:rsidRDefault="000019E2" w:rsidP="00C80A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om 1</w:t>
            </w:r>
          </w:p>
          <w:p w:rsidR="000019E2" w:rsidRDefault="000019E2" w:rsidP="00C80A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ir:</w:t>
            </w:r>
            <w:r w:rsidR="00E0501F" w:rsidRPr="00234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ine Kodantk</w:t>
            </w:r>
            <w:r w:rsidR="00F0023D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3251" w:type="dxa"/>
          </w:tcPr>
          <w:p w:rsidR="000019E2" w:rsidRDefault="000019E2" w:rsidP="00C80A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om 2</w:t>
            </w:r>
          </w:p>
          <w:p w:rsidR="000019E2" w:rsidRDefault="00F0023D" w:rsidP="00C80A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</w:t>
            </w:r>
            <w:r w:rsidR="000019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ir: </w:t>
            </w:r>
            <w:r w:rsidR="006A0661" w:rsidRPr="006A0661">
              <w:rPr>
                <w:rStyle w:val="lev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ham Thi Anh Dao</w:t>
            </w:r>
          </w:p>
        </w:tc>
        <w:tc>
          <w:tcPr>
            <w:tcW w:w="3115" w:type="dxa"/>
          </w:tcPr>
          <w:p w:rsidR="000019E2" w:rsidRPr="00DA7C71" w:rsidRDefault="000019E2" w:rsidP="00413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C71">
              <w:rPr>
                <w:rFonts w:ascii="Times New Roman" w:hAnsi="Times New Roman" w:cs="Times New Roman"/>
                <w:b/>
                <w:sz w:val="24"/>
                <w:szCs w:val="24"/>
              </w:rPr>
              <w:t>Room 3</w:t>
            </w:r>
          </w:p>
          <w:p w:rsidR="000019E2" w:rsidRPr="00DA7C71" w:rsidRDefault="000019E2" w:rsidP="00413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ir</w:t>
            </w:r>
            <w:r w:rsidRPr="00DA7C7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012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r. Gertrud F</w:t>
            </w:r>
            <w:r w:rsidR="000F0724" w:rsidRPr="00012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a</w:t>
            </w:r>
            <w:r w:rsidRPr="00012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ß</w:t>
            </w:r>
          </w:p>
        </w:tc>
        <w:tc>
          <w:tcPr>
            <w:tcW w:w="3817" w:type="dxa"/>
          </w:tcPr>
          <w:p w:rsidR="000019E2" w:rsidRDefault="000019E2" w:rsidP="00C80A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om 4</w:t>
            </w:r>
          </w:p>
          <w:p w:rsidR="000019E2" w:rsidRDefault="000019E2" w:rsidP="00C80A2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ir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edy Subandowo</w:t>
            </w:r>
          </w:p>
          <w:p w:rsidR="000019E2" w:rsidRDefault="000019E2" w:rsidP="00C80A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9E2" w:rsidTr="00914AE6">
        <w:tc>
          <w:tcPr>
            <w:tcW w:w="995" w:type="dxa"/>
            <w:shd w:val="clear" w:color="auto" w:fill="FFFFFF" w:themeFill="background1"/>
          </w:tcPr>
          <w:p w:rsidR="000019E2" w:rsidRDefault="00F96B69" w:rsidP="00413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019E2">
              <w:rPr>
                <w:rFonts w:ascii="Times New Roman" w:hAnsi="Times New Roman" w:cs="Times New Roman"/>
                <w:sz w:val="28"/>
                <w:szCs w:val="28"/>
              </w:rPr>
              <w:t>:15</w:t>
            </w:r>
          </w:p>
        </w:tc>
        <w:tc>
          <w:tcPr>
            <w:tcW w:w="3672" w:type="dxa"/>
          </w:tcPr>
          <w:p w:rsidR="008250E6" w:rsidRDefault="008250E6" w:rsidP="00C80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0019E2" w:rsidRDefault="000019E2" w:rsidP="00C80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eveloping a Rubric for Assessing Students’ Fictional Narratives Informed by Systemic Functional Linguistics</w:t>
            </w:r>
            <w:r w:rsidR="00DC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(online)</w:t>
            </w:r>
          </w:p>
          <w:p w:rsidR="000019E2" w:rsidRDefault="000019E2" w:rsidP="00C80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0019E2" w:rsidRDefault="000019E2" w:rsidP="00C80A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Rini Singh</w:t>
            </w:r>
          </w:p>
          <w:p w:rsidR="000019E2" w:rsidRDefault="000019E2" w:rsidP="00C80A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English and Foreign Languages University, Hyderabad (India)</w:t>
            </w:r>
          </w:p>
          <w:p w:rsidR="000019E2" w:rsidRDefault="000019E2" w:rsidP="00C80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1" w:type="dxa"/>
          </w:tcPr>
          <w:p w:rsidR="000019E2" w:rsidRDefault="000019E2" w:rsidP="00C80A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19E2" w:rsidRDefault="000019E2" w:rsidP="00C80A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udy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monstrativ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roug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f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ories</w:t>
            </w:r>
            <w:r w:rsidR="00DC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onsite)</w:t>
            </w:r>
          </w:p>
          <w:p w:rsidR="000019E2" w:rsidRDefault="000019E2" w:rsidP="00C80A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019E2" w:rsidRDefault="000019E2" w:rsidP="00C80A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019E2" w:rsidRDefault="000019E2" w:rsidP="00C80A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abriela De la Cruz Sánchez</w:t>
            </w:r>
          </w:p>
          <w:p w:rsidR="000019E2" w:rsidRDefault="000019E2" w:rsidP="00C80A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 of Arizona </w:t>
            </w:r>
          </w:p>
          <w:p w:rsidR="000019E2" w:rsidRDefault="000019E2" w:rsidP="00C80A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th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SA)</w:t>
            </w:r>
          </w:p>
        </w:tc>
        <w:tc>
          <w:tcPr>
            <w:tcW w:w="3115" w:type="dxa"/>
          </w:tcPr>
          <w:p w:rsidR="008250E6" w:rsidRDefault="008250E6" w:rsidP="00E007D9">
            <w:pPr>
              <w:jc w:val="center"/>
              <w:rPr>
                <w:rStyle w:val="Accentuation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019E2" w:rsidRDefault="000019E2" w:rsidP="00E00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D3FD5">
              <w:rPr>
                <w:rStyle w:val="Accentuation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Ief hi dan naet komma ne welle</w:t>
            </w:r>
            <w:r w:rsidRPr="005D3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- Der </w:t>
            </w:r>
            <w:r w:rsidRPr="005D3FD5">
              <w:rPr>
                <w:rStyle w:val="Accentuation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Jespersen</w:t>
            </w:r>
            <w:r w:rsidRPr="005D3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Zyklus im Altfriesischen</w:t>
            </w:r>
            <w:r w:rsidR="00DC6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online)</w:t>
            </w:r>
          </w:p>
          <w:p w:rsidR="000019E2" w:rsidRPr="005D3FD5" w:rsidRDefault="000019E2" w:rsidP="00E00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019E2" w:rsidRPr="005D3FD5" w:rsidRDefault="000019E2" w:rsidP="00E007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D3F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aniel Hrbek</w:t>
            </w:r>
          </w:p>
          <w:p w:rsidR="000019E2" w:rsidRPr="00D65FFA" w:rsidRDefault="000019E2" w:rsidP="00E007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Osnabrück University</w:t>
            </w:r>
            <w:r w:rsidRPr="005D3F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Pr="005D3F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Germany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817" w:type="dxa"/>
          </w:tcPr>
          <w:p w:rsidR="008250E6" w:rsidRDefault="008250E6" w:rsidP="00C80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0019E2" w:rsidRDefault="000019E2" w:rsidP="00C80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Co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rientational Approach to Study the Perceptions of Teachers and Students of Language Teaching and Learning: A Literature Review</w:t>
            </w:r>
            <w:r w:rsidR="00DC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(online)</w:t>
            </w:r>
          </w:p>
          <w:p w:rsidR="000019E2" w:rsidRDefault="000019E2" w:rsidP="00C80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0019E2" w:rsidRDefault="000019E2" w:rsidP="00C80A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Nguyen B. Ngoc Jade</w:t>
            </w:r>
          </w:p>
          <w:p w:rsidR="000019E2" w:rsidRDefault="000019E2" w:rsidP="00C80A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Yuan Ze University (Taiwan)</w:t>
            </w:r>
          </w:p>
          <w:p w:rsidR="000019E2" w:rsidRDefault="000019E2" w:rsidP="00C80A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</w:tbl>
    <w:p w:rsidR="00C85097" w:rsidRDefault="00C85097">
      <w:r>
        <w:br w:type="page"/>
      </w:r>
    </w:p>
    <w:tbl>
      <w:tblPr>
        <w:tblStyle w:val="Grilledutableau"/>
        <w:tblW w:w="14850" w:type="dxa"/>
        <w:tblLook w:val="04A0"/>
      </w:tblPr>
      <w:tblGrid>
        <w:gridCol w:w="995"/>
        <w:gridCol w:w="3672"/>
        <w:gridCol w:w="3251"/>
        <w:gridCol w:w="3115"/>
        <w:gridCol w:w="3817"/>
      </w:tblGrid>
      <w:tr w:rsidR="000019E2" w:rsidTr="00914AE6">
        <w:tc>
          <w:tcPr>
            <w:tcW w:w="995" w:type="dxa"/>
            <w:shd w:val="clear" w:color="auto" w:fill="FFFFFF" w:themeFill="background1"/>
          </w:tcPr>
          <w:p w:rsidR="000019E2" w:rsidRDefault="00F96B69" w:rsidP="00413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0019E2">
              <w:rPr>
                <w:rFonts w:ascii="Times New Roman" w:hAnsi="Times New Roman" w:cs="Times New Roman"/>
                <w:sz w:val="28"/>
                <w:szCs w:val="28"/>
              </w:rPr>
              <w:t>:40</w:t>
            </w:r>
          </w:p>
        </w:tc>
        <w:tc>
          <w:tcPr>
            <w:tcW w:w="3672" w:type="dxa"/>
          </w:tcPr>
          <w:p w:rsidR="008250E6" w:rsidRDefault="008250E6" w:rsidP="00C80A20">
            <w:pPr>
              <w:tabs>
                <w:tab w:val="left" w:pos="4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0019E2" w:rsidRDefault="000019E2" w:rsidP="00C80A20">
            <w:pPr>
              <w:tabs>
                <w:tab w:val="left" w:pos="4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Assessing the Impact of Vocabulary Learning Strategies on Retention and Attrition in Second Language Acquisition</w:t>
            </w:r>
            <w:r w:rsidR="00DC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(on-site)</w:t>
            </w:r>
          </w:p>
          <w:p w:rsidR="000019E2" w:rsidRDefault="000019E2" w:rsidP="00C80A20">
            <w:pPr>
              <w:tabs>
                <w:tab w:val="left" w:pos="4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0019E2" w:rsidRDefault="000019E2" w:rsidP="00C80A20">
            <w:pPr>
              <w:tabs>
                <w:tab w:val="left" w:pos="493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Hanae Ezzaouya</w:t>
            </w:r>
          </w:p>
          <w:p w:rsidR="000019E2" w:rsidRDefault="000019E2" w:rsidP="00C80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ázmány Péter Catholic University (Hungary)</w:t>
            </w:r>
          </w:p>
        </w:tc>
        <w:tc>
          <w:tcPr>
            <w:tcW w:w="3251" w:type="dxa"/>
          </w:tcPr>
          <w:p w:rsidR="008250E6" w:rsidRDefault="008250E6" w:rsidP="00C80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0019E2" w:rsidRDefault="000019E2" w:rsidP="00C80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Unravelling Bengali Oral Code Languages: A Sociolinguistic and Morphosyntactic Exploration</w:t>
            </w:r>
            <w:r w:rsidR="00DC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(online)</w:t>
            </w:r>
          </w:p>
          <w:p w:rsidR="000019E2" w:rsidRDefault="000019E2" w:rsidP="00C80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0019E2" w:rsidRDefault="000019E2" w:rsidP="00C80A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</w:p>
          <w:p w:rsidR="000019E2" w:rsidRDefault="000019E2" w:rsidP="00C80A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Sudipta Das</w:t>
            </w:r>
          </w:p>
          <w:p w:rsidR="000019E2" w:rsidRDefault="000019E2" w:rsidP="00C80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Jadavpur University (India)</w:t>
            </w:r>
          </w:p>
        </w:tc>
        <w:tc>
          <w:tcPr>
            <w:tcW w:w="3115" w:type="dxa"/>
          </w:tcPr>
          <w:p w:rsidR="008250E6" w:rsidRDefault="008250E6" w:rsidP="00E35A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019E2" w:rsidRPr="00012C85" w:rsidRDefault="000019E2" w:rsidP="00E35A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12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ntwicklung der</w:t>
            </w:r>
          </w:p>
          <w:p w:rsidR="000019E2" w:rsidRPr="00012C85" w:rsidRDefault="000019E2" w:rsidP="00E35A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12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ortbildungsregularitäten bei Lernern des Deutschen als Fremdsprache</w:t>
            </w:r>
            <w:r w:rsidR="00DC6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online)</w:t>
            </w:r>
          </w:p>
          <w:p w:rsidR="000019E2" w:rsidRPr="005D3FD5" w:rsidRDefault="000019E2" w:rsidP="00E35AD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0019E2" w:rsidRPr="005D3FD5" w:rsidRDefault="000019E2" w:rsidP="00E35AD5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5D3FD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Christine Maria Coca</w:t>
            </w:r>
          </w:p>
          <w:p w:rsidR="000019E2" w:rsidRPr="00D65FFA" w:rsidRDefault="000019E2" w:rsidP="00E35A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FD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Friedrich-Alexander-Universität Erlangen-Nürnberg</w:t>
            </w: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(Germany)</w:t>
            </w:r>
          </w:p>
        </w:tc>
        <w:tc>
          <w:tcPr>
            <w:tcW w:w="3817" w:type="dxa"/>
          </w:tcPr>
          <w:p w:rsidR="000019E2" w:rsidRDefault="000019E2" w:rsidP="00C80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0019E2" w:rsidRDefault="000019E2" w:rsidP="00C80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Translanguaging in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ield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anguag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aching</w:t>
            </w:r>
            <w:r w:rsidR="00DC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(online)</w:t>
            </w:r>
          </w:p>
          <w:p w:rsidR="000019E2" w:rsidRDefault="000019E2" w:rsidP="00C80A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</w:p>
          <w:p w:rsidR="000019E2" w:rsidRDefault="000019E2" w:rsidP="00C80A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</w:p>
          <w:p w:rsidR="000019E2" w:rsidRDefault="000019E2" w:rsidP="00C80A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Annamária Kacsur</w:t>
            </w:r>
          </w:p>
          <w:p w:rsidR="000019E2" w:rsidRDefault="000019E2" w:rsidP="00C80A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University of Pannonia (Hungary)</w:t>
            </w:r>
          </w:p>
          <w:p w:rsidR="000019E2" w:rsidRDefault="000019E2" w:rsidP="00C80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19E2" w:rsidTr="00914AE6">
        <w:tc>
          <w:tcPr>
            <w:tcW w:w="995" w:type="dxa"/>
            <w:shd w:val="clear" w:color="auto" w:fill="FFFFFF" w:themeFill="background1"/>
          </w:tcPr>
          <w:p w:rsidR="000019E2" w:rsidRDefault="00F96B69" w:rsidP="00413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019E2">
              <w:rPr>
                <w:rFonts w:ascii="Times New Roman" w:hAnsi="Times New Roman" w:cs="Times New Roman"/>
                <w:sz w:val="28"/>
                <w:szCs w:val="28"/>
              </w:rPr>
              <w:t>:05</w:t>
            </w:r>
          </w:p>
        </w:tc>
        <w:tc>
          <w:tcPr>
            <w:tcW w:w="3672" w:type="dxa"/>
          </w:tcPr>
          <w:p w:rsidR="008250E6" w:rsidRDefault="008250E6" w:rsidP="00C80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0271B" w:rsidRDefault="0000271B" w:rsidP="00F002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2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 validation study of a tertiary-level EFL achievement test in Vietnam</w:t>
            </w:r>
            <w:r w:rsidR="00DC6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on-site)</w:t>
            </w:r>
          </w:p>
          <w:p w:rsidR="009F4598" w:rsidRPr="00F0023D" w:rsidRDefault="009F4598" w:rsidP="00F002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0271B" w:rsidRPr="00691DB5" w:rsidRDefault="0000271B" w:rsidP="00C80A20">
            <w:pPr>
              <w:tabs>
                <w:tab w:val="left" w:pos="49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1D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ũng Hoàng</w:t>
            </w:r>
          </w:p>
          <w:p w:rsidR="000019E2" w:rsidRPr="00F0023D" w:rsidRDefault="000019E2" w:rsidP="00F0023D">
            <w:pPr>
              <w:tabs>
                <w:tab w:val="left" w:pos="493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Eötvös Loránd University (Hungary)</w:t>
            </w:r>
          </w:p>
        </w:tc>
        <w:tc>
          <w:tcPr>
            <w:tcW w:w="3251" w:type="dxa"/>
          </w:tcPr>
          <w:p w:rsidR="008250E6" w:rsidRDefault="008250E6" w:rsidP="00C80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0019E2" w:rsidRDefault="000019E2" w:rsidP="00F0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he Role of Prosody in Pre-Schoolers’ Interpretation of Negated Disjunctive Sentences</w:t>
            </w:r>
            <w:r w:rsidR="00DC64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on-site)</w:t>
            </w:r>
          </w:p>
          <w:p w:rsidR="009F4598" w:rsidRDefault="009F4598" w:rsidP="00F00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0019E2" w:rsidRDefault="000019E2" w:rsidP="00C80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heading=h.9xua6a3yoqd4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áté Gulás</w:t>
            </w:r>
          </w:p>
          <w:p w:rsidR="000019E2" w:rsidRDefault="000019E2" w:rsidP="00C80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ázmány Péter Catholic </w:t>
            </w:r>
          </w:p>
          <w:p w:rsidR="000019E2" w:rsidRDefault="000019E2" w:rsidP="00C80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 (Hungary)</w:t>
            </w:r>
          </w:p>
          <w:p w:rsidR="009F4598" w:rsidRDefault="009F4598" w:rsidP="00C80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8250E6" w:rsidRDefault="008250E6" w:rsidP="002A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9E2" w:rsidRDefault="000019E2" w:rsidP="00F0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061">
              <w:rPr>
                <w:rFonts w:ascii="Times New Roman" w:hAnsi="Times New Roman" w:cs="Times New Roman"/>
                <w:sz w:val="24"/>
                <w:szCs w:val="24"/>
              </w:rPr>
              <w:t>Zur Wahl des Akzents in österreichischen Popsongs</w:t>
            </w:r>
            <w:r w:rsidR="00DC641F">
              <w:rPr>
                <w:rFonts w:ascii="Times New Roman" w:hAnsi="Times New Roman" w:cs="Times New Roman"/>
                <w:sz w:val="24"/>
                <w:szCs w:val="24"/>
              </w:rPr>
              <w:t xml:space="preserve"> (on-site)</w:t>
            </w:r>
          </w:p>
          <w:p w:rsidR="00F0023D" w:rsidRDefault="00F0023D" w:rsidP="00F0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9E2" w:rsidRPr="00857061" w:rsidRDefault="000019E2" w:rsidP="001626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57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rike </w:t>
            </w:r>
            <w:r w:rsidRPr="008570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humberger</w:t>
            </w:r>
          </w:p>
          <w:p w:rsidR="000019E2" w:rsidRPr="000B22EB" w:rsidRDefault="000019E2" w:rsidP="0016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C9">
              <w:rPr>
                <w:rFonts w:ascii="Times New Roman" w:hAnsi="Times New Roman" w:cs="Times New Roman"/>
                <w:b/>
                <w:sz w:val="24"/>
                <w:szCs w:val="24"/>
              </w:rPr>
              <w:t>Pázmány Péter Catholic Universit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Hungary)</w:t>
            </w:r>
          </w:p>
        </w:tc>
        <w:tc>
          <w:tcPr>
            <w:tcW w:w="3817" w:type="dxa"/>
          </w:tcPr>
          <w:p w:rsidR="008250E6" w:rsidRDefault="008250E6" w:rsidP="00C80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0019E2" w:rsidRDefault="000019E2" w:rsidP="00C80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loom’s Taxonomy in the Context of English Language Teaching</w:t>
            </w:r>
            <w:r w:rsidR="00DC6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(online)</w:t>
            </w:r>
          </w:p>
          <w:p w:rsidR="000019E2" w:rsidRDefault="000019E2" w:rsidP="00F0023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</w:p>
          <w:p w:rsidR="000019E2" w:rsidRDefault="000019E2" w:rsidP="00C80A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Salma Niazi</w:t>
            </w:r>
          </w:p>
          <w:p w:rsidR="000019E2" w:rsidRDefault="000019E2" w:rsidP="00C80A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Jinnah University for women, Karachi (Pakistan)</w:t>
            </w:r>
          </w:p>
        </w:tc>
      </w:tr>
      <w:tr w:rsidR="003C2600" w:rsidTr="00914AE6">
        <w:tc>
          <w:tcPr>
            <w:tcW w:w="995" w:type="dxa"/>
            <w:shd w:val="clear" w:color="auto" w:fill="FFFFFF" w:themeFill="background1"/>
          </w:tcPr>
          <w:p w:rsidR="003C2600" w:rsidRDefault="00F96B69" w:rsidP="00413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B060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8259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855" w:type="dxa"/>
            <w:gridSpan w:val="4"/>
          </w:tcPr>
          <w:p w:rsidR="00412FB7" w:rsidRDefault="00412FB7" w:rsidP="00412FB7">
            <w:pPr>
              <w:tabs>
                <w:tab w:val="left" w:pos="3600"/>
              </w:tabs>
              <w:rPr>
                <w:rStyle w:val="lev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lev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oom 1</w:t>
            </w:r>
          </w:p>
          <w:p w:rsidR="00391CE2" w:rsidRPr="006A0661" w:rsidRDefault="00391CE2" w:rsidP="00391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61">
              <w:rPr>
                <w:rFonts w:ascii="Times New Roman" w:hAnsi="Times New Roman" w:cs="Times New Roman"/>
                <w:b/>
                <w:sz w:val="24"/>
                <w:szCs w:val="24"/>
              </w:rPr>
              <w:t>Chair:</w:t>
            </w:r>
            <w:r w:rsidR="006A0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icha Rahal</w:t>
            </w:r>
          </w:p>
          <w:p w:rsidR="00391CE2" w:rsidRPr="00412FB7" w:rsidRDefault="00391CE2" w:rsidP="00391CE2">
            <w:pPr>
              <w:rPr>
                <w:rFonts w:ascii="Times New Roman" w:hAnsi="Times New Roman" w:cs="Times New Roman"/>
                <w:b/>
              </w:rPr>
            </w:pPr>
          </w:p>
          <w:p w:rsidR="00391CE2" w:rsidRPr="00383F26" w:rsidRDefault="00391CE2" w:rsidP="00391C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83F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Invited Talk</w:t>
            </w:r>
          </w:p>
          <w:p w:rsidR="006A0661" w:rsidRDefault="006A0661" w:rsidP="006667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secting Disciplines: Applied Linguistics and Human Sciences</w:t>
            </w:r>
            <w:r w:rsidR="00D17549">
              <w:rPr>
                <w:rFonts w:ascii="Times New Roman" w:hAnsi="Times New Roman" w:cs="Times New Roman"/>
                <w:sz w:val="28"/>
                <w:szCs w:val="28"/>
              </w:rPr>
              <w:t xml:space="preserve"> (online)</w:t>
            </w:r>
          </w:p>
          <w:p w:rsidR="00853642" w:rsidRDefault="00391CE2" w:rsidP="006667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83F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rof. Chokri S</w:t>
            </w:r>
            <w:r w:rsidR="00CF32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e</w:t>
            </w:r>
            <w:r w:rsidRPr="00383F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aoui</w:t>
            </w:r>
          </w:p>
          <w:p w:rsidR="006A0661" w:rsidRPr="006A0661" w:rsidRDefault="0036597D" w:rsidP="006667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Sultan Qaboos University, </w:t>
            </w:r>
            <w:r w:rsidR="006A0661" w:rsidRPr="006A06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Oman</w:t>
            </w:r>
          </w:p>
          <w:p w:rsidR="006A0661" w:rsidRPr="00D92CFA" w:rsidRDefault="006A0661" w:rsidP="00666719">
            <w:pPr>
              <w:spacing w:line="276" w:lineRule="auto"/>
              <w:jc w:val="center"/>
              <w:rPr>
                <w:rStyle w:val="lev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E007D9" w:rsidRPr="00F85E04" w:rsidTr="00914AE6">
        <w:tc>
          <w:tcPr>
            <w:tcW w:w="995" w:type="dxa"/>
            <w:shd w:val="clear" w:color="auto" w:fill="C00000"/>
          </w:tcPr>
          <w:p w:rsidR="00E007D9" w:rsidRPr="00881857" w:rsidRDefault="00F96B69" w:rsidP="004130D6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8185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2</w:t>
            </w:r>
            <w:r w:rsidR="00E82595" w:rsidRPr="0088185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:15</w:t>
            </w:r>
          </w:p>
        </w:tc>
        <w:tc>
          <w:tcPr>
            <w:tcW w:w="13855" w:type="dxa"/>
            <w:gridSpan w:val="4"/>
            <w:shd w:val="clear" w:color="auto" w:fill="C00000"/>
          </w:tcPr>
          <w:p w:rsidR="00E007D9" w:rsidRPr="00881857" w:rsidRDefault="00E007D9" w:rsidP="004130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818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unch Break</w:t>
            </w:r>
          </w:p>
        </w:tc>
      </w:tr>
    </w:tbl>
    <w:p w:rsidR="00C85097" w:rsidRDefault="00C85097">
      <w:r>
        <w:br w:type="page"/>
      </w:r>
    </w:p>
    <w:tbl>
      <w:tblPr>
        <w:tblStyle w:val="Grilledutableau"/>
        <w:tblW w:w="14850" w:type="dxa"/>
        <w:tblLook w:val="04A0"/>
      </w:tblPr>
      <w:tblGrid>
        <w:gridCol w:w="995"/>
        <w:gridCol w:w="4380"/>
        <w:gridCol w:w="4244"/>
        <w:gridCol w:w="5231"/>
      </w:tblGrid>
      <w:tr w:rsidR="00E007D9" w:rsidTr="00E4659E">
        <w:tc>
          <w:tcPr>
            <w:tcW w:w="995" w:type="dxa"/>
            <w:shd w:val="clear" w:color="auto" w:fill="385623" w:themeFill="accent6" w:themeFillShade="80"/>
          </w:tcPr>
          <w:p w:rsidR="00E007D9" w:rsidRDefault="00E007D9" w:rsidP="00413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5" w:type="dxa"/>
            <w:gridSpan w:val="3"/>
            <w:shd w:val="clear" w:color="auto" w:fill="385623" w:themeFill="accent6" w:themeFillShade="80"/>
          </w:tcPr>
          <w:p w:rsidR="00E007D9" w:rsidRPr="00CC6CA1" w:rsidRDefault="00CC6CA1" w:rsidP="00B119EC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CC6CA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SESSION 4</w:t>
            </w:r>
          </w:p>
        </w:tc>
      </w:tr>
      <w:tr w:rsidR="006A0661" w:rsidRPr="00E96DB7" w:rsidTr="006A0661">
        <w:trPr>
          <w:trHeight w:val="660"/>
        </w:trPr>
        <w:tc>
          <w:tcPr>
            <w:tcW w:w="995" w:type="dxa"/>
            <w:shd w:val="clear" w:color="auto" w:fill="FFFFFF" w:themeFill="background1"/>
          </w:tcPr>
          <w:p w:rsidR="006A0661" w:rsidRDefault="006A0661" w:rsidP="00413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</w:tcPr>
          <w:p w:rsidR="006A0661" w:rsidRDefault="006A0661" w:rsidP="006A06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om 1</w:t>
            </w:r>
          </w:p>
          <w:p w:rsidR="006A0661" w:rsidRDefault="006A0661" w:rsidP="006A06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hair: Prof. </w:t>
            </w:r>
            <w:r w:rsidRPr="00553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zsébet Barát</w:t>
            </w:r>
          </w:p>
        </w:tc>
        <w:tc>
          <w:tcPr>
            <w:tcW w:w="4244" w:type="dxa"/>
          </w:tcPr>
          <w:p w:rsidR="006A0661" w:rsidRDefault="006A0661" w:rsidP="006A06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om 2</w:t>
            </w:r>
          </w:p>
          <w:p w:rsidR="006A0661" w:rsidRPr="006A0661" w:rsidRDefault="006A0661" w:rsidP="000F07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hair: </w:t>
            </w:r>
            <w:r w:rsidR="00B119EC" w:rsidRPr="00DA7C71">
              <w:rPr>
                <w:rStyle w:val="lev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ori Ohachi</w:t>
            </w:r>
          </w:p>
        </w:tc>
        <w:tc>
          <w:tcPr>
            <w:tcW w:w="5231" w:type="dxa"/>
          </w:tcPr>
          <w:p w:rsidR="006A0661" w:rsidRDefault="006A0661" w:rsidP="006A06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om 3</w:t>
            </w:r>
          </w:p>
          <w:p w:rsidR="006A0661" w:rsidRDefault="006A0661" w:rsidP="006A06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ir: Victo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Achuodho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 </w:t>
            </w:r>
          </w:p>
        </w:tc>
      </w:tr>
      <w:tr w:rsidR="00AC726D" w:rsidTr="00914AE6">
        <w:tc>
          <w:tcPr>
            <w:tcW w:w="995" w:type="dxa"/>
            <w:shd w:val="clear" w:color="auto" w:fill="FFFFFF" w:themeFill="background1"/>
          </w:tcPr>
          <w:p w:rsidR="00AC726D" w:rsidRDefault="00F96B69" w:rsidP="00413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C726D">
              <w:rPr>
                <w:rFonts w:ascii="Times New Roman" w:hAnsi="Times New Roman" w:cs="Times New Roman"/>
                <w:sz w:val="28"/>
                <w:szCs w:val="28"/>
              </w:rPr>
              <w:t>:15</w:t>
            </w:r>
          </w:p>
        </w:tc>
        <w:tc>
          <w:tcPr>
            <w:tcW w:w="4380" w:type="dxa"/>
          </w:tcPr>
          <w:p w:rsidR="00B119EC" w:rsidRDefault="00B119EC" w:rsidP="00666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AC726D" w:rsidRDefault="00AC726D" w:rsidP="00666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Marketization of University via Twitter in Pakistan: A Multimodal Analysis</w:t>
            </w:r>
            <w:r w:rsidR="00D1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(online)</w:t>
            </w:r>
          </w:p>
          <w:p w:rsidR="00AC726D" w:rsidRDefault="00AC726D" w:rsidP="00825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</w:p>
          <w:p w:rsidR="00AC726D" w:rsidRDefault="00AC726D" w:rsidP="00C80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Fareeha Aazam</w:t>
            </w:r>
          </w:p>
          <w:p w:rsidR="00AC726D" w:rsidRDefault="00AC726D" w:rsidP="00C80A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University Malaya (Malaysia)</w:t>
            </w:r>
          </w:p>
        </w:tc>
        <w:tc>
          <w:tcPr>
            <w:tcW w:w="4244" w:type="dxa"/>
          </w:tcPr>
          <w:p w:rsidR="00B119EC" w:rsidRDefault="00B119EC" w:rsidP="00666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AC726D" w:rsidRDefault="00AC726D" w:rsidP="00666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xploring and Comparing Lexical Retrieval Techniques in Scanning Strategies: An Eye-Tracking Study</w:t>
            </w:r>
            <w:r w:rsidR="00D1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(on-site)</w:t>
            </w:r>
          </w:p>
          <w:p w:rsidR="00AC726D" w:rsidRDefault="00AC726D" w:rsidP="00C80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AC726D" w:rsidRDefault="00AC726D" w:rsidP="00C80A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Yasin Khoshhaldelijani</w:t>
            </w:r>
          </w:p>
          <w:p w:rsidR="00AC726D" w:rsidRDefault="00AC726D" w:rsidP="003659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Eötvös Loránd University (Hungary)</w:t>
            </w:r>
          </w:p>
          <w:p w:rsidR="00B119EC" w:rsidRPr="0036597D" w:rsidRDefault="00B119EC" w:rsidP="003659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31" w:type="dxa"/>
          </w:tcPr>
          <w:p w:rsidR="00B119EC" w:rsidRDefault="00B119EC" w:rsidP="00666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AC726D" w:rsidRDefault="00AC726D" w:rsidP="006667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Famil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anguag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olicy 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heory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ractice in Hungari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air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amilies in the UK</w:t>
            </w:r>
            <w:r w:rsidR="00D1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7D1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(online)</w:t>
            </w:r>
          </w:p>
          <w:p w:rsidR="00AC726D" w:rsidRDefault="00AC726D" w:rsidP="00C80A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</w:p>
          <w:p w:rsidR="00AC726D" w:rsidRDefault="00AC726D" w:rsidP="00C80A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Zsófia Fülöp</w:t>
            </w:r>
          </w:p>
          <w:p w:rsidR="00AC726D" w:rsidRDefault="00AC726D" w:rsidP="00C80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University of Pannonia (Hungary)</w:t>
            </w:r>
          </w:p>
          <w:p w:rsidR="00AC726D" w:rsidRDefault="00AC726D" w:rsidP="00C80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26D" w:rsidTr="00914AE6">
        <w:tc>
          <w:tcPr>
            <w:tcW w:w="995" w:type="dxa"/>
            <w:shd w:val="clear" w:color="auto" w:fill="FFFFFF" w:themeFill="background1"/>
          </w:tcPr>
          <w:p w:rsidR="00AC726D" w:rsidRDefault="00F96B69" w:rsidP="00413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="00AC726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380" w:type="dxa"/>
          </w:tcPr>
          <w:p w:rsidR="008250E6" w:rsidRDefault="008250E6" w:rsidP="00C80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AC726D" w:rsidRDefault="00AC726D" w:rsidP="00C80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Mourning for Humans and Pets. Linguistic Studies on Digital Sepulchral Culture in </w:t>
            </w:r>
            <w:r w:rsidR="00D1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France (online)</w:t>
            </w:r>
          </w:p>
          <w:p w:rsidR="00AC726D" w:rsidRDefault="00AC726D" w:rsidP="00C80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AC726D" w:rsidRDefault="00AC726D" w:rsidP="00C80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Larissa Werle</w:t>
            </w:r>
          </w:p>
          <w:p w:rsidR="00AC726D" w:rsidRDefault="00AC726D" w:rsidP="00C80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University of Kassel (Germany)</w:t>
            </w:r>
          </w:p>
        </w:tc>
        <w:tc>
          <w:tcPr>
            <w:tcW w:w="4244" w:type="dxa"/>
          </w:tcPr>
          <w:p w:rsidR="008250E6" w:rsidRDefault="008250E6" w:rsidP="00C80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AC726D" w:rsidRDefault="00AC726D" w:rsidP="00C80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Leveraging Hybrid Modeling for Enhanced News Sensationalism Detection</w:t>
            </w:r>
            <w:r w:rsidR="007D1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(on-site)</w:t>
            </w:r>
          </w:p>
          <w:p w:rsidR="00AC726D" w:rsidRDefault="00AC726D" w:rsidP="00C80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AC726D" w:rsidRDefault="00AC726D" w:rsidP="00C80A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Péter Hatvani</w:t>
            </w:r>
          </w:p>
          <w:p w:rsidR="00AC726D" w:rsidRDefault="00AC726D" w:rsidP="009F45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ázmány Péter Catholic University (Hungary)</w:t>
            </w:r>
          </w:p>
          <w:p w:rsidR="008250E6" w:rsidRDefault="008250E6" w:rsidP="00C80A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8250E6" w:rsidRDefault="008250E6" w:rsidP="00C80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891CFF" w:rsidRPr="00891CFF" w:rsidRDefault="00891CFF" w:rsidP="00891C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ning ECM Infinitives in Romance Languages:</w:t>
            </w:r>
          </w:p>
          <w:p w:rsidR="00891CFF" w:rsidRPr="00891CFF" w:rsidRDefault="00891CFF" w:rsidP="00891C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 Intervention Effect Account</w:t>
            </w:r>
            <w:r w:rsidR="00D17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online)</w:t>
            </w:r>
          </w:p>
          <w:p w:rsidR="00891CFF" w:rsidRPr="00891CFF" w:rsidRDefault="00891CFF" w:rsidP="00891C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1CFF" w:rsidRPr="00891CFF" w:rsidRDefault="00891CFF" w:rsidP="00891CFF">
            <w:pPr>
              <w:jc w:val="center"/>
              <w:rPr>
                <w:rStyle w:val="il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1C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891CFF">
              <w:rPr>
                <w:rStyle w:val="il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Lorena</w:t>
            </w:r>
            <w:r w:rsidRPr="00891C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891CFF">
              <w:rPr>
                <w:rStyle w:val="il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astillo</w:t>
            </w:r>
          </w:p>
          <w:p w:rsidR="00AC726D" w:rsidRDefault="00891CFF" w:rsidP="00891C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C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niversitat Autònoma de Barcelona (Spain)</w:t>
            </w:r>
          </w:p>
        </w:tc>
      </w:tr>
      <w:tr w:rsidR="00AC726D" w:rsidRPr="00D92CFA" w:rsidTr="00914AE6">
        <w:tc>
          <w:tcPr>
            <w:tcW w:w="995" w:type="dxa"/>
            <w:shd w:val="clear" w:color="auto" w:fill="FFFFFF" w:themeFill="background1"/>
          </w:tcPr>
          <w:p w:rsidR="00AC726D" w:rsidRDefault="00F96B69" w:rsidP="00413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C726D">
              <w:rPr>
                <w:rFonts w:ascii="Times New Roman" w:hAnsi="Times New Roman" w:cs="Times New Roman"/>
                <w:sz w:val="28"/>
                <w:szCs w:val="28"/>
              </w:rPr>
              <w:t>:05</w:t>
            </w:r>
          </w:p>
        </w:tc>
        <w:tc>
          <w:tcPr>
            <w:tcW w:w="4380" w:type="dxa"/>
          </w:tcPr>
          <w:p w:rsidR="00B119EC" w:rsidRDefault="00B119EC" w:rsidP="00C80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AC726D" w:rsidRDefault="00AC726D" w:rsidP="00C80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irs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pproximation to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tudy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besity in the Spanis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res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 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ombin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pproach of CADS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rami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heory</w:t>
            </w:r>
            <w:r w:rsidR="00D1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(online)</w:t>
            </w:r>
          </w:p>
          <w:p w:rsidR="00AC726D" w:rsidRDefault="00AC726D" w:rsidP="00C80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AC726D" w:rsidRDefault="00AC726D" w:rsidP="00C80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Cristin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arí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Tello-Barbé</w:t>
            </w:r>
          </w:p>
          <w:p w:rsidR="00AC726D" w:rsidRPr="00D17549" w:rsidRDefault="00AC726D" w:rsidP="00D17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University of Valencia (Spain)</w:t>
            </w:r>
          </w:p>
        </w:tc>
        <w:tc>
          <w:tcPr>
            <w:tcW w:w="4244" w:type="dxa"/>
          </w:tcPr>
          <w:p w:rsidR="00B119EC" w:rsidRDefault="00B119EC" w:rsidP="00C80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AC726D" w:rsidRDefault="00AC726D" w:rsidP="00C80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An Ambiguity Matrix for Recognizing Visually Similar Persian Letters</w:t>
            </w:r>
            <w:r w:rsidR="00D17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(on-site)</w:t>
            </w:r>
          </w:p>
          <w:p w:rsidR="00AC726D" w:rsidRDefault="00AC726D" w:rsidP="00C80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AC726D" w:rsidRDefault="00AC726D" w:rsidP="00C80A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</w:p>
          <w:p w:rsidR="00AC726D" w:rsidRDefault="00AC726D" w:rsidP="00C80A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Sepideh Arab</w:t>
            </w:r>
          </w:p>
          <w:p w:rsidR="00AC726D" w:rsidRDefault="00AC726D" w:rsidP="00C80A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Eötvös Loránd University (Hungary)</w:t>
            </w:r>
          </w:p>
        </w:tc>
        <w:tc>
          <w:tcPr>
            <w:tcW w:w="5231" w:type="dxa"/>
          </w:tcPr>
          <w:p w:rsidR="00B119EC" w:rsidRDefault="00B119EC" w:rsidP="00C80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726D" w:rsidRDefault="00E0501F" w:rsidP="00C80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01F">
              <w:rPr>
                <w:rFonts w:ascii="Times New Roman" w:eastAsia="Times New Roman" w:hAnsi="Times New Roman" w:cs="Times New Roman"/>
                <w:sz w:val="24"/>
                <w:szCs w:val="24"/>
              </w:rPr>
              <w:t>Appropriating Language Policy to the Local</w:t>
            </w:r>
            <w:r w:rsidR="00D1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n-site)</w:t>
            </w:r>
          </w:p>
          <w:p w:rsidR="00E0501F" w:rsidRPr="00E0501F" w:rsidRDefault="00E0501F" w:rsidP="00C80A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726D" w:rsidRDefault="00E0501F" w:rsidP="00E050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icha Rahal</w:t>
            </w:r>
          </w:p>
          <w:p w:rsidR="00AC726D" w:rsidRDefault="00AC726D" w:rsidP="00C80A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ázmány Péter Catholic University (Hungary)</w:t>
            </w:r>
          </w:p>
        </w:tc>
      </w:tr>
      <w:tr w:rsidR="00556CF4" w:rsidRPr="00D92CFA" w:rsidTr="00881857">
        <w:tc>
          <w:tcPr>
            <w:tcW w:w="995" w:type="dxa"/>
            <w:shd w:val="clear" w:color="auto" w:fill="C00000"/>
          </w:tcPr>
          <w:p w:rsidR="00556CF4" w:rsidRPr="00B119EC" w:rsidRDefault="00F96B69" w:rsidP="004130D6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119E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4</w:t>
            </w:r>
            <w:r w:rsidR="00D92F9B" w:rsidRPr="00B119E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:30</w:t>
            </w:r>
          </w:p>
        </w:tc>
        <w:tc>
          <w:tcPr>
            <w:tcW w:w="13855" w:type="dxa"/>
            <w:gridSpan w:val="3"/>
            <w:shd w:val="clear" w:color="auto" w:fill="C00000"/>
          </w:tcPr>
          <w:p w:rsidR="00556CF4" w:rsidRPr="00D92F9B" w:rsidRDefault="00B119EC" w:rsidP="00B119E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501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ini Break</w:t>
            </w:r>
          </w:p>
        </w:tc>
      </w:tr>
    </w:tbl>
    <w:p w:rsidR="00C85097" w:rsidRDefault="00C85097">
      <w:r>
        <w:br w:type="page"/>
      </w:r>
    </w:p>
    <w:tbl>
      <w:tblPr>
        <w:tblStyle w:val="Grilledutableau"/>
        <w:tblW w:w="14850" w:type="dxa"/>
        <w:tblLook w:val="04A0"/>
      </w:tblPr>
      <w:tblGrid>
        <w:gridCol w:w="995"/>
        <w:gridCol w:w="306"/>
        <w:gridCol w:w="2918"/>
        <w:gridCol w:w="26"/>
        <w:gridCol w:w="3234"/>
        <w:gridCol w:w="297"/>
        <w:gridCol w:w="2964"/>
        <w:gridCol w:w="293"/>
        <w:gridCol w:w="3817"/>
      </w:tblGrid>
      <w:tr w:rsidR="00347EA7" w:rsidRPr="00D92CFA" w:rsidTr="00C85097">
        <w:tc>
          <w:tcPr>
            <w:tcW w:w="995" w:type="dxa"/>
            <w:shd w:val="clear" w:color="auto" w:fill="FFFFFF" w:themeFill="background1"/>
          </w:tcPr>
          <w:p w:rsidR="00347EA7" w:rsidRDefault="00F96B69" w:rsidP="00413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CC6CA1">
              <w:rPr>
                <w:rFonts w:ascii="Times New Roman" w:hAnsi="Times New Roman" w:cs="Times New Roman"/>
                <w:sz w:val="28"/>
                <w:szCs w:val="28"/>
              </w:rPr>
              <w:t>:35</w:t>
            </w:r>
          </w:p>
        </w:tc>
        <w:tc>
          <w:tcPr>
            <w:tcW w:w="13855" w:type="dxa"/>
            <w:gridSpan w:val="8"/>
          </w:tcPr>
          <w:p w:rsidR="007D1692" w:rsidRPr="007D1692" w:rsidRDefault="007D1692" w:rsidP="007D169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16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oom 1</w:t>
            </w:r>
          </w:p>
          <w:p w:rsidR="007D1692" w:rsidRPr="007D1692" w:rsidRDefault="007D1692" w:rsidP="007D169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16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hair: Aicha Rahal &amp; </w:t>
            </w:r>
            <w:r w:rsidRPr="007D1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line Kodantke</w:t>
            </w:r>
          </w:p>
          <w:p w:rsidR="007D1692" w:rsidRPr="007D1692" w:rsidRDefault="007D1692" w:rsidP="007D169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D169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Keynote Speaker </w:t>
            </w:r>
          </w:p>
          <w:p w:rsidR="007D1692" w:rsidRPr="007D1692" w:rsidRDefault="007D1692" w:rsidP="007D169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D1692" w:rsidRPr="007D1692" w:rsidRDefault="007D1692" w:rsidP="007D1692">
            <w:pPr>
              <w:tabs>
                <w:tab w:val="left" w:pos="43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D169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The Importance of Doing Critical Research</w:t>
            </w:r>
            <w:r w:rsidRPr="007D169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7D1692" w:rsidRPr="007D1692" w:rsidRDefault="007D1692" w:rsidP="007D1692">
            <w:pPr>
              <w:tabs>
                <w:tab w:val="left" w:pos="43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D169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Prof. Erzsébet Barát</w:t>
            </w:r>
          </w:p>
          <w:p w:rsidR="00B119EC" w:rsidRPr="007D1692" w:rsidRDefault="007D1692" w:rsidP="007D16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</w:pPr>
            <w:r w:rsidRPr="007D16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University of Szeged, Hungary</w:t>
            </w:r>
          </w:p>
        </w:tc>
      </w:tr>
      <w:tr w:rsidR="00E007D9" w:rsidTr="00D17549">
        <w:tc>
          <w:tcPr>
            <w:tcW w:w="995" w:type="dxa"/>
            <w:shd w:val="clear" w:color="auto" w:fill="FF0000"/>
          </w:tcPr>
          <w:p w:rsidR="00E007D9" w:rsidRPr="00E0501F" w:rsidRDefault="00475C91" w:rsidP="004130D6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0501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5</w:t>
            </w:r>
            <w:r w:rsidR="003558F3" w:rsidRPr="00E0501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:15</w:t>
            </w:r>
          </w:p>
        </w:tc>
        <w:tc>
          <w:tcPr>
            <w:tcW w:w="13855" w:type="dxa"/>
            <w:gridSpan w:val="8"/>
            <w:shd w:val="clear" w:color="auto" w:fill="FF0000"/>
          </w:tcPr>
          <w:p w:rsidR="00E007D9" w:rsidRPr="00D17549" w:rsidRDefault="00E007D9" w:rsidP="00E0501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1754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ini Break</w:t>
            </w:r>
          </w:p>
        </w:tc>
      </w:tr>
      <w:tr w:rsidR="00E007D9" w:rsidTr="00C85097">
        <w:tc>
          <w:tcPr>
            <w:tcW w:w="995" w:type="dxa"/>
            <w:shd w:val="clear" w:color="auto" w:fill="FFFFFF" w:themeFill="background1"/>
          </w:tcPr>
          <w:p w:rsidR="00E007D9" w:rsidRDefault="003C2600" w:rsidP="001E1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 w:rsidR="00E825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855" w:type="dxa"/>
            <w:gridSpan w:val="8"/>
          </w:tcPr>
          <w:p w:rsidR="007D1692" w:rsidRPr="007D1692" w:rsidRDefault="007D1692" w:rsidP="007D169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16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oom 4</w:t>
            </w:r>
          </w:p>
          <w:p w:rsidR="007D1692" w:rsidRPr="007D1692" w:rsidRDefault="007D1692" w:rsidP="007D169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16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hair:</w:t>
            </w:r>
            <w:r w:rsidRPr="007D16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D16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Ulrike </w:t>
            </w:r>
            <w:r w:rsidRPr="007D16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>Thumberger</w:t>
            </w:r>
            <w:r w:rsidRPr="007D16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&amp; Dedy Subandowo</w:t>
            </w:r>
          </w:p>
          <w:p w:rsidR="007D1692" w:rsidRPr="007D1692" w:rsidRDefault="007D1692" w:rsidP="007D169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D1692" w:rsidRPr="007D1692" w:rsidRDefault="007D1692" w:rsidP="007D169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</w:pPr>
            <w:r w:rsidRPr="007D169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  <w:t>Workshop</w:t>
            </w:r>
          </w:p>
          <w:p w:rsidR="007D1692" w:rsidRPr="007D1692" w:rsidRDefault="007D1692" w:rsidP="007D169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</w:p>
          <w:p w:rsidR="007D1692" w:rsidRPr="007D1692" w:rsidRDefault="007D1692" w:rsidP="007D16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1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ocumenting Geography and Toponyms Through Life Stories (online)</w:t>
            </w:r>
          </w:p>
          <w:p w:rsidR="007D1692" w:rsidRPr="007D1692" w:rsidRDefault="007D1692" w:rsidP="007D16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D1692" w:rsidRPr="007D1692" w:rsidRDefault="007D1692" w:rsidP="007D16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D169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Gabriela De la Cruz Sánchez</w:t>
            </w:r>
          </w:p>
          <w:p w:rsidR="007D1692" w:rsidRPr="007D1692" w:rsidRDefault="007D1692" w:rsidP="007D16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D169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University of Arizona (the USA)</w:t>
            </w:r>
          </w:p>
          <w:p w:rsidR="00B119EC" w:rsidRPr="00D17549" w:rsidRDefault="00B119EC" w:rsidP="00D17549">
            <w:pPr>
              <w:tabs>
                <w:tab w:val="left" w:pos="4356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  <w:tr w:rsidR="00341974" w:rsidTr="00C85097">
        <w:tc>
          <w:tcPr>
            <w:tcW w:w="995" w:type="dxa"/>
            <w:shd w:val="clear" w:color="auto" w:fill="C00000"/>
          </w:tcPr>
          <w:p w:rsidR="00341974" w:rsidRPr="00B119EC" w:rsidRDefault="00F96B69" w:rsidP="001E1B59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119E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6:</w:t>
            </w:r>
            <w:r w:rsidR="00AB3F30" w:rsidRPr="00B119E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13855" w:type="dxa"/>
            <w:gridSpan w:val="8"/>
            <w:shd w:val="clear" w:color="auto" w:fill="C00000"/>
          </w:tcPr>
          <w:p w:rsidR="00341974" w:rsidRPr="00B119EC" w:rsidRDefault="00AB3F30" w:rsidP="00B119EC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119E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Mini Break</w:t>
            </w:r>
          </w:p>
        </w:tc>
      </w:tr>
      <w:tr w:rsidR="00E007D9" w:rsidTr="00C85097">
        <w:tc>
          <w:tcPr>
            <w:tcW w:w="995" w:type="dxa"/>
            <w:shd w:val="clear" w:color="auto" w:fill="FFFFFF" w:themeFill="background1"/>
          </w:tcPr>
          <w:p w:rsidR="00E007D9" w:rsidRDefault="00AB3F30" w:rsidP="00413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C26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825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855" w:type="dxa"/>
            <w:gridSpan w:val="8"/>
          </w:tcPr>
          <w:p w:rsidR="0036597D" w:rsidRPr="009F4598" w:rsidRDefault="0036597D" w:rsidP="005A221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5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oster Session &amp; Coffee Break</w:t>
            </w:r>
          </w:p>
          <w:p w:rsidR="005A221B" w:rsidRDefault="005A221B" w:rsidP="005A22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om 1</w:t>
            </w:r>
          </w:p>
          <w:p w:rsidR="00666719" w:rsidRDefault="00666719" w:rsidP="005A22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221B" w:rsidRDefault="005A221B" w:rsidP="005A22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ir</w:t>
            </w:r>
            <w:r w:rsidR="00E05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E05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Ulrike </w:t>
            </w:r>
            <w:r w:rsidR="00E050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Thumberger</w:t>
            </w:r>
            <w:r w:rsidR="009F4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5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amp; Puyu Ning</w:t>
            </w:r>
          </w:p>
          <w:p w:rsidR="00D17549" w:rsidRPr="00D17549" w:rsidRDefault="00D17549" w:rsidP="005A22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1754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Online Posters</w:t>
            </w:r>
          </w:p>
          <w:p w:rsidR="005A221B" w:rsidRDefault="005A221B" w:rsidP="005A221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A221B" w:rsidRDefault="005A221B" w:rsidP="005A22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ster 1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kzentuierung von Idiomen.</w:t>
            </w:r>
          </w:p>
          <w:p w:rsidR="005A221B" w:rsidRDefault="005A221B" w:rsidP="005A221B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olin Cholott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Otto-Friedrich-Universität Bamberg (Germany).</w:t>
            </w:r>
          </w:p>
          <w:p w:rsidR="005A221B" w:rsidRDefault="005A221B" w:rsidP="005A22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5A221B" w:rsidRDefault="00D17549" w:rsidP="005A22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5A22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Poster 2:</w:t>
            </w:r>
            <w:r w:rsidR="005A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5A22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From Form to Meaning: Looking at the Mental Lexicon Development of Tagalog-English-Spanish Trilinguals.</w:t>
            </w:r>
          </w:p>
          <w:p w:rsidR="005A221B" w:rsidRDefault="005A221B" w:rsidP="005A221B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Janina Camille Vargas, Universidad del País Vasco/Euskal Herriko Unibertsitatea (Spain).</w:t>
            </w:r>
          </w:p>
          <w:p w:rsidR="005A221B" w:rsidRDefault="005A221B" w:rsidP="005A22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5A221B" w:rsidRDefault="005A221B" w:rsidP="005A22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Poster 3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When Good is not that Good: Exploring Scalar Implicatures in the Context of Face-Threatening Acts.</w:t>
            </w:r>
          </w:p>
          <w:p w:rsidR="005A221B" w:rsidRDefault="005A221B" w:rsidP="005A221B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Cristina Reguera Gómez, Utrecht University (the Netherlands).</w:t>
            </w:r>
          </w:p>
          <w:p w:rsidR="005A221B" w:rsidRDefault="005A221B" w:rsidP="005A22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5A221B" w:rsidRDefault="005A221B" w:rsidP="005A22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Poster 4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evelopmental Advantages of Restructuring Verbs: A Growing Trees Perspective.</w:t>
            </w:r>
          </w:p>
          <w:p w:rsidR="005A221B" w:rsidRDefault="005A221B" w:rsidP="005A221B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Tommaso Sgrizz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University School for Advanced Studies IU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Ital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).</w:t>
            </w:r>
          </w:p>
          <w:p w:rsidR="00606DF8" w:rsidRDefault="00606DF8" w:rsidP="005A221B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606DF8" w:rsidRDefault="00606DF8" w:rsidP="00606DF8">
            <w:pPr>
              <w:jc w:val="both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oster 5: </w:t>
            </w:r>
            <w:r w:rsidRPr="00606DF8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Global Englishes in the Classroom: Creative Ideas for Developing EFL Learners’ Awareness of World Englishes in Today’s </w:t>
            </w: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06DF8" w:rsidRDefault="00606DF8" w:rsidP="00606DF8">
            <w:pPr>
              <w:jc w:val="both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             </w:t>
            </w:r>
            <w:r w:rsidRPr="00606DF8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Digital Era.</w:t>
            </w:r>
          </w:p>
          <w:p w:rsidR="008E3DC3" w:rsidRPr="00606DF8" w:rsidRDefault="00606DF8" w:rsidP="00606DF8">
            <w:pPr>
              <w:shd w:val="clear" w:color="auto" w:fill="FFFFFF"/>
              <w:spacing w:after="200" w:line="22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             </w:t>
            </w:r>
            <w:r w:rsidRPr="00606D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Mustapha Mourchid, Ibn Tofail University (Morocco)</w:t>
            </w:r>
          </w:p>
          <w:p w:rsidR="00606DF8" w:rsidRDefault="00606DF8" w:rsidP="00606DF8">
            <w:pPr>
              <w:jc w:val="both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oster 6: </w:t>
            </w:r>
            <w:r w:rsidRPr="0060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606DF8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he Interplay between Human Learning and Internal/External Variables: Fulbright Exchan</w:t>
            </w: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ge Awardees’ Mobility and their   </w:t>
            </w:r>
          </w:p>
          <w:p w:rsidR="00606DF8" w:rsidRDefault="00606DF8" w:rsidP="00606DF8">
            <w:pPr>
              <w:jc w:val="both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             </w:t>
            </w:r>
            <w:r w:rsidRPr="00606DF8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Holistic Development</w:t>
            </w:r>
          </w:p>
          <w:p w:rsidR="00606DF8" w:rsidRDefault="00606DF8" w:rsidP="00606DF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</w:t>
            </w:r>
            <w:r w:rsidRPr="00606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ohamed Bouaissane</w:t>
            </w:r>
            <w:r w:rsidRPr="00606D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, Ibn Tofail University (Morocco)</w:t>
            </w:r>
          </w:p>
          <w:p w:rsidR="00D17549" w:rsidRPr="00D17549" w:rsidRDefault="00D17549" w:rsidP="00606DF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fr-FR"/>
              </w:rPr>
            </w:pPr>
            <w:r w:rsidRPr="00D175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fr-FR"/>
              </w:rPr>
              <w:t>On-site Posters</w:t>
            </w:r>
          </w:p>
          <w:p w:rsidR="005A221B" w:rsidRDefault="005A221B" w:rsidP="005A22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221B" w:rsidRDefault="00606DF8" w:rsidP="005A22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ster 7</w:t>
            </w:r>
            <w:r w:rsidR="005A22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5A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22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Unveiling Insights: Navigating Corpus Selection and Functional Pragmatic Analysis.</w:t>
            </w:r>
          </w:p>
          <w:p w:rsidR="005A221B" w:rsidRDefault="005A221B" w:rsidP="005A221B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ba Zeroual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ötvös Loránd University (Hungary).</w:t>
            </w:r>
          </w:p>
          <w:p w:rsidR="005A221B" w:rsidRDefault="005A221B" w:rsidP="005A221B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5A221B" w:rsidRDefault="00606DF8" w:rsidP="005A22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Poster 8</w:t>
            </w:r>
            <w:r w:rsidR="005A22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:</w:t>
            </w:r>
            <w:r w:rsidR="005A2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5A22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ortuguese Loanwords in Italian From the 16</w:t>
            </w:r>
            <w:r w:rsidR="005A22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vertAlign w:val="superscript"/>
              </w:rPr>
              <w:t>th</w:t>
            </w:r>
            <w:r w:rsidR="005A221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 Century to the Present Day.</w:t>
            </w:r>
          </w:p>
          <w:p w:rsidR="005A221B" w:rsidRDefault="005A221B" w:rsidP="005A221B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Matteo Ber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University of Pi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Italy).</w:t>
            </w:r>
          </w:p>
          <w:p w:rsidR="005A221B" w:rsidRDefault="005A221B" w:rsidP="005A22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5A221B" w:rsidRDefault="005A221B" w:rsidP="005A22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Poste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r w:rsidR="00606D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Representi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hat 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oing 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etween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peaker and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earer: Buildi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ragmat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ram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E007D9" w:rsidRDefault="005A221B" w:rsidP="00C85097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usanne Triesch, Universität Leipzig (Germany).</w:t>
            </w:r>
          </w:p>
        </w:tc>
      </w:tr>
      <w:tr w:rsidR="00E007D9" w:rsidTr="00C85097">
        <w:tc>
          <w:tcPr>
            <w:tcW w:w="995" w:type="dxa"/>
            <w:shd w:val="clear" w:color="auto" w:fill="385623" w:themeFill="accent6" w:themeFillShade="80"/>
          </w:tcPr>
          <w:p w:rsidR="00E007D9" w:rsidRDefault="00E007D9" w:rsidP="00413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5" w:type="dxa"/>
            <w:gridSpan w:val="8"/>
            <w:shd w:val="clear" w:color="auto" w:fill="385623" w:themeFill="accent6" w:themeFillShade="80"/>
          </w:tcPr>
          <w:p w:rsidR="00E007D9" w:rsidRPr="00AB3F30" w:rsidRDefault="00AB3F30" w:rsidP="00B119EC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AB3F3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SESSION 5</w:t>
            </w:r>
          </w:p>
        </w:tc>
      </w:tr>
      <w:tr w:rsidR="00E007D9" w:rsidTr="00C85097">
        <w:tc>
          <w:tcPr>
            <w:tcW w:w="995" w:type="dxa"/>
            <w:shd w:val="clear" w:color="auto" w:fill="FFFFFF" w:themeFill="background1"/>
          </w:tcPr>
          <w:p w:rsidR="00E007D9" w:rsidRDefault="00E007D9" w:rsidP="00413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gridSpan w:val="3"/>
          </w:tcPr>
          <w:p w:rsidR="00E007D9" w:rsidRPr="00DA7C71" w:rsidRDefault="00E007D9" w:rsidP="001E1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C71">
              <w:rPr>
                <w:rFonts w:ascii="Times New Roman" w:hAnsi="Times New Roman" w:cs="Times New Roman"/>
                <w:b/>
                <w:sz w:val="24"/>
                <w:szCs w:val="24"/>
              </w:rPr>
              <w:t>Room 1</w:t>
            </w:r>
          </w:p>
          <w:p w:rsidR="00E007D9" w:rsidRPr="00DA7C71" w:rsidRDefault="00C81CFC" w:rsidP="001E1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ir</w:t>
            </w:r>
            <w:r w:rsidR="00E007D9" w:rsidRPr="00DA7C7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05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of. </w:t>
            </w:r>
            <w:r w:rsidR="0005598D" w:rsidRPr="000559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Katalin Balogné Bérces</w:t>
            </w:r>
            <w:r w:rsidR="0005598D" w:rsidRPr="00DA7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31" w:type="dxa"/>
            <w:gridSpan w:val="2"/>
          </w:tcPr>
          <w:p w:rsidR="00E007D9" w:rsidRPr="00DA7C71" w:rsidRDefault="00E007D9" w:rsidP="001E1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C71">
              <w:rPr>
                <w:rFonts w:ascii="Times New Roman" w:hAnsi="Times New Roman" w:cs="Times New Roman"/>
                <w:b/>
                <w:sz w:val="24"/>
                <w:szCs w:val="24"/>
              </w:rPr>
              <w:t>Room 2</w:t>
            </w:r>
          </w:p>
          <w:p w:rsidR="00E007D9" w:rsidRPr="00DA7C71" w:rsidRDefault="00C81CFC" w:rsidP="001E1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ir</w:t>
            </w:r>
            <w:r w:rsidR="00E007D9" w:rsidRPr="00DA7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465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r. Gertrud Faa</w:t>
            </w:r>
            <w:r w:rsidRPr="00012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ß</w:t>
            </w:r>
          </w:p>
          <w:p w:rsidR="003558F3" w:rsidRPr="00DA7C71" w:rsidRDefault="003558F3" w:rsidP="001E1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gridSpan w:val="2"/>
          </w:tcPr>
          <w:p w:rsidR="00E007D9" w:rsidRPr="00DA7C71" w:rsidRDefault="00E007D9" w:rsidP="001E1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C71">
              <w:rPr>
                <w:rFonts w:ascii="Times New Roman" w:hAnsi="Times New Roman" w:cs="Times New Roman"/>
                <w:b/>
                <w:sz w:val="24"/>
                <w:szCs w:val="24"/>
              </w:rPr>
              <w:t>Room 3</w:t>
            </w:r>
          </w:p>
          <w:p w:rsidR="00E007D9" w:rsidRPr="00DA7C71" w:rsidRDefault="00012C85" w:rsidP="00C81C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ir</w:t>
            </w:r>
            <w:r w:rsidR="00E007D9" w:rsidRPr="00DA7C7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12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F0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Péter Hatvani</w:t>
            </w:r>
          </w:p>
        </w:tc>
        <w:tc>
          <w:tcPr>
            <w:tcW w:w="3817" w:type="dxa"/>
          </w:tcPr>
          <w:p w:rsidR="00E007D9" w:rsidRPr="00DA7C71" w:rsidRDefault="00E007D9" w:rsidP="001E1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C71">
              <w:rPr>
                <w:rFonts w:ascii="Times New Roman" w:hAnsi="Times New Roman" w:cs="Times New Roman"/>
                <w:b/>
                <w:sz w:val="24"/>
                <w:szCs w:val="24"/>
              </w:rPr>
              <w:t>Room 4</w:t>
            </w:r>
          </w:p>
          <w:p w:rsidR="00E007D9" w:rsidRPr="00DA7C71" w:rsidRDefault="00C81CFC" w:rsidP="00691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ir</w:t>
            </w:r>
            <w:r w:rsidR="00E007D9" w:rsidRPr="00DA7C7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3444A">
              <w:t xml:space="preserve"> </w:t>
            </w:r>
            <w:r w:rsidR="00691DB5">
              <w:rPr>
                <w:rFonts w:ascii="Times New Roman" w:hAnsi="Times New Roman" w:cs="Times New Roman"/>
                <w:b/>
                <w:sz w:val="24"/>
                <w:szCs w:val="24"/>
              </w:rPr>
              <w:t>Hejer Abidi</w:t>
            </w:r>
          </w:p>
        </w:tc>
      </w:tr>
      <w:tr w:rsidR="00E007D9" w:rsidRPr="0044597B" w:rsidTr="00C85097">
        <w:tc>
          <w:tcPr>
            <w:tcW w:w="995" w:type="dxa"/>
            <w:shd w:val="clear" w:color="auto" w:fill="FFFFFF" w:themeFill="background1"/>
          </w:tcPr>
          <w:p w:rsidR="00E007D9" w:rsidRDefault="00F96B69" w:rsidP="00413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C26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825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50" w:type="dxa"/>
            <w:gridSpan w:val="3"/>
          </w:tcPr>
          <w:p w:rsidR="00F90305" w:rsidRDefault="00F90305" w:rsidP="00F443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007D9" w:rsidRPr="0044597B" w:rsidRDefault="00E007D9" w:rsidP="00F443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5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 strictly modular analysis of initial consonant mutation in Irish</w:t>
            </w:r>
          </w:p>
          <w:p w:rsidR="00E007D9" w:rsidRPr="0044597B" w:rsidRDefault="00E007D9" w:rsidP="00F443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007D9" w:rsidRPr="0044597B" w:rsidRDefault="00E007D9" w:rsidP="00F443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59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nna Laoide-Kemp</w:t>
            </w:r>
          </w:p>
          <w:p w:rsidR="00E007D9" w:rsidRPr="0044597B" w:rsidRDefault="00E007D9" w:rsidP="00F443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9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niversity of Edinburgh</w:t>
            </w:r>
            <w:r w:rsidR="00605E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r w:rsidR="007F56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the </w:t>
            </w:r>
            <w:r w:rsidR="00605E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K)</w:t>
            </w:r>
          </w:p>
          <w:p w:rsidR="00E007D9" w:rsidRDefault="00E007D9" w:rsidP="00C142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6719" w:rsidRDefault="00666719" w:rsidP="00C142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6719" w:rsidRDefault="00666719" w:rsidP="00C142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6719" w:rsidRDefault="00666719" w:rsidP="00C142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6719" w:rsidRDefault="00666719" w:rsidP="00C142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6719" w:rsidRPr="0044597B" w:rsidRDefault="00666719" w:rsidP="003659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31" w:type="dxa"/>
            <w:gridSpan w:val="2"/>
          </w:tcPr>
          <w:p w:rsidR="00F90305" w:rsidRDefault="00F90305" w:rsidP="001E1B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007D9" w:rsidRPr="0044597B" w:rsidRDefault="00E007D9" w:rsidP="001E1B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5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earching for viewpoint markers in corpora: </w:t>
            </w:r>
            <w:r w:rsidRPr="00445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45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search design for a function-</w:t>
            </w:r>
            <w:r w:rsidRPr="00445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based corpus pragmatic study</w:t>
            </w:r>
          </w:p>
          <w:p w:rsidR="00E007D9" w:rsidRPr="0044597B" w:rsidRDefault="00E007D9" w:rsidP="001E1B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007D9" w:rsidRPr="0044597B" w:rsidRDefault="00E007D9" w:rsidP="001E1B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59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leksandra Uttenweiler</w:t>
            </w:r>
          </w:p>
          <w:p w:rsidR="00E007D9" w:rsidRPr="0044597B" w:rsidRDefault="00E007D9" w:rsidP="001E1B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9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Leipzig University</w:t>
            </w:r>
            <w:r w:rsidR="00605E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(Germany)</w:t>
            </w:r>
          </w:p>
        </w:tc>
        <w:tc>
          <w:tcPr>
            <w:tcW w:w="3257" w:type="dxa"/>
            <w:gridSpan w:val="2"/>
          </w:tcPr>
          <w:p w:rsidR="00F90305" w:rsidRDefault="00F90305" w:rsidP="00D468C8">
            <w:pPr>
              <w:pStyle w:val="NormalWeb"/>
              <w:spacing w:before="0" w:beforeAutospacing="0" w:after="0" w:afterAutospacing="0" w:line="0" w:lineRule="atLeast"/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E007D9" w:rsidRPr="0044597B" w:rsidRDefault="00E007D9" w:rsidP="00D468C8">
            <w:pPr>
              <w:pStyle w:val="NormalWeb"/>
              <w:spacing w:before="0" w:beforeAutospacing="0" w:after="0" w:afterAutospacing="0" w:line="0" w:lineRule="atLeast"/>
              <w:jc w:val="center"/>
              <w:rPr>
                <w:color w:val="000000" w:themeColor="text1"/>
                <w:shd w:val="clear" w:color="auto" w:fill="FFFFFF"/>
              </w:rPr>
            </w:pPr>
            <w:r w:rsidRPr="0044597B">
              <w:rPr>
                <w:color w:val="000000" w:themeColor="text1"/>
                <w:shd w:val="clear" w:color="auto" w:fill="FFFFFF"/>
              </w:rPr>
              <w:t xml:space="preserve">Resources, Orientation and Logic----the Stance Construction of New Media for </w:t>
            </w:r>
            <w:r w:rsidRPr="0044597B">
              <w:rPr>
                <w:color w:val="000000" w:themeColor="text1"/>
                <w:shd w:val="clear" w:color="auto" w:fill="FFFFFF"/>
              </w:rPr>
              <w:lastRenderedPageBreak/>
              <w:t>Chinese Government Affairs from the Perspective of Cultural Pragmatics</w:t>
            </w:r>
          </w:p>
          <w:p w:rsidR="00BB0C47" w:rsidRPr="0044597B" w:rsidRDefault="00BB0C47" w:rsidP="00D468C8">
            <w:pPr>
              <w:pStyle w:val="NormalWeb"/>
              <w:spacing w:before="0" w:beforeAutospacing="0" w:after="0" w:afterAutospacing="0" w:line="0" w:lineRule="atLeast"/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E007D9" w:rsidRPr="0044597B" w:rsidRDefault="00E007D9" w:rsidP="00D468C8">
            <w:pPr>
              <w:pStyle w:val="NormalWeb"/>
              <w:spacing w:before="0" w:beforeAutospacing="0" w:after="0" w:afterAutospacing="0" w:line="0" w:lineRule="atLeast"/>
              <w:jc w:val="center"/>
              <w:rPr>
                <w:rStyle w:val="il"/>
                <w:b/>
                <w:color w:val="000000" w:themeColor="text1"/>
                <w:shd w:val="clear" w:color="auto" w:fill="FFFFFF"/>
              </w:rPr>
            </w:pPr>
            <w:r w:rsidRPr="0044597B">
              <w:rPr>
                <w:rStyle w:val="il"/>
                <w:b/>
                <w:color w:val="000000" w:themeColor="text1"/>
                <w:shd w:val="clear" w:color="auto" w:fill="FFFFFF"/>
              </w:rPr>
              <w:t>Tian</w:t>
            </w:r>
            <w:r w:rsidR="00FC5E45">
              <w:rPr>
                <w:rStyle w:val="il"/>
                <w:b/>
                <w:color w:val="000000" w:themeColor="text1"/>
                <w:shd w:val="clear" w:color="auto" w:fill="FFFFFF"/>
              </w:rPr>
              <w:t xml:space="preserve"> Ye</w:t>
            </w:r>
          </w:p>
          <w:p w:rsidR="00E007D9" w:rsidRPr="0044597B" w:rsidRDefault="00E007D9" w:rsidP="00D468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59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Harbin Engineering University</w:t>
            </w:r>
            <w:r w:rsidR="00605E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(China)</w:t>
            </w:r>
            <w:r w:rsidRPr="004459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&amp; University College Dublin </w:t>
            </w:r>
            <w:r w:rsidR="00605E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Pr="004459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Ireland</w:t>
            </w:r>
            <w:r w:rsidR="00605E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857061" w:rsidRPr="0044597B" w:rsidRDefault="00857061" w:rsidP="00D46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17" w:type="dxa"/>
          </w:tcPr>
          <w:p w:rsidR="00F90305" w:rsidRDefault="00F90305" w:rsidP="001E1B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007D9" w:rsidRPr="0044597B" w:rsidRDefault="00E007D9" w:rsidP="001E1B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5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ages in Online Video Film Review Annotation</w:t>
            </w:r>
          </w:p>
          <w:p w:rsidR="00E007D9" w:rsidRPr="0044597B" w:rsidRDefault="00E007D9" w:rsidP="001E1B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007D9" w:rsidRPr="0044597B" w:rsidRDefault="00E007D9" w:rsidP="001E1B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59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Ana Piroh</w:t>
            </w:r>
          </w:p>
          <w:p w:rsidR="00E007D9" w:rsidRPr="0044597B" w:rsidRDefault="00E007D9" w:rsidP="001E1B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9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niversität Duisburg-Essen</w:t>
            </w:r>
            <w:r w:rsidR="00605E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(Germany)</w:t>
            </w:r>
          </w:p>
        </w:tc>
      </w:tr>
      <w:tr w:rsidR="00E007D9" w:rsidRPr="0044597B" w:rsidTr="00C85097">
        <w:tc>
          <w:tcPr>
            <w:tcW w:w="995" w:type="dxa"/>
            <w:shd w:val="clear" w:color="auto" w:fill="FFFFFF" w:themeFill="background1"/>
          </w:tcPr>
          <w:p w:rsidR="00666719" w:rsidRDefault="00666719" w:rsidP="00413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7D9" w:rsidRDefault="00DB0604" w:rsidP="00413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C26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825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0" w:type="dxa"/>
            <w:gridSpan w:val="3"/>
          </w:tcPr>
          <w:p w:rsidR="00506846" w:rsidRDefault="00506846" w:rsidP="00D36C7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007D9" w:rsidRPr="0044597B" w:rsidRDefault="00E007D9" w:rsidP="00C142D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59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Application of Resyllabification in SFL Coursebook Audio Files and in Authentic Native Spanish Speech</w:t>
            </w:r>
            <w:r w:rsidR="00D175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on-site)</w:t>
            </w:r>
          </w:p>
          <w:p w:rsidR="00E007D9" w:rsidRPr="0044597B" w:rsidRDefault="00E007D9" w:rsidP="00C142D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007D9" w:rsidRPr="0044597B" w:rsidRDefault="00E007D9" w:rsidP="00C142D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59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Dorottya Szabó-Kovács</w:t>
            </w:r>
          </w:p>
          <w:p w:rsidR="00E007D9" w:rsidRPr="0044597B" w:rsidRDefault="00E007D9" w:rsidP="0048391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59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Eötvös Loránd University</w:t>
            </w:r>
            <w:r w:rsidR="00605E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Hungary)</w:t>
            </w:r>
          </w:p>
          <w:p w:rsidR="00377778" w:rsidRPr="0044597B" w:rsidRDefault="00377778" w:rsidP="00483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31" w:type="dxa"/>
            <w:gridSpan w:val="2"/>
          </w:tcPr>
          <w:p w:rsidR="00506846" w:rsidRDefault="00506846" w:rsidP="006667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007D9" w:rsidRPr="0044597B" w:rsidRDefault="00E007D9" w:rsidP="001E1B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5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motionalization</w:t>
            </w:r>
            <w:r w:rsidRPr="00445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45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ategies in disaster reports: Challenges in the corpus compilation and</w:t>
            </w:r>
            <w:r w:rsidRPr="00445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45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nalysis</w:t>
            </w:r>
            <w:r w:rsidR="00D17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online)</w:t>
            </w:r>
          </w:p>
          <w:p w:rsidR="00E007D9" w:rsidRPr="0044597B" w:rsidRDefault="00E007D9" w:rsidP="001E1B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007D9" w:rsidRPr="0044597B" w:rsidRDefault="00E007D9" w:rsidP="001E1B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59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Vanessa Hagenschulte</w:t>
            </w:r>
          </w:p>
          <w:p w:rsidR="00E007D9" w:rsidRPr="0044597B" w:rsidRDefault="00E007D9" w:rsidP="001E1B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9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niversity</w:t>
            </w:r>
            <w:r w:rsidRPr="004459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="00605E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uisburg-Essen (</w:t>
            </w:r>
            <w:r w:rsidRPr="004459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Germany</w:t>
            </w:r>
            <w:r w:rsidR="00605E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257" w:type="dxa"/>
            <w:gridSpan w:val="2"/>
          </w:tcPr>
          <w:p w:rsidR="00506846" w:rsidRDefault="00506846" w:rsidP="00D36C77">
            <w:pPr>
              <w:pStyle w:val="NormalWeb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</w:pPr>
          </w:p>
          <w:p w:rsidR="00BB0C47" w:rsidRPr="00506846" w:rsidRDefault="00506846" w:rsidP="00BB0C47">
            <w:pPr>
              <w:pStyle w:val="NormalWeb"/>
              <w:spacing w:before="0" w:beforeAutospacing="0" w:after="0" w:afterAutospacing="0" w:line="0" w:lineRule="atLeast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Explanation and Science Communication Reports in Portuguese N</w:t>
            </w:r>
            <w:r w:rsidRPr="00506846">
              <w:rPr>
                <w:color w:val="000000" w:themeColor="text1"/>
                <w:shd w:val="clear" w:color="auto" w:fill="FFFFFF"/>
              </w:rPr>
              <w:t>ewspapers</w:t>
            </w:r>
          </w:p>
          <w:p w:rsidR="00506846" w:rsidRPr="0044597B" w:rsidRDefault="00506846" w:rsidP="00BB0C47">
            <w:pPr>
              <w:pStyle w:val="NormalWeb"/>
              <w:spacing w:before="0" w:beforeAutospacing="0" w:after="0" w:afterAutospacing="0" w:line="0" w:lineRule="atLeast"/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BB0C47" w:rsidRPr="0044597B" w:rsidRDefault="00BB0C47" w:rsidP="00BB0C47">
            <w:pPr>
              <w:pStyle w:val="NormalWeb"/>
              <w:spacing w:before="0" w:beforeAutospacing="0" w:after="0" w:afterAutospacing="0" w:line="0" w:lineRule="atLeast"/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4597B">
              <w:rPr>
                <w:b/>
                <w:color w:val="000000" w:themeColor="text1"/>
                <w:shd w:val="clear" w:color="auto" w:fill="FFFFFF"/>
              </w:rPr>
              <w:t>Ana Filipa Fonseca</w:t>
            </w:r>
          </w:p>
          <w:p w:rsidR="00E007D9" w:rsidRPr="0044597B" w:rsidRDefault="00BB0C47" w:rsidP="00BB0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9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Faculty of Arts / Centre of Linguistics of University of Porto</w:t>
            </w:r>
            <w:r w:rsidR="00605E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(Portugal)</w:t>
            </w:r>
          </w:p>
        </w:tc>
        <w:tc>
          <w:tcPr>
            <w:tcW w:w="3817" w:type="dxa"/>
          </w:tcPr>
          <w:p w:rsidR="00506846" w:rsidRDefault="00506846" w:rsidP="00D36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007D9" w:rsidRPr="0044597B" w:rsidRDefault="00E007D9" w:rsidP="001E1B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5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nline Audio Data Collection for L2 English Learner-Gamers: Methodological Considerations</w:t>
            </w:r>
            <w:r w:rsidR="00D17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online)</w:t>
            </w:r>
          </w:p>
          <w:p w:rsidR="00E007D9" w:rsidRPr="0044597B" w:rsidRDefault="00E007D9" w:rsidP="001E1B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007D9" w:rsidRPr="0044597B" w:rsidRDefault="00E007D9" w:rsidP="001E1B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59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mma Caputo</w:t>
            </w:r>
          </w:p>
          <w:p w:rsidR="00E007D9" w:rsidRPr="0044597B" w:rsidRDefault="00E007D9" w:rsidP="001E1B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9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niversitat de Barcelona</w:t>
            </w:r>
            <w:r w:rsidR="00605E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(Spain)</w:t>
            </w:r>
          </w:p>
        </w:tc>
      </w:tr>
      <w:tr w:rsidR="00E007D9" w:rsidRPr="0044597B" w:rsidTr="00C85097">
        <w:tc>
          <w:tcPr>
            <w:tcW w:w="995" w:type="dxa"/>
            <w:shd w:val="clear" w:color="auto" w:fill="FFFFFF" w:themeFill="background1"/>
          </w:tcPr>
          <w:p w:rsidR="00E007D9" w:rsidRDefault="00F96B69" w:rsidP="00413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C26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825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0" w:type="dxa"/>
            <w:gridSpan w:val="3"/>
          </w:tcPr>
          <w:p w:rsidR="00506846" w:rsidRDefault="00506846" w:rsidP="00126243">
            <w:pPr>
              <w:jc w:val="center"/>
              <w:rPr>
                <w:rStyle w:val="lev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56116" w:rsidRPr="00E56116" w:rsidRDefault="00E56116" w:rsidP="00E561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561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ho learns Hungarian as a foreign language in Brussels and why? Learners’ profile and motivational behavior</w:t>
            </w:r>
            <w:r w:rsidR="00D17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onsite)</w:t>
            </w:r>
          </w:p>
          <w:p w:rsidR="00E56116" w:rsidRPr="00E56116" w:rsidRDefault="00E56116" w:rsidP="00E561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56116" w:rsidRPr="00E56116" w:rsidRDefault="00E56116" w:rsidP="00E561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561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Laura Laszkaraty</w:t>
            </w:r>
          </w:p>
          <w:p w:rsidR="001D335A" w:rsidRPr="0044597B" w:rsidRDefault="00E56116" w:rsidP="00E561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1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PLIDAM, INALCO, Paris (France)</w:t>
            </w:r>
          </w:p>
        </w:tc>
        <w:tc>
          <w:tcPr>
            <w:tcW w:w="3531" w:type="dxa"/>
            <w:gridSpan w:val="2"/>
          </w:tcPr>
          <w:p w:rsidR="00506846" w:rsidRDefault="00506846" w:rsidP="001E1B59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007D9" w:rsidRPr="0044597B" w:rsidRDefault="00E007D9" w:rsidP="001E1B59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59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Decoding Ambiguity: The Pragmatic Role of Gestural Cues in Turkish Pronoun Resolution</w:t>
            </w:r>
            <w:r w:rsidR="00D1754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(online)</w:t>
            </w:r>
          </w:p>
          <w:p w:rsidR="00E007D9" w:rsidRPr="0044597B" w:rsidRDefault="00E007D9" w:rsidP="001E1B59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007D9" w:rsidRPr="0044597B" w:rsidRDefault="00E007D9" w:rsidP="001E1B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59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suman Şimşek Tontuş</w:t>
            </w:r>
          </w:p>
          <w:p w:rsidR="00E007D9" w:rsidRPr="0044597B" w:rsidRDefault="00E007D9" w:rsidP="001E1B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</w:pPr>
            <w:r w:rsidRPr="004459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  <w:t>Middle</w:t>
            </w:r>
            <w:r w:rsidR="00605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  <w:t xml:space="preserve"> East Technical University (Turkey</w:t>
            </w:r>
            <w:r w:rsidRPr="0044597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  <w:t>)</w:t>
            </w:r>
          </w:p>
          <w:p w:rsidR="00E007D9" w:rsidRPr="0044597B" w:rsidRDefault="00E007D9" w:rsidP="001E1B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57" w:type="dxa"/>
            <w:gridSpan w:val="2"/>
          </w:tcPr>
          <w:p w:rsidR="00F90305" w:rsidRDefault="00F90305" w:rsidP="00F903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  <w:p w:rsidR="00BB0C47" w:rsidRDefault="00BB0C47" w:rsidP="00F9030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4459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>Individual differences in comprehension of politeness of euphemsims</w:t>
            </w:r>
            <w:r w:rsidR="00D175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(on-site)</w:t>
            </w:r>
          </w:p>
          <w:p w:rsidR="00F90305" w:rsidRPr="0044597B" w:rsidRDefault="00F90305" w:rsidP="00F9030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</w:p>
          <w:p w:rsidR="00BB0C47" w:rsidRPr="0044597B" w:rsidRDefault="00BB0C47" w:rsidP="00BB0C4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59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Z</w:t>
            </w:r>
            <w:r w:rsidR="00605EC9" w:rsidRPr="004459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hao</w:t>
            </w:r>
            <w:r w:rsidRPr="004459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 Xuan</w:t>
            </w:r>
          </w:p>
          <w:p w:rsidR="00BB0C47" w:rsidRPr="0044597B" w:rsidRDefault="00406294" w:rsidP="00BB0C4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ötvös Loránd University</w:t>
            </w:r>
            <w:r w:rsidR="00605E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(Hungary) &amp; </w:t>
            </w:r>
            <w:r w:rsidR="00605E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outhwest University (</w:t>
            </w:r>
            <w:r w:rsidR="00BB0C47" w:rsidRPr="004459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hina</w:t>
            </w:r>
            <w:r w:rsidR="00605E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E007D9" w:rsidRPr="0044597B" w:rsidRDefault="00E007D9" w:rsidP="00BB0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17" w:type="dxa"/>
          </w:tcPr>
          <w:p w:rsidR="00506846" w:rsidRDefault="00506846" w:rsidP="00D46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007D9" w:rsidRPr="0044597B" w:rsidRDefault="00E007D9" w:rsidP="00D46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5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ping with Restrictions in Intersemiotic Translation: When Audio Description Meets Humour</w:t>
            </w:r>
            <w:r w:rsidR="00D175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online)</w:t>
            </w:r>
          </w:p>
          <w:p w:rsidR="00E007D9" w:rsidRPr="0044597B" w:rsidRDefault="00E007D9" w:rsidP="00D46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007D9" w:rsidRPr="0044597B" w:rsidRDefault="00E007D9" w:rsidP="00D468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59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aría López Rubio</w:t>
            </w:r>
          </w:p>
          <w:p w:rsidR="00E007D9" w:rsidRPr="0044597B" w:rsidRDefault="00E007D9" w:rsidP="00D46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9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niversotat de València</w:t>
            </w:r>
            <w:r w:rsidR="00605E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(Spain)</w:t>
            </w:r>
          </w:p>
        </w:tc>
      </w:tr>
      <w:tr w:rsidR="005D3FD5" w:rsidTr="00C85097">
        <w:tc>
          <w:tcPr>
            <w:tcW w:w="995" w:type="dxa"/>
            <w:shd w:val="clear" w:color="auto" w:fill="FFFFFF" w:themeFill="background1"/>
          </w:tcPr>
          <w:p w:rsidR="005D3FD5" w:rsidRDefault="00F96B69" w:rsidP="00413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D3FD5">
              <w:rPr>
                <w:rFonts w:ascii="Times New Roman" w:hAnsi="Times New Roman" w:cs="Times New Roman"/>
                <w:sz w:val="28"/>
                <w:szCs w:val="28"/>
              </w:rPr>
              <w:t>:35</w:t>
            </w:r>
          </w:p>
        </w:tc>
        <w:tc>
          <w:tcPr>
            <w:tcW w:w="13855" w:type="dxa"/>
            <w:gridSpan w:val="8"/>
          </w:tcPr>
          <w:p w:rsidR="005D3FD5" w:rsidRPr="005D3FD5" w:rsidRDefault="005D3FD5" w:rsidP="001D335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D3FD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End</w:t>
            </w:r>
          </w:p>
        </w:tc>
      </w:tr>
      <w:tr w:rsidR="00E007D9" w:rsidRPr="00E96DB7" w:rsidTr="00C85097">
        <w:tc>
          <w:tcPr>
            <w:tcW w:w="14850" w:type="dxa"/>
            <w:gridSpan w:val="9"/>
            <w:shd w:val="clear" w:color="auto" w:fill="auto"/>
          </w:tcPr>
          <w:p w:rsidR="00E007D9" w:rsidRPr="0019217F" w:rsidRDefault="00E007D9" w:rsidP="00C85097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1256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Conference Dinner</w:t>
            </w:r>
          </w:p>
        </w:tc>
      </w:tr>
      <w:tr w:rsidR="00096988" w:rsidTr="00D17549">
        <w:tc>
          <w:tcPr>
            <w:tcW w:w="14850" w:type="dxa"/>
            <w:gridSpan w:val="9"/>
            <w:shd w:val="clear" w:color="auto" w:fill="C00000"/>
          </w:tcPr>
          <w:p w:rsidR="00096988" w:rsidRPr="00DE591F" w:rsidRDefault="00881857" w:rsidP="00E31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y 3: Friday, </w:t>
            </w:r>
            <w:r w:rsidR="00096988">
              <w:rPr>
                <w:rFonts w:ascii="Times New Roman" w:hAnsi="Times New Roman" w:cs="Times New Roman"/>
                <w:b/>
                <w:sz w:val="28"/>
                <w:szCs w:val="28"/>
              </w:rPr>
              <w:t>Marc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</w:tr>
      <w:tr w:rsidR="00D9759B" w:rsidTr="00D17549">
        <w:tc>
          <w:tcPr>
            <w:tcW w:w="1301" w:type="dxa"/>
            <w:gridSpan w:val="2"/>
            <w:shd w:val="clear" w:color="auto" w:fill="auto"/>
          </w:tcPr>
          <w:p w:rsidR="00D9759B" w:rsidRDefault="00F96B69" w:rsidP="00413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9759B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3549" w:type="dxa"/>
            <w:gridSpan w:val="7"/>
          </w:tcPr>
          <w:p w:rsidR="00D9759B" w:rsidRPr="00E36DB3" w:rsidRDefault="00D9759B" w:rsidP="00412FB7">
            <w:pPr>
              <w:rPr>
                <w:rFonts w:ascii="Times New Roman" w:hAnsi="Times New Roman" w:cs="Times New Roman"/>
                <w:b/>
              </w:rPr>
            </w:pPr>
            <w:r w:rsidRPr="00E36DB3">
              <w:rPr>
                <w:rFonts w:ascii="Times New Roman" w:hAnsi="Times New Roman" w:cs="Times New Roman"/>
                <w:b/>
              </w:rPr>
              <w:t>Room 1</w:t>
            </w:r>
          </w:p>
          <w:p w:rsidR="00D9759B" w:rsidRPr="008250E6" w:rsidRDefault="00D9759B" w:rsidP="004130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ir: Aicha Rah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amp; </w:t>
            </w:r>
            <w:r w:rsidRPr="00990F87">
              <w:rPr>
                <w:rFonts w:ascii="Times New Roman" w:hAnsi="Times New Roman" w:cs="Times New Roman"/>
                <w:b/>
                <w:sz w:val="24"/>
                <w:szCs w:val="24"/>
              </w:rPr>
              <w:t>Roshanak Nouralian</w:t>
            </w:r>
          </w:p>
          <w:p w:rsidR="00D9759B" w:rsidRPr="008250E6" w:rsidRDefault="00D9759B" w:rsidP="004130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759B" w:rsidRDefault="00D9759B" w:rsidP="00413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0E6">
              <w:rPr>
                <w:rFonts w:ascii="Times New Roman" w:hAnsi="Times New Roman" w:cs="Times New Roman"/>
                <w:b/>
                <w:sz w:val="28"/>
                <w:szCs w:val="28"/>
              </w:rPr>
              <w:t>Keynote Speak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759B" w:rsidRDefault="00D9759B" w:rsidP="00413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59B" w:rsidRDefault="00D9759B" w:rsidP="00413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59B" w:rsidRDefault="00114889" w:rsidP="00F0023D">
            <w:pPr>
              <w:tabs>
                <w:tab w:val="left" w:pos="43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Implementation of Generative Artificial Intelligence (GAI) in Academic Writing Courses</w:t>
            </w:r>
            <w:r w:rsidR="00AC28BA">
              <w:rPr>
                <w:rFonts w:ascii="Times New Roman" w:hAnsi="Times New Roman" w:cs="Times New Roman"/>
                <w:sz w:val="28"/>
                <w:szCs w:val="28"/>
              </w:rPr>
              <w:t xml:space="preserve"> (on-site)</w:t>
            </w:r>
          </w:p>
          <w:p w:rsidR="00D9759B" w:rsidRDefault="00D9759B" w:rsidP="00F0023D">
            <w:pPr>
              <w:tabs>
                <w:tab w:val="left" w:pos="43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59B" w:rsidRPr="00F0023D" w:rsidRDefault="00D9759B" w:rsidP="00F0023D">
            <w:pPr>
              <w:tabs>
                <w:tab w:val="left" w:pos="435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Prof. </w:t>
            </w:r>
            <w:r w:rsidRPr="00F002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Mária Adorján </w:t>
            </w:r>
          </w:p>
          <w:p w:rsidR="00D9759B" w:rsidRPr="007D1692" w:rsidRDefault="00D9759B" w:rsidP="007D1692">
            <w:pPr>
              <w:tabs>
                <w:tab w:val="left" w:pos="435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02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Károli Gáspár University of the Reformed Church, Budapest</w:t>
            </w:r>
          </w:p>
        </w:tc>
      </w:tr>
      <w:tr w:rsidR="008E3DC3" w:rsidRPr="00B42FB4" w:rsidTr="00D17549">
        <w:tc>
          <w:tcPr>
            <w:tcW w:w="1301" w:type="dxa"/>
            <w:gridSpan w:val="2"/>
            <w:shd w:val="clear" w:color="auto" w:fill="C00000"/>
          </w:tcPr>
          <w:p w:rsidR="008E3DC3" w:rsidRDefault="008E3DC3" w:rsidP="00881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55</w:t>
            </w:r>
          </w:p>
        </w:tc>
        <w:tc>
          <w:tcPr>
            <w:tcW w:w="13549" w:type="dxa"/>
            <w:gridSpan w:val="7"/>
            <w:shd w:val="clear" w:color="auto" w:fill="C00000"/>
          </w:tcPr>
          <w:p w:rsidR="008E3DC3" w:rsidRPr="0000606D" w:rsidRDefault="008E3DC3" w:rsidP="00881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06D">
              <w:rPr>
                <w:rFonts w:ascii="Times New Roman" w:hAnsi="Times New Roman" w:cs="Times New Roman"/>
                <w:b/>
                <w:sz w:val="24"/>
                <w:szCs w:val="24"/>
              </w:rPr>
              <w:t>Coffee Break</w:t>
            </w:r>
          </w:p>
        </w:tc>
      </w:tr>
      <w:tr w:rsidR="008E3DC3" w:rsidTr="00D17549">
        <w:tc>
          <w:tcPr>
            <w:tcW w:w="1301" w:type="dxa"/>
            <w:gridSpan w:val="2"/>
            <w:shd w:val="clear" w:color="auto" w:fill="385623" w:themeFill="accent6" w:themeFillShade="80"/>
          </w:tcPr>
          <w:p w:rsidR="008E3DC3" w:rsidRDefault="008E3DC3" w:rsidP="00413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9" w:type="dxa"/>
            <w:gridSpan w:val="7"/>
            <w:shd w:val="clear" w:color="auto" w:fill="385623" w:themeFill="accent6" w:themeFillShade="80"/>
          </w:tcPr>
          <w:p w:rsidR="008E3DC3" w:rsidRPr="00666719" w:rsidRDefault="008E3DC3" w:rsidP="0036597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666719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SESSION 6</w:t>
            </w:r>
          </w:p>
        </w:tc>
      </w:tr>
      <w:tr w:rsidR="00D9759B" w:rsidRPr="00E96DB7" w:rsidTr="00D17549">
        <w:tc>
          <w:tcPr>
            <w:tcW w:w="1301" w:type="dxa"/>
            <w:gridSpan w:val="2"/>
            <w:shd w:val="clear" w:color="auto" w:fill="auto"/>
          </w:tcPr>
          <w:p w:rsidR="00D9759B" w:rsidRDefault="00D9759B" w:rsidP="00413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8" w:type="dxa"/>
          </w:tcPr>
          <w:p w:rsidR="00D9759B" w:rsidRPr="00DA7C71" w:rsidRDefault="00D9759B" w:rsidP="00413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C71">
              <w:rPr>
                <w:rFonts w:ascii="Times New Roman" w:hAnsi="Times New Roman" w:cs="Times New Roman"/>
                <w:b/>
                <w:sz w:val="24"/>
                <w:szCs w:val="24"/>
              </w:rPr>
              <w:t>Room 1</w:t>
            </w:r>
          </w:p>
          <w:p w:rsidR="00D9759B" w:rsidRPr="00691DB5" w:rsidRDefault="00D9759B" w:rsidP="00691D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ir</w:t>
            </w:r>
            <w:r w:rsidRPr="00DA7C7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Paweł Andrejczuk </w:t>
            </w:r>
          </w:p>
          <w:p w:rsidR="00D9759B" w:rsidRPr="00DA7C71" w:rsidRDefault="00D9759B" w:rsidP="00413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9759B" w:rsidRPr="00DA7C71" w:rsidRDefault="00D9759B" w:rsidP="00413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C71">
              <w:rPr>
                <w:rFonts w:ascii="Times New Roman" w:hAnsi="Times New Roman" w:cs="Times New Roman"/>
                <w:b/>
                <w:sz w:val="24"/>
                <w:szCs w:val="24"/>
              </w:rPr>
              <w:t>Room 2</w:t>
            </w:r>
          </w:p>
          <w:p w:rsidR="00D9759B" w:rsidRDefault="00D9759B" w:rsidP="00905E8E">
            <w:pPr>
              <w:tabs>
                <w:tab w:val="left" w:pos="493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ir</w:t>
            </w:r>
            <w:r w:rsidRPr="00DA7C7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Hanae Ezzaouya</w:t>
            </w:r>
          </w:p>
          <w:p w:rsidR="00D9759B" w:rsidRPr="00DA7C71" w:rsidRDefault="00D9759B" w:rsidP="00413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D9759B" w:rsidRPr="00DA7C71" w:rsidRDefault="00D9759B" w:rsidP="00D97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C71">
              <w:rPr>
                <w:rFonts w:ascii="Times New Roman" w:hAnsi="Times New Roman" w:cs="Times New Roman"/>
                <w:b/>
                <w:sz w:val="24"/>
                <w:szCs w:val="24"/>
              </w:rPr>
              <w:t>Room 3</w:t>
            </w:r>
          </w:p>
          <w:p w:rsidR="00D9759B" w:rsidRPr="00DA7C71" w:rsidRDefault="00D9759B" w:rsidP="00D97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ir</w:t>
            </w:r>
            <w:r w:rsidRPr="00DA7C7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sa Marie Lang</w:t>
            </w:r>
          </w:p>
        </w:tc>
        <w:tc>
          <w:tcPr>
            <w:tcW w:w="4110" w:type="dxa"/>
            <w:gridSpan w:val="2"/>
          </w:tcPr>
          <w:p w:rsidR="00D9759B" w:rsidRPr="00DA7C71" w:rsidRDefault="00D9759B" w:rsidP="00D97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om 4</w:t>
            </w:r>
          </w:p>
          <w:p w:rsidR="00D9759B" w:rsidRPr="00DA7C71" w:rsidRDefault="00D9759B" w:rsidP="00D97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ir</w:t>
            </w:r>
            <w:r w:rsidRPr="00DA7C7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119EC" w:rsidRPr="00DA7C71">
              <w:rPr>
                <w:rStyle w:val="lev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Iori Ohachi</w:t>
            </w:r>
          </w:p>
        </w:tc>
      </w:tr>
      <w:tr w:rsidR="00652C64" w:rsidTr="00D17549">
        <w:tc>
          <w:tcPr>
            <w:tcW w:w="1301" w:type="dxa"/>
            <w:gridSpan w:val="2"/>
            <w:shd w:val="clear" w:color="auto" w:fill="auto"/>
          </w:tcPr>
          <w:p w:rsidR="00652C64" w:rsidRDefault="00652C64" w:rsidP="00413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0</w:t>
            </w:r>
          </w:p>
        </w:tc>
        <w:tc>
          <w:tcPr>
            <w:tcW w:w="2918" w:type="dxa"/>
          </w:tcPr>
          <w:p w:rsidR="00B119EC" w:rsidRDefault="00B119EC" w:rsidP="00DC6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652C64" w:rsidRDefault="00652C64" w:rsidP="00DC6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Getti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eliab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ata,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truggles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ollecti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anguage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thnograph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ata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ase of Dholu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anguage</w:t>
            </w:r>
            <w:r w:rsidR="00AC2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(on-site)</w:t>
            </w:r>
          </w:p>
          <w:p w:rsidR="00652C64" w:rsidRDefault="00652C64" w:rsidP="00DC6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652C64" w:rsidRDefault="00652C64" w:rsidP="00DC6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Ochieng Joseph Jaoko</w:t>
            </w:r>
          </w:p>
          <w:p w:rsidR="00652C64" w:rsidRDefault="00652C64" w:rsidP="00DC6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Eötvös Loránd University (Hungary)</w:t>
            </w:r>
          </w:p>
          <w:p w:rsidR="00652C64" w:rsidRDefault="00652C64" w:rsidP="00DC6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3260" w:type="dxa"/>
            <w:gridSpan w:val="2"/>
          </w:tcPr>
          <w:p w:rsidR="00652C64" w:rsidRDefault="00652C64" w:rsidP="007B1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652C64" w:rsidRDefault="00652C64" w:rsidP="007B1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Mechanisms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eformulation 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cadem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iscours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orpus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as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tudy</w:t>
            </w:r>
          </w:p>
          <w:p w:rsidR="00652C64" w:rsidRDefault="00652C64" w:rsidP="007B1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652C64" w:rsidRDefault="00652C64" w:rsidP="007B1D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</w:p>
          <w:p w:rsidR="00652C64" w:rsidRDefault="00652C64" w:rsidP="007B1D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Ana Sofia Pinto</w:t>
            </w:r>
          </w:p>
          <w:p w:rsidR="00652C64" w:rsidRDefault="00652C64" w:rsidP="007B1D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Faculty of Arts /Centre of Linguistics of University of Porto (Portugal)</w:t>
            </w:r>
          </w:p>
          <w:p w:rsidR="00652C64" w:rsidRDefault="00652C64" w:rsidP="007B1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652C64" w:rsidRPr="00990F87" w:rsidRDefault="00652C64" w:rsidP="000969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652C64" w:rsidRDefault="00652C64" w:rsidP="00D9759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</w:p>
          <w:p w:rsidR="00652C64" w:rsidRPr="00DE3506" w:rsidRDefault="00652C64" w:rsidP="00D975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5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ird die deutsche Sprache im DaF-Unterricht am Gymnasium realistisch abgebildet? Varietätensensibilisierung und Umgang mit Varianten in Lehrwerken und in der Praxis am Beispiel Schweden</w:t>
            </w:r>
            <w:r w:rsidR="00AC2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online)</w:t>
            </w:r>
          </w:p>
          <w:p w:rsidR="00652C64" w:rsidRPr="00DE3506" w:rsidRDefault="00652C64" w:rsidP="00D975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2C64" w:rsidRPr="00DE3506" w:rsidRDefault="00652C64" w:rsidP="00D9759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 w:rsidRPr="00DE35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>Corinne Imboden Hedlund</w:t>
            </w:r>
          </w:p>
          <w:p w:rsidR="00B119EC" w:rsidRPr="00096988" w:rsidRDefault="00652C64" w:rsidP="00C8509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 w:rsidRPr="00DE35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>Universität Uppsala (Sweden)</w:t>
            </w:r>
          </w:p>
        </w:tc>
        <w:tc>
          <w:tcPr>
            <w:tcW w:w="4110" w:type="dxa"/>
            <w:gridSpan w:val="2"/>
          </w:tcPr>
          <w:p w:rsidR="00652C64" w:rsidRDefault="00652C64" w:rsidP="00DE350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</w:p>
          <w:p w:rsidR="00652C64" w:rsidRPr="00E56116" w:rsidRDefault="00652C64" w:rsidP="00D975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E56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Empowering Doctoral Writers: </w:t>
            </w:r>
          </w:p>
          <w:p w:rsidR="00652C64" w:rsidRPr="00E56116" w:rsidRDefault="00652C64" w:rsidP="00D975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E56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A Handbook Approach to Enhancing Authorial Voice in Morocco</w:t>
            </w:r>
            <w:r w:rsidR="00AC28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(online)</w:t>
            </w:r>
          </w:p>
          <w:p w:rsidR="00652C64" w:rsidRPr="00E56116" w:rsidRDefault="00652C64" w:rsidP="00D975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  <w:p w:rsidR="00652C64" w:rsidRPr="00E56116" w:rsidRDefault="00652C64" w:rsidP="00D9759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 w:rsidRPr="00E561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>Oumaima Ben Ali</w:t>
            </w:r>
          </w:p>
          <w:p w:rsidR="00652C64" w:rsidRDefault="00652C64" w:rsidP="00D9759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 w:rsidRPr="00E561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>Moulay Ismail Faculty of Letters and Human Sciences Meknes (Morocco)</w:t>
            </w:r>
          </w:p>
          <w:p w:rsidR="00652C64" w:rsidRDefault="00652C64" w:rsidP="006667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C64" w:rsidTr="00D17549">
        <w:tc>
          <w:tcPr>
            <w:tcW w:w="1301" w:type="dxa"/>
            <w:gridSpan w:val="2"/>
            <w:shd w:val="clear" w:color="auto" w:fill="auto"/>
          </w:tcPr>
          <w:p w:rsidR="00652C64" w:rsidRDefault="00652C64" w:rsidP="00413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:35</w:t>
            </w:r>
          </w:p>
        </w:tc>
        <w:tc>
          <w:tcPr>
            <w:tcW w:w="2918" w:type="dxa"/>
          </w:tcPr>
          <w:p w:rsidR="00B119EC" w:rsidRDefault="00B119EC" w:rsidP="00DC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652C64" w:rsidRDefault="00652C64" w:rsidP="00DC641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ey Issues in the Theoretical and Methodological Design of a Qualitative Analysis of Hungarian Language Consulting Practices</w:t>
            </w:r>
            <w:r w:rsidR="00AC28B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on-site)</w:t>
            </w:r>
          </w:p>
          <w:p w:rsidR="00652C64" w:rsidRDefault="00652C64" w:rsidP="00DC64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652C64" w:rsidRDefault="00652C64" w:rsidP="00DC64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Dorottya Jakab</w:t>
            </w:r>
          </w:p>
          <w:p w:rsidR="00652C64" w:rsidRDefault="00652C64" w:rsidP="00DC64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Eötvös Loránd University &amp;</w:t>
            </w:r>
          </w:p>
          <w:p w:rsidR="00652C64" w:rsidRDefault="00652C64" w:rsidP="00DC64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Hungarian Research Centre for Linguistics (Hungary)</w:t>
            </w:r>
          </w:p>
          <w:p w:rsidR="00652C64" w:rsidRDefault="00652C64" w:rsidP="00DC64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260" w:type="dxa"/>
            <w:gridSpan w:val="2"/>
          </w:tcPr>
          <w:p w:rsidR="00652C64" w:rsidRDefault="00652C64" w:rsidP="007B1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652C64" w:rsidRDefault="00652C64" w:rsidP="007B1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Language Proficiency, Collaborative Interaction and Foreign Language Anxiety: </w:t>
            </w:r>
          </w:p>
          <w:p w:rsidR="00652C64" w:rsidRDefault="00652C64" w:rsidP="007B1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An Examination of English Discour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mong Hungarian EFL University Students</w:t>
            </w:r>
            <w:r w:rsidR="00AC2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(on-site)</w:t>
            </w:r>
          </w:p>
          <w:p w:rsidR="00652C64" w:rsidRDefault="00652C64" w:rsidP="007B1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652C64" w:rsidRDefault="00652C64" w:rsidP="007B1D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Tajti Laura Alexandra</w:t>
            </w:r>
          </w:p>
          <w:p w:rsidR="00652C64" w:rsidRDefault="00652C64" w:rsidP="007B1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ázmány Péter Catholic University (Hungary)</w:t>
            </w:r>
          </w:p>
        </w:tc>
        <w:tc>
          <w:tcPr>
            <w:tcW w:w="3261" w:type="dxa"/>
            <w:gridSpan w:val="2"/>
          </w:tcPr>
          <w:p w:rsidR="00652C64" w:rsidRDefault="00652C64" w:rsidP="00D97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652C64" w:rsidRDefault="00652C64" w:rsidP="00D97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robleme bei der Analyse von Synkretismen in Sketch Engine für linguistische Fragen im Tschechischen</w:t>
            </w:r>
            <w:r w:rsidR="00AC28B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on-site)</w:t>
            </w:r>
          </w:p>
          <w:p w:rsidR="00652C64" w:rsidRDefault="00652C64" w:rsidP="00D97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</w:p>
          <w:p w:rsidR="00652C64" w:rsidRDefault="00652C64" w:rsidP="00D97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olina Wieserová</w:t>
            </w:r>
          </w:p>
          <w:p w:rsidR="00652C64" w:rsidRDefault="00652C64" w:rsidP="00D97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is Lodron University Salzburg (Austria)</w:t>
            </w:r>
          </w:p>
        </w:tc>
        <w:tc>
          <w:tcPr>
            <w:tcW w:w="4110" w:type="dxa"/>
            <w:gridSpan w:val="2"/>
          </w:tcPr>
          <w:p w:rsidR="00652C64" w:rsidRDefault="00652C64" w:rsidP="007B1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652C64" w:rsidRPr="00691DB5" w:rsidRDefault="00652C64" w:rsidP="00D97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1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oroccan EFL Learners' Explicit Attitudes towards World Englishes</w:t>
            </w:r>
            <w:r w:rsidR="00AC2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online)</w:t>
            </w:r>
            <w:r w:rsidRPr="00691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</w:p>
          <w:p w:rsidR="00652C64" w:rsidRPr="00D322B1" w:rsidRDefault="00652C64" w:rsidP="00D975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322B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ustapha Mourchid</w:t>
            </w:r>
          </w:p>
          <w:p w:rsidR="00652C64" w:rsidRPr="00D322B1" w:rsidRDefault="00652C64" w:rsidP="00D9759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D322B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Ibn Tofail University, Kenitra (Morocco)</w:t>
            </w:r>
          </w:p>
          <w:p w:rsidR="00652C64" w:rsidRDefault="00652C64" w:rsidP="007B1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759B" w:rsidTr="00445284">
        <w:tc>
          <w:tcPr>
            <w:tcW w:w="1301" w:type="dxa"/>
            <w:gridSpan w:val="2"/>
            <w:shd w:val="clear" w:color="auto" w:fill="auto"/>
          </w:tcPr>
          <w:p w:rsidR="00D9759B" w:rsidRDefault="00DE7B06" w:rsidP="00413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918" w:type="dxa"/>
          </w:tcPr>
          <w:p w:rsidR="00B119EC" w:rsidRDefault="00B119EC" w:rsidP="00652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2C64" w:rsidRDefault="00652C64" w:rsidP="00652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 Researching the Semantic Shifts of the “Soul”: Theoretical and Methodological Challenges</w:t>
            </w:r>
            <w:r w:rsidR="00AC2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online)</w:t>
            </w:r>
          </w:p>
          <w:p w:rsidR="00652C64" w:rsidRDefault="00652C64" w:rsidP="00652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2C64" w:rsidRDefault="00652C64" w:rsidP="00652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smaa Ramil</w:t>
            </w:r>
          </w:p>
          <w:p w:rsidR="00652C64" w:rsidRDefault="00652C64" w:rsidP="00652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Faculty of Arts and Sciences, Yildiz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chnica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(Turkey)</w:t>
            </w:r>
          </w:p>
          <w:p w:rsidR="00B5591B" w:rsidRPr="000D3300" w:rsidRDefault="00B5591B" w:rsidP="009F459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</w:tcPr>
          <w:p w:rsidR="00D9759B" w:rsidRDefault="00D9759B" w:rsidP="00413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D9759B" w:rsidRDefault="00D9759B" w:rsidP="00413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Acquiring Englis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anguag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ccuracy in Germ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econdar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ucation</w:t>
            </w:r>
          </w:p>
          <w:p w:rsidR="00D9759B" w:rsidRDefault="00AC28BA" w:rsidP="00413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(onsite)</w:t>
            </w:r>
          </w:p>
          <w:p w:rsidR="00D9759B" w:rsidRDefault="00D9759B" w:rsidP="004137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</w:p>
          <w:p w:rsidR="00D9759B" w:rsidRDefault="00D9759B" w:rsidP="004137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Lea Bracke</w:t>
            </w:r>
          </w:p>
          <w:p w:rsidR="00D9759B" w:rsidRDefault="00D9759B" w:rsidP="004137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niversity of Bamberg (Germany)</w:t>
            </w:r>
          </w:p>
          <w:p w:rsidR="00D9759B" w:rsidRDefault="00D9759B" w:rsidP="007B1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759B" w:rsidRDefault="00D9759B" w:rsidP="00413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B119EC" w:rsidRDefault="00B119EC" w:rsidP="00D975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  <w:p w:rsidR="00D9759B" w:rsidRDefault="00D9759B" w:rsidP="00D96E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4110" w:type="dxa"/>
            <w:gridSpan w:val="2"/>
          </w:tcPr>
          <w:p w:rsidR="00D9759B" w:rsidRDefault="00D9759B" w:rsidP="000653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  <w:p w:rsidR="00356A47" w:rsidRDefault="00356A47" w:rsidP="00356A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tegies Indonesian Graduate Students Employ in Writing English Academic Essays at Hungarian Universities</w:t>
            </w:r>
            <w:r w:rsidR="00AC2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online)</w:t>
            </w:r>
          </w:p>
          <w:p w:rsidR="00356A47" w:rsidRDefault="00356A47" w:rsidP="00356A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6A47" w:rsidRDefault="00356A47" w:rsidP="00356A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dy Subandowo</w:t>
            </w:r>
          </w:p>
          <w:p w:rsidR="00D9759B" w:rsidRDefault="00356A47" w:rsidP="00356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ázmány Péter Catholic University (Hungary)</w:t>
            </w:r>
          </w:p>
        </w:tc>
      </w:tr>
      <w:tr w:rsidR="0005598D" w:rsidTr="00D17549">
        <w:tc>
          <w:tcPr>
            <w:tcW w:w="1301" w:type="dxa"/>
            <w:gridSpan w:val="2"/>
            <w:shd w:val="clear" w:color="auto" w:fill="C00000"/>
          </w:tcPr>
          <w:p w:rsidR="0005598D" w:rsidRPr="00B119EC" w:rsidRDefault="0005598D" w:rsidP="004130D6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119E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1:25</w:t>
            </w:r>
          </w:p>
        </w:tc>
        <w:tc>
          <w:tcPr>
            <w:tcW w:w="13549" w:type="dxa"/>
            <w:gridSpan w:val="7"/>
            <w:shd w:val="clear" w:color="auto" w:fill="C00000"/>
          </w:tcPr>
          <w:p w:rsidR="0005598D" w:rsidRPr="00B119EC" w:rsidRDefault="0005598D" w:rsidP="000653E6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highlight w:val="white"/>
              </w:rPr>
            </w:pPr>
            <w:r w:rsidRPr="00B119E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ini Break</w:t>
            </w:r>
          </w:p>
        </w:tc>
      </w:tr>
    </w:tbl>
    <w:p w:rsidR="00C85097" w:rsidRDefault="00C85097">
      <w:r>
        <w:br w:type="page"/>
      </w:r>
    </w:p>
    <w:tbl>
      <w:tblPr>
        <w:tblStyle w:val="Grilledutableau"/>
        <w:tblW w:w="14220" w:type="dxa"/>
        <w:tblLook w:val="04A0"/>
      </w:tblPr>
      <w:tblGrid>
        <w:gridCol w:w="1301"/>
        <w:gridCol w:w="3763"/>
        <w:gridCol w:w="289"/>
        <w:gridCol w:w="4253"/>
        <w:gridCol w:w="141"/>
        <w:gridCol w:w="142"/>
        <w:gridCol w:w="4331"/>
      </w:tblGrid>
      <w:tr w:rsidR="0005598D" w:rsidTr="00C85097">
        <w:tc>
          <w:tcPr>
            <w:tcW w:w="1301" w:type="dxa"/>
            <w:shd w:val="clear" w:color="auto" w:fill="auto"/>
          </w:tcPr>
          <w:p w:rsidR="0005598D" w:rsidRDefault="00F96B69" w:rsidP="00413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05598D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12919" w:type="dxa"/>
            <w:gridSpan w:val="6"/>
          </w:tcPr>
          <w:p w:rsidR="0005598D" w:rsidRPr="00412FB7" w:rsidRDefault="0005598D" w:rsidP="0005598D">
            <w:pPr>
              <w:rPr>
                <w:rFonts w:ascii="Times New Roman" w:hAnsi="Times New Roman" w:cs="Times New Roman"/>
                <w:b/>
              </w:rPr>
            </w:pPr>
            <w:r w:rsidRPr="00E36DB3">
              <w:rPr>
                <w:rFonts w:ascii="Times New Roman" w:hAnsi="Times New Roman" w:cs="Times New Roman"/>
                <w:b/>
              </w:rPr>
              <w:t>Room 1</w:t>
            </w:r>
          </w:p>
          <w:p w:rsidR="0005598D" w:rsidRPr="00552DD2" w:rsidRDefault="0005598D" w:rsidP="00055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DD2">
              <w:rPr>
                <w:rFonts w:ascii="Times New Roman" w:hAnsi="Times New Roman" w:cs="Times New Roman"/>
                <w:b/>
                <w:sz w:val="24"/>
                <w:szCs w:val="24"/>
              </w:rPr>
              <w:t>Chair:</w:t>
            </w:r>
            <w:r w:rsidRPr="00552D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Prof. Balázs Surányi</w:t>
            </w:r>
          </w:p>
          <w:p w:rsidR="0005598D" w:rsidRPr="008250E6" w:rsidRDefault="0005598D" w:rsidP="000559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598D" w:rsidRPr="008250E6" w:rsidRDefault="0005598D" w:rsidP="000559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0E6">
              <w:rPr>
                <w:rFonts w:ascii="Times New Roman" w:hAnsi="Times New Roman" w:cs="Times New Roman"/>
                <w:b/>
                <w:sz w:val="28"/>
                <w:szCs w:val="28"/>
              </w:rPr>
              <w:t>Invited Workshop 2</w:t>
            </w:r>
          </w:p>
          <w:p w:rsidR="0005598D" w:rsidRDefault="0005598D" w:rsidP="000559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98D" w:rsidRDefault="0005598D" w:rsidP="00055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w to Communicate Science or Scientific Communication in L</w:t>
            </w:r>
            <w:r w:rsidRPr="00FB6AF6">
              <w:rPr>
                <w:rFonts w:ascii="Times New Roman" w:hAnsi="Times New Roman" w:cs="Times New Roman"/>
                <w:sz w:val="28"/>
                <w:szCs w:val="28"/>
              </w:rPr>
              <w:t>inguistics</w:t>
            </w:r>
            <w:r w:rsidR="00AC28BA">
              <w:rPr>
                <w:rFonts w:ascii="Times New Roman" w:hAnsi="Times New Roman" w:cs="Times New Roman"/>
                <w:sz w:val="28"/>
                <w:szCs w:val="28"/>
              </w:rPr>
              <w:t xml:space="preserve"> (online)</w:t>
            </w:r>
          </w:p>
          <w:p w:rsidR="0005598D" w:rsidRDefault="0005598D" w:rsidP="00055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98D" w:rsidRPr="00FB6AF6" w:rsidRDefault="0005598D" w:rsidP="00055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AF6">
              <w:rPr>
                <w:rFonts w:ascii="Times New Roman" w:hAnsi="Times New Roman" w:cs="Times New Roman"/>
                <w:b/>
                <w:sz w:val="28"/>
                <w:szCs w:val="28"/>
              </w:rPr>
              <w:t>Prof. Ida Raffaelli</w:t>
            </w:r>
          </w:p>
          <w:p w:rsidR="0005598D" w:rsidRPr="00FB6AF6" w:rsidRDefault="0005598D" w:rsidP="00055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niversity of Zagreb </w:t>
            </w:r>
            <w:r w:rsidRPr="00FB6A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(Croatia)</w:t>
            </w:r>
          </w:p>
          <w:p w:rsidR="0005598D" w:rsidRDefault="0005598D" w:rsidP="000F07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9827EE" w:rsidRPr="00F85E04" w:rsidTr="00C85097">
        <w:tc>
          <w:tcPr>
            <w:tcW w:w="1301" w:type="dxa"/>
            <w:shd w:val="clear" w:color="auto" w:fill="C00000"/>
          </w:tcPr>
          <w:p w:rsidR="009827EE" w:rsidRPr="00B119EC" w:rsidRDefault="00DE7B06" w:rsidP="004130D6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119E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</w:t>
            </w:r>
            <w:r w:rsidR="0005598D" w:rsidRPr="00B119E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2</w:t>
            </w:r>
            <w:r w:rsidR="00C86FFA" w:rsidRPr="00B119E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:</w:t>
            </w:r>
            <w:r w:rsidR="0005598D" w:rsidRPr="00B119E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12919" w:type="dxa"/>
            <w:gridSpan w:val="6"/>
            <w:shd w:val="clear" w:color="auto" w:fill="C00000"/>
          </w:tcPr>
          <w:p w:rsidR="009827EE" w:rsidRPr="00B119EC" w:rsidRDefault="009827EE" w:rsidP="004130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119E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unch Break</w:t>
            </w:r>
          </w:p>
        </w:tc>
      </w:tr>
      <w:tr w:rsidR="00096988" w:rsidTr="00C85097">
        <w:tc>
          <w:tcPr>
            <w:tcW w:w="1301" w:type="dxa"/>
            <w:shd w:val="clear" w:color="auto" w:fill="auto"/>
          </w:tcPr>
          <w:p w:rsidR="00096988" w:rsidRDefault="00DE7B06" w:rsidP="00413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59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27E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2750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919" w:type="dxa"/>
            <w:gridSpan w:val="6"/>
          </w:tcPr>
          <w:p w:rsidR="00445DA3" w:rsidRPr="00445DA3" w:rsidRDefault="00445DA3" w:rsidP="00445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A3">
              <w:rPr>
                <w:rFonts w:ascii="Times New Roman" w:hAnsi="Times New Roman" w:cs="Times New Roman"/>
                <w:b/>
                <w:sz w:val="24"/>
                <w:szCs w:val="24"/>
              </w:rPr>
              <w:t>Room 1</w:t>
            </w:r>
          </w:p>
          <w:p w:rsidR="00445DA3" w:rsidRPr="00445DA3" w:rsidRDefault="00445DA3" w:rsidP="00445DA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5D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air: Aicha Rahal &amp;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Paweł Andrejczuk </w:t>
            </w:r>
          </w:p>
          <w:p w:rsidR="00445DA3" w:rsidRPr="00445DA3" w:rsidRDefault="00445DA3" w:rsidP="0044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DA3" w:rsidRPr="00193733" w:rsidRDefault="00445DA3" w:rsidP="00445D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37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Webinar </w:t>
            </w:r>
          </w:p>
          <w:p w:rsidR="00445DA3" w:rsidRPr="00445DA3" w:rsidRDefault="00445DA3" w:rsidP="0044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5DA3" w:rsidRPr="00445DA3" w:rsidRDefault="00445DA3" w:rsidP="000559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DA3" w:rsidRPr="00445DA3" w:rsidRDefault="00445DA3" w:rsidP="000559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What to expect from publishing your PhD-thesis with J.B. Metzler </w:t>
            </w:r>
            <w:r w:rsidR="00AC2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online)</w:t>
            </w:r>
          </w:p>
          <w:p w:rsidR="00096988" w:rsidRDefault="00445DA3" w:rsidP="00055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5DA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arina Reibold, Springer Nature</w:t>
            </w:r>
          </w:p>
          <w:p w:rsidR="00445DA3" w:rsidRPr="00445DA3" w:rsidRDefault="00445DA3" w:rsidP="00055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27EE" w:rsidTr="00C85097">
        <w:tc>
          <w:tcPr>
            <w:tcW w:w="1301" w:type="dxa"/>
            <w:shd w:val="clear" w:color="auto" w:fill="C00000"/>
          </w:tcPr>
          <w:p w:rsidR="009827EE" w:rsidRPr="00B119EC" w:rsidRDefault="009827EE" w:rsidP="004130D6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119E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3:</w:t>
            </w:r>
            <w:r w:rsidR="00E2750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30</w:t>
            </w:r>
          </w:p>
        </w:tc>
        <w:tc>
          <w:tcPr>
            <w:tcW w:w="12919" w:type="dxa"/>
            <w:gridSpan w:val="6"/>
            <w:shd w:val="clear" w:color="auto" w:fill="C00000"/>
          </w:tcPr>
          <w:p w:rsidR="009827EE" w:rsidRPr="00B119EC" w:rsidRDefault="009827EE" w:rsidP="00E454E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119E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ini Break</w:t>
            </w:r>
          </w:p>
        </w:tc>
      </w:tr>
      <w:tr w:rsidR="009827EE" w:rsidTr="00C85097">
        <w:tc>
          <w:tcPr>
            <w:tcW w:w="1301" w:type="dxa"/>
            <w:shd w:val="clear" w:color="auto" w:fill="385623" w:themeFill="accent6" w:themeFillShade="80"/>
          </w:tcPr>
          <w:p w:rsidR="009827EE" w:rsidRDefault="009827EE" w:rsidP="00413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9" w:type="dxa"/>
            <w:gridSpan w:val="6"/>
            <w:shd w:val="clear" w:color="auto" w:fill="385623" w:themeFill="accent6" w:themeFillShade="80"/>
          </w:tcPr>
          <w:p w:rsidR="009827EE" w:rsidRPr="00666719" w:rsidRDefault="009827EE" w:rsidP="00B119EC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666719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SESSION 7</w:t>
            </w:r>
          </w:p>
        </w:tc>
      </w:tr>
      <w:tr w:rsidR="009827EE" w:rsidRPr="0000606D" w:rsidTr="00C85097">
        <w:tc>
          <w:tcPr>
            <w:tcW w:w="1301" w:type="dxa"/>
            <w:shd w:val="clear" w:color="auto" w:fill="auto"/>
          </w:tcPr>
          <w:p w:rsidR="009827EE" w:rsidRDefault="009827EE" w:rsidP="00413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9827EE" w:rsidRPr="00DA7C71" w:rsidRDefault="009827EE" w:rsidP="00413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C71">
              <w:rPr>
                <w:rFonts w:ascii="Times New Roman" w:hAnsi="Times New Roman" w:cs="Times New Roman"/>
                <w:b/>
                <w:sz w:val="24"/>
                <w:szCs w:val="24"/>
              </w:rPr>
              <w:t>Room 1</w:t>
            </w:r>
          </w:p>
          <w:p w:rsidR="009827EE" w:rsidRPr="00DA7C71" w:rsidRDefault="009827EE" w:rsidP="00413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ir</w:t>
            </w:r>
            <w:r w:rsidRPr="00DA7C7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44F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Péter Hatvani</w:t>
            </w:r>
          </w:p>
        </w:tc>
        <w:tc>
          <w:tcPr>
            <w:tcW w:w="4542" w:type="dxa"/>
            <w:gridSpan w:val="2"/>
          </w:tcPr>
          <w:p w:rsidR="009827EE" w:rsidRPr="00DA7C71" w:rsidRDefault="009827EE" w:rsidP="00413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C71">
              <w:rPr>
                <w:rFonts w:ascii="Times New Roman" w:hAnsi="Times New Roman" w:cs="Times New Roman"/>
                <w:b/>
                <w:sz w:val="24"/>
                <w:szCs w:val="24"/>
              </w:rPr>
              <w:t>Room 2</w:t>
            </w:r>
          </w:p>
          <w:p w:rsidR="009827EE" w:rsidRPr="00DA7C71" w:rsidRDefault="009827EE" w:rsidP="00C85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ir</w:t>
            </w:r>
            <w:r w:rsidRPr="00DA7C7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Ulrik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Thumberger</w:t>
            </w:r>
          </w:p>
        </w:tc>
        <w:tc>
          <w:tcPr>
            <w:tcW w:w="4614" w:type="dxa"/>
            <w:gridSpan w:val="3"/>
          </w:tcPr>
          <w:p w:rsidR="009827EE" w:rsidRPr="00DA7C71" w:rsidRDefault="009827EE" w:rsidP="00413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C71">
              <w:rPr>
                <w:rFonts w:ascii="Times New Roman" w:hAnsi="Times New Roman" w:cs="Times New Roman"/>
                <w:b/>
                <w:sz w:val="24"/>
                <w:szCs w:val="24"/>
              </w:rPr>
              <w:t>Room 3</w:t>
            </w:r>
          </w:p>
          <w:p w:rsidR="009827EE" w:rsidRPr="00DA7C71" w:rsidRDefault="009827EE" w:rsidP="00413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ir</w:t>
            </w:r>
            <w:r w:rsidRPr="00DA7C7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5591B" w:rsidRPr="00DA7C71">
              <w:rPr>
                <w:rStyle w:val="lev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Iori Ohachi</w:t>
            </w:r>
          </w:p>
        </w:tc>
      </w:tr>
      <w:tr w:rsidR="00652C64" w:rsidTr="00C85097">
        <w:tc>
          <w:tcPr>
            <w:tcW w:w="1301" w:type="dxa"/>
            <w:shd w:val="clear" w:color="auto" w:fill="auto"/>
          </w:tcPr>
          <w:p w:rsidR="00652C64" w:rsidRDefault="00652C64" w:rsidP="00413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="00E2750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763" w:type="dxa"/>
          </w:tcPr>
          <w:p w:rsidR="00652C64" w:rsidRDefault="00652C64" w:rsidP="00DC64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ontext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ensitivity of the Englis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o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hrase</w:t>
            </w:r>
            <w:r w:rsidR="00AC2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(on-site)</w:t>
            </w:r>
          </w:p>
          <w:p w:rsidR="00652C64" w:rsidRDefault="00652C64" w:rsidP="00DC64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652C64" w:rsidRDefault="00652C64" w:rsidP="00DC64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Dániel Arató</w:t>
            </w:r>
          </w:p>
          <w:p w:rsidR="00652C64" w:rsidRDefault="00652C64" w:rsidP="00C850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Hungarian Research Centre for Linguistics (Hungary)</w:t>
            </w:r>
          </w:p>
        </w:tc>
        <w:tc>
          <w:tcPr>
            <w:tcW w:w="4542" w:type="dxa"/>
            <w:gridSpan w:val="2"/>
          </w:tcPr>
          <w:p w:rsidR="00652C64" w:rsidRDefault="00652C64" w:rsidP="003930F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5D3FD5">
              <w:rPr>
                <w:iCs/>
                <w:color w:val="000000" w:themeColor="text1"/>
                <w:shd w:val="clear" w:color="auto" w:fill="FFFFFF"/>
              </w:rPr>
              <w:t>Wenn's immer so einfach wär', hä?" </w:t>
            </w:r>
            <w:r w:rsidRPr="005D3FD5">
              <w:rPr>
                <w:color w:val="000000" w:themeColor="text1"/>
                <w:shd w:val="clear" w:color="auto" w:fill="FFFFFF"/>
              </w:rPr>
              <w:t>- Diskursfunktionen von </w:t>
            </w:r>
            <w:r w:rsidRPr="005D3FD5">
              <w:rPr>
                <w:iCs/>
                <w:color w:val="000000" w:themeColor="text1"/>
                <w:shd w:val="clear" w:color="auto" w:fill="FFFFFF"/>
              </w:rPr>
              <w:t>hä </w:t>
            </w:r>
            <w:r w:rsidRPr="005D3FD5">
              <w:rPr>
                <w:color w:val="000000" w:themeColor="text1"/>
                <w:shd w:val="clear" w:color="auto" w:fill="FFFFFF"/>
              </w:rPr>
              <w:t>im gesprochenen Deutsch</w:t>
            </w:r>
            <w:r w:rsidR="00AC28BA">
              <w:rPr>
                <w:color w:val="000000" w:themeColor="text1"/>
                <w:shd w:val="clear" w:color="auto" w:fill="FFFFFF"/>
              </w:rPr>
              <w:t xml:space="preserve"> </w:t>
            </w:r>
            <w:r w:rsidR="00AC28BA">
              <w:rPr>
                <w:color w:val="000000"/>
                <w:highlight w:val="white"/>
              </w:rPr>
              <w:t>(on-site)</w:t>
            </w:r>
          </w:p>
          <w:p w:rsidR="00652C64" w:rsidRPr="005D3FD5" w:rsidRDefault="00652C64" w:rsidP="003930F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652C64" w:rsidRPr="005D3FD5" w:rsidRDefault="00652C64" w:rsidP="003930F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5D3FD5">
              <w:rPr>
                <w:b/>
                <w:color w:val="000000" w:themeColor="text1"/>
                <w:shd w:val="clear" w:color="auto" w:fill="FFFFFF"/>
              </w:rPr>
              <w:t>Luca Fehérvári</w:t>
            </w:r>
          </w:p>
          <w:p w:rsidR="00652C64" w:rsidRPr="005D3FD5" w:rsidRDefault="00652C64" w:rsidP="003930F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D3FD5">
              <w:rPr>
                <w:b/>
                <w:color w:val="000000" w:themeColor="text1"/>
                <w:shd w:val="clear" w:color="auto" w:fill="FFFFFF"/>
              </w:rPr>
              <w:t>Eötvös Loránd University</w:t>
            </w:r>
            <w:r>
              <w:rPr>
                <w:b/>
                <w:color w:val="000000" w:themeColor="text1"/>
                <w:shd w:val="clear" w:color="auto" w:fill="FFFFFF"/>
              </w:rPr>
              <w:t xml:space="preserve"> (</w:t>
            </w:r>
            <w:r w:rsidRPr="004C4C02">
              <w:rPr>
                <w:b/>
                <w:color w:val="000000" w:themeColor="text1"/>
                <w:shd w:val="clear" w:color="auto" w:fill="FFFFFF"/>
              </w:rPr>
              <w:t>Hungary</w:t>
            </w:r>
            <w:r>
              <w:rPr>
                <w:b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4614" w:type="dxa"/>
            <w:gridSpan w:val="3"/>
          </w:tcPr>
          <w:p w:rsidR="00652C64" w:rsidRDefault="00652C64" w:rsidP="00DC6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Language Choice in Expressing Emotions Among Multilinguals in an Iranian Azeri Turkish-Speaking City</w:t>
            </w:r>
            <w:r w:rsidR="00AC2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(on-site)</w:t>
            </w:r>
          </w:p>
          <w:p w:rsidR="00652C64" w:rsidRDefault="00652C64" w:rsidP="00DC6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652C64" w:rsidRDefault="00652C64" w:rsidP="00DC6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Kimia Mohammadpour</w:t>
            </w:r>
          </w:p>
          <w:p w:rsidR="00652C64" w:rsidRDefault="00652C64" w:rsidP="00DC6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Eötvös Loránd University (Hungary)</w:t>
            </w:r>
          </w:p>
        </w:tc>
      </w:tr>
      <w:tr w:rsidR="00652C64" w:rsidTr="00C85097">
        <w:tc>
          <w:tcPr>
            <w:tcW w:w="1301" w:type="dxa"/>
            <w:shd w:val="clear" w:color="auto" w:fill="auto"/>
          </w:tcPr>
          <w:p w:rsidR="00652C64" w:rsidRDefault="00652C64" w:rsidP="00413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:</w:t>
            </w:r>
            <w:r w:rsidR="00E2750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763" w:type="dxa"/>
          </w:tcPr>
          <w:p w:rsidR="00652C64" w:rsidRDefault="00652C64" w:rsidP="00DC6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652C64" w:rsidRDefault="00652C64" w:rsidP="00DC6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A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ingul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ollecti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oun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ompatib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it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lur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emonstratives? Observation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rom Tunisian Arabic</w:t>
            </w:r>
            <w:r w:rsidR="00AC2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(on-site)</w:t>
            </w:r>
          </w:p>
          <w:p w:rsidR="00652C64" w:rsidRDefault="00652C64" w:rsidP="00DC6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652C64" w:rsidRDefault="00652C64" w:rsidP="00DC6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Amira Dhifallah</w:t>
            </w:r>
          </w:p>
          <w:p w:rsidR="00652C64" w:rsidRDefault="00652C64" w:rsidP="00DC6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University of Debrecen (Hungary)</w:t>
            </w:r>
          </w:p>
          <w:p w:rsidR="00652C64" w:rsidRDefault="00652C64" w:rsidP="00DC6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2" w:type="dxa"/>
            <w:gridSpan w:val="2"/>
          </w:tcPr>
          <w:p w:rsidR="00652C64" w:rsidRDefault="00652C64" w:rsidP="0001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52C64" w:rsidRDefault="00652C64" w:rsidP="0001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D3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ie Untersuchung cross-modaler Beziehungen in Phraseologismen</w:t>
            </w:r>
            <w:r w:rsidR="00AC2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on-site)</w:t>
            </w:r>
          </w:p>
          <w:p w:rsidR="00652C64" w:rsidRPr="005D3FD5" w:rsidRDefault="00652C64" w:rsidP="0001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52C64" w:rsidRDefault="00652C64" w:rsidP="00014E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52C64" w:rsidRPr="005D3FD5" w:rsidRDefault="00652C64" w:rsidP="00014E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D3F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zilvia Németh</w:t>
            </w:r>
          </w:p>
          <w:p w:rsidR="00652C64" w:rsidRPr="005D3FD5" w:rsidRDefault="00652C64" w:rsidP="00014E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F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niversity of Debrece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r w:rsidRPr="004C4C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Hungary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614" w:type="dxa"/>
            <w:gridSpan w:val="3"/>
          </w:tcPr>
          <w:p w:rsidR="00652C64" w:rsidRDefault="00652C64" w:rsidP="00DC64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652C64" w:rsidRDefault="00652C64" w:rsidP="00DC64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Balkanisms in the Dioptra. A Middle Bulgari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ex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etween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tandardiz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orm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inguist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nnovations</w:t>
            </w:r>
            <w:r w:rsidR="00AC2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(on-site)</w:t>
            </w:r>
          </w:p>
          <w:p w:rsidR="00652C64" w:rsidRDefault="00652C64" w:rsidP="00DC64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652C64" w:rsidRDefault="00652C64" w:rsidP="00DC64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Fabio Maion</w:t>
            </w:r>
          </w:p>
          <w:p w:rsidR="00652C64" w:rsidRDefault="00652C64" w:rsidP="00DC64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Universität Innsbruck (Austria)</w:t>
            </w:r>
          </w:p>
        </w:tc>
      </w:tr>
      <w:tr w:rsidR="00652C64" w:rsidTr="00C85097">
        <w:tc>
          <w:tcPr>
            <w:tcW w:w="1301" w:type="dxa"/>
            <w:shd w:val="clear" w:color="auto" w:fill="auto"/>
          </w:tcPr>
          <w:p w:rsidR="00652C64" w:rsidRDefault="00652C64" w:rsidP="00413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="00E2750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63" w:type="dxa"/>
          </w:tcPr>
          <w:p w:rsidR="00652C64" w:rsidRDefault="00652C64" w:rsidP="00DC64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652C64" w:rsidRDefault="00652C64" w:rsidP="00DC64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Individualit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eet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ollectiveness: </w:t>
            </w:r>
          </w:p>
          <w:p w:rsidR="00652C64" w:rsidRDefault="00652C64" w:rsidP="00DC64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Meanings of Ukraini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ords </w:t>
            </w:r>
          </w:p>
          <w:p w:rsidR="00652C64" w:rsidRDefault="00652C64" w:rsidP="00DC64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hat are not to b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ound in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ictionary</w:t>
            </w:r>
            <w:r w:rsidR="00AC2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(on-site)</w:t>
            </w:r>
          </w:p>
          <w:p w:rsidR="00652C64" w:rsidRDefault="00652C64" w:rsidP="00DC64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652C64" w:rsidRDefault="00652C64" w:rsidP="00DC64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Galyna Orlova</w:t>
            </w:r>
          </w:p>
          <w:p w:rsidR="00652C64" w:rsidRDefault="00652C64" w:rsidP="00DC6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European University Viadrin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Frankfurt (Germany)</w:t>
            </w:r>
          </w:p>
          <w:p w:rsidR="00652C64" w:rsidRDefault="00652C64" w:rsidP="00DC6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2" w:type="dxa"/>
            <w:gridSpan w:val="2"/>
          </w:tcPr>
          <w:p w:rsidR="00652C64" w:rsidRDefault="00652C64" w:rsidP="004130D6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52C64" w:rsidRDefault="00652C64" w:rsidP="004130D6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D3FD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Korpusbasierte Analyse von Präpositionalphrasen mit dem Nomen Coronapandemie als Satellit</w:t>
            </w:r>
            <w:r w:rsidR="00AC28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(on-site)</w:t>
            </w:r>
          </w:p>
          <w:p w:rsidR="00652C64" w:rsidRPr="005D3FD5" w:rsidRDefault="00652C64" w:rsidP="004130D6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52C64" w:rsidRPr="005D3FD5" w:rsidRDefault="00652C64" w:rsidP="004130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D3F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Kristina Ilic</w:t>
            </w:r>
          </w:p>
          <w:p w:rsidR="00652C64" w:rsidRPr="005D3FD5" w:rsidRDefault="00652C64" w:rsidP="00413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F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Faculty of Philology, University of Belgrad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(Serbia)</w:t>
            </w:r>
          </w:p>
        </w:tc>
        <w:tc>
          <w:tcPr>
            <w:tcW w:w="4614" w:type="dxa"/>
            <w:gridSpan w:val="3"/>
          </w:tcPr>
          <w:p w:rsidR="00652C64" w:rsidRDefault="00652C64" w:rsidP="00DC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652C64" w:rsidRDefault="00652C64" w:rsidP="00DC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Observing Language Contact in 20th-Century Franco-Manitoban Family Letters: </w:t>
            </w:r>
          </w:p>
          <w:p w:rsidR="00652C64" w:rsidRDefault="00652C64" w:rsidP="00DC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 hybrid theoretical approach</w:t>
            </w:r>
            <w:r w:rsidR="00AC28B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online)</w:t>
            </w:r>
          </w:p>
          <w:p w:rsidR="00652C64" w:rsidRDefault="00652C64" w:rsidP="00DC64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652C64" w:rsidRDefault="00652C64" w:rsidP="00DC64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Madeleine Eppel</w:t>
            </w:r>
          </w:p>
          <w:p w:rsidR="00652C64" w:rsidRDefault="00652C64" w:rsidP="00DC64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Department of Romance Languages, Heidelberg University (Germany)</w:t>
            </w:r>
          </w:p>
        </w:tc>
      </w:tr>
      <w:tr w:rsidR="00652C64" w:rsidTr="00C85097">
        <w:tc>
          <w:tcPr>
            <w:tcW w:w="1301" w:type="dxa"/>
            <w:shd w:val="clear" w:color="auto" w:fill="auto"/>
          </w:tcPr>
          <w:p w:rsidR="00652C64" w:rsidRDefault="00E2750F" w:rsidP="00413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52C6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763" w:type="dxa"/>
          </w:tcPr>
          <w:p w:rsidR="00B119EC" w:rsidRDefault="00B119EC" w:rsidP="00DC6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652C64" w:rsidRDefault="00652C64" w:rsidP="00DC6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Compounds at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nterfa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etwe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orm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eaning and us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ntrasti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nalysis of German and Russian</w:t>
            </w:r>
            <w:r w:rsidR="00AC2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(on-site)</w:t>
            </w:r>
          </w:p>
          <w:p w:rsidR="00652C64" w:rsidRDefault="00652C64" w:rsidP="00DC6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652C64" w:rsidRDefault="00652C64" w:rsidP="00DC6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Lisa Marie Lang</w:t>
            </w:r>
          </w:p>
          <w:p w:rsidR="00652C64" w:rsidRDefault="00652C64" w:rsidP="00DC6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Universität Innsbruck (Austria)</w:t>
            </w:r>
          </w:p>
        </w:tc>
        <w:tc>
          <w:tcPr>
            <w:tcW w:w="4542" w:type="dxa"/>
            <w:gridSpan w:val="2"/>
            <w:shd w:val="clear" w:color="auto" w:fill="FFFFFF" w:themeFill="background1"/>
          </w:tcPr>
          <w:p w:rsidR="00B119EC" w:rsidRDefault="00B119EC" w:rsidP="006F19EA">
            <w:pPr>
              <w:pStyle w:val="NormalWeb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</w:p>
          <w:p w:rsidR="00652C64" w:rsidRDefault="00652C64" w:rsidP="006F19EA">
            <w:pPr>
              <w:pStyle w:val="NormalWeb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C80A20">
              <w:rPr>
                <w:color w:val="000000" w:themeColor="text1"/>
              </w:rPr>
              <w:t>The Evolution of South Asian Islamic Clerics: The Adoption of New Technologies/Media by</w:t>
            </w:r>
            <w:r>
              <w:rPr>
                <w:color w:val="000000" w:themeColor="text1"/>
              </w:rPr>
              <w:t xml:space="preserve"> </w:t>
            </w:r>
            <w:r w:rsidRPr="00C80A20">
              <w:rPr>
                <w:color w:val="000000" w:themeColor="text1"/>
              </w:rPr>
              <w:t>the Pakistani Clerics and their Digital Discourse</w:t>
            </w:r>
            <w:r w:rsidR="00AC28BA">
              <w:rPr>
                <w:color w:val="000000" w:themeColor="text1"/>
              </w:rPr>
              <w:t xml:space="preserve"> (on-site)</w:t>
            </w:r>
          </w:p>
          <w:p w:rsidR="00652C64" w:rsidRDefault="00652C64" w:rsidP="006F19EA">
            <w:pPr>
              <w:pStyle w:val="NormalWeb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</w:p>
          <w:p w:rsidR="00652C64" w:rsidRPr="006F19EA" w:rsidRDefault="00652C64" w:rsidP="006F19EA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  <w:r w:rsidRPr="006F19EA">
              <w:rPr>
                <w:b/>
                <w:color w:val="000000" w:themeColor="text1"/>
              </w:rPr>
              <w:t xml:space="preserve">Muhammad Fahim </w:t>
            </w:r>
          </w:p>
          <w:p w:rsidR="00652C64" w:rsidRPr="006F19EA" w:rsidRDefault="00652C64" w:rsidP="006F19EA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6F19EA">
              <w:rPr>
                <w:b/>
                <w:color w:val="000000" w:themeColor="text1"/>
                <w:shd w:val="clear" w:color="auto" w:fill="FFFFFF"/>
              </w:rPr>
              <w:t>Ankara University (Turkey) &amp;</w:t>
            </w:r>
          </w:p>
          <w:p w:rsidR="00652C64" w:rsidRPr="006F19EA" w:rsidRDefault="00652C64" w:rsidP="006F19E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6F19EA">
              <w:rPr>
                <w:b/>
                <w:color w:val="000000" w:themeColor="text1"/>
              </w:rPr>
              <w:t>Károli Gáspár University of the Reformed Church (Hungary)</w:t>
            </w:r>
          </w:p>
          <w:p w:rsidR="00652C64" w:rsidRPr="006F19EA" w:rsidRDefault="00652C64" w:rsidP="006F19E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6F19EA">
              <w:rPr>
                <w:b/>
                <w:color w:val="000000" w:themeColor="text1"/>
              </w:rPr>
              <w:t>Md. Nazmul Islam</w:t>
            </w:r>
          </w:p>
          <w:p w:rsidR="00652C64" w:rsidRPr="00014E42" w:rsidRDefault="00652C64" w:rsidP="00881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F19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nkara Yildirim Beyazit University (Turkey)</w:t>
            </w:r>
          </w:p>
        </w:tc>
        <w:tc>
          <w:tcPr>
            <w:tcW w:w="4614" w:type="dxa"/>
            <w:gridSpan w:val="3"/>
          </w:tcPr>
          <w:p w:rsidR="00B119EC" w:rsidRDefault="00B119EC" w:rsidP="00DC64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652C64" w:rsidRDefault="00652C64" w:rsidP="00DC64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Language Borrowing as a Sociolinguistic Product of Post-Colonialism: Morocco and Algeria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ormer Fren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olonies, 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a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tudy</w:t>
            </w:r>
            <w:r w:rsidR="00AC2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(online)</w:t>
            </w:r>
          </w:p>
          <w:p w:rsidR="00652C64" w:rsidRDefault="00652C64" w:rsidP="00DC64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652C64" w:rsidRDefault="00652C64" w:rsidP="00DC64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Khalid Hicham</w:t>
            </w:r>
          </w:p>
          <w:p w:rsidR="00652C64" w:rsidRDefault="00652C64" w:rsidP="00DC64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Faculty of Lettre and Human Sciences, Beni Mellal (Morocco)</w:t>
            </w:r>
          </w:p>
          <w:p w:rsidR="00652C64" w:rsidRDefault="00652C64" w:rsidP="00DC64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DE7B06" w:rsidRPr="007E1EEB" w:rsidTr="00C85097">
        <w:tc>
          <w:tcPr>
            <w:tcW w:w="1301" w:type="dxa"/>
            <w:shd w:val="clear" w:color="auto" w:fill="C00000"/>
          </w:tcPr>
          <w:p w:rsidR="00DE7B06" w:rsidRPr="00B119EC" w:rsidRDefault="00DE7B06" w:rsidP="00B119EC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119E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1</w:t>
            </w:r>
            <w:r w:rsidR="00C86FFA" w:rsidRPr="00B119E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5</w:t>
            </w:r>
            <w:r w:rsidRPr="00B119E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:</w:t>
            </w:r>
            <w:r w:rsidR="00E2750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12919" w:type="dxa"/>
            <w:gridSpan w:val="6"/>
            <w:shd w:val="clear" w:color="auto" w:fill="C00000"/>
          </w:tcPr>
          <w:p w:rsidR="00DE7B06" w:rsidRPr="00B119EC" w:rsidRDefault="00DE7B06" w:rsidP="00B119E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119E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ini Break</w:t>
            </w:r>
          </w:p>
        </w:tc>
      </w:tr>
      <w:tr w:rsidR="009827EE" w:rsidRPr="007E1EEB" w:rsidTr="00C85097">
        <w:tc>
          <w:tcPr>
            <w:tcW w:w="1301" w:type="dxa"/>
            <w:shd w:val="clear" w:color="auto" w:fill="auto"/>
          </w:tcPr>
          <w:p w:rsidR="009827EE" w:rsidRDefault="00DE7B06" w:rsidP="00413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6F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2750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919" w:type="dxa"/>
            <w:gridSpan w:val="6"/>
          </w:tcPr>
          <w:p w:rsidR="009827EE" w:rsidRDefault="009827EE" w:rsidP="00FE4EE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om 1</w:t>
            </w:r>
          </w:p>
          <w:p w:rsidR="009827EE" w:rsidRPr="00944FDD" w:rsidRDefault="00944FDD" w:rsidP="00944F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F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air: Aicha Rahal</w:t>
            </w:r>
          </w:p>
          <w:p w:rsidR="00944FDD" w:rsidRDefault="00944FDD" w:rsidP="00944F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27EE" w:rsidRDefault="009827EE" w:rsidP="00FE4E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r w:rsidRPr="00D62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erman Society of Computational Linguistic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: An Introduction</w:t>
            </w:r>
            <w:r w:rsidR="00AC2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on-site)</w:t>
            </w:r>
          </w:p>
          <w:p w:rsidR="009827EE" w:rsidRPr="00D62F9D" w:rsidRDefault="009827EE" w:rsidP="00FE4E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27EE" w:rsidRDefault="009827EE" w:rsidP="00FE4EE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fr-FR"/>
              </w:rPr>
            </w:pPr>
            <w:r w:rsidRPr="006667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Dr. </w:t>
            </w:r>
            <w:r w:rsidRPr="0066671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fr-FR"/>
              </w:rPr>
              <w:t>Gertrud F</w:t>
            </w:r>
            <w:r w:rsidR="00356A47" w:rsidRPr="0066671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fr-FR"/>
              </w:rPr>
              <w:t>aa</w:t>
            </w:r>
            <w:r w:rsidRPr="0066671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fr-FR"/>
              </w:rPr>
              <w:t>ß</w:t>
            </w:r>
          </w:p>
          <w:p w:rsidR="009827EE" w:rsidRPr="00666719" w:rsidRDefault="009827EE" w:rsidP="00FE4EE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fr-FR"/>
              </w:rPr>
            </w:pPr>
          </w:p>
          <w:p w:rsidR="009827EE" w:rsidRPr="00666719" w:rsidRDefault="009827EE" w:rsidP="00FE4E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667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Institute for Information Science and Natural Language Processing,</w:t>
            </w:r>
          </w:p>
          <w:p w:rsidR="009827EE" w:rsidRPr="00666719" w:rsidRDefault="009827EE" w:rsidP="00FE4E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667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University of Hildesheim (Germany)</w:t>
            </w:r>
          </w:p>
          <w:p w:rsidR="009827EE" w:rsidRDefault="009827EE" w:rsidP="00FE4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B06" w:rsidRPr="007E1EEB" w:rsidTr="00C85097">
        <w:tc>
          <w:tcPr>
            <w:tcW w:w="1301" w:type="dxa"/>
            <w:shd w:val="clear" w:color="auto" w:fill="C00000"/>
          </w:tcPr>
          <w:p w:rsidR="00DE7B06" w:rsidRPr="00B119EC" w:rsidRDefault="00DE7B06" w:rsidP="004130D6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119E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</w:t>
            </w:r>
            <w:r w:rsidR="00C86FFA" w:rsidRPr="00B119E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5</w:t>
            </w:r>
            <w:r w:rsidR="00F96B69" w:rsidRPr="00B119E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:</w:t>
            </w:r>
            <w:r w:rsidR="002A01F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30</w:t>
            </w:r>
          </w:p>
        </w:tc>
        <w:tc>
          <w:tcPr>
            <w:tcW w:w="12919" w:type="dxa"/>
            <w:gridSpan w:val="6"/>
            <w:shd w:val="clear" w:color="auto" w:fill="C00000"/>
          </w:tcPr>
          <w:p w:rsidR="00DE7B06" w:rsidRPr="00B119EC" w:rsidRDefault="00356A47" w:rsidP="00B119E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119E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ffee</w:t>
            </w:r>
            <w:r w:rsidR="00DE7B06" w:rsidRPr="00B119E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Break</w:t>
            </w:r>
          </w:p>
        </w:tc>
      </w:tr>
      <w:tr w:rsidR="00DE7B06" w:rsidTr="00C85097">
        <w:tc>
          <w:tcPr>
            <w:tcW w:w="1301" w:type="dxa"/>
            <w:shd w:val="clear" w:color="auto" w:fill="385623" w:themeFill="accent6" w:themeFillShade="80"/>
          </w:tcPr>
          <w:p w:rsidR="00DE7B06" w:rsidRDefault="00DE7B06" w:rsidP="00413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9" w:type="dxa"/>
            <w:gridSpan w:val="6"/>
            <w:shd w:val="clear" w:color="auto" w:fill="385623" w:themeFill="accent6" w:themeFillShade="80"/>
          </w:tcPr>
          <w:p w:rsidR="00DE7B06" w:rsidRPr="00666719" w:rsidRDefault="00DE7B06" w:rsidP="00B119EC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666719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SESSION 8</w:t>
            </w:r>
          </w:p>
        </w:tc>
      </w:tr>
      <w:tr w:rsidR="009827EE" w:rsidTr="00C85097">
        <w:tc>
          <w:tcPr>
            <w:tcW w:w="1301" w:type="dxa"/>
            <w:shd w:val="clear" w:color="auto" w:fill="auto"/>
          </w:tcPr>
          <w:p w:rsidR="009827EE" w:rsidRDefault="009827EE" w:rsidP="00413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9827EE" w:rsidRPr="00DA7C71" w:rsidRDefault="009827EE" w:rsidP="004C58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C71">
              <w:rPr>
                <w:rFonts w:ascii="Times New Roman" w:hAnsi="Times New Roman" w:cs="Times New Roman"/>
                <w:b/>
                <w:sz w:val="24"/>
                <w:szCs w:val="24"/>
              </w:rPr>
              <w:t>Room 1</w:t>
            </w:r>
          </w:p>
          <w:p w:rsidR="009827EE" w:rsidRPr="00DA7C71" w:rsidRDefault="009827EE" w:rsidP="004C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C71">
              <w:rPr>
                <w:rFonts w:ascii="Times New Roman" w:hAnsi="Times New Roman" w:cs="Times New Roman"/>
                <w:b/>
                <w:sz w:val="24"/>
                <w:szCs w:val="24"/>
              </w:rPr>
              <w:t>Chair:</w:t>
            </w:r>
            <w:r>
              <w:t xml:space="preserve"> </w:t>
            </w:r>
            <w:r w:rsidRPr="00990F87">
              <w:rPr>
                <w:rFonts w:ascii="Times New Roman" w:hAnsi="Times New Roman" w:cs="Times New Roman"/>
                <w:b/>
                <w:sz w:val="24"/>
                <w:szCs w:val="24"/>
              </w:rPr>
              <w:t>Roshanak Nouralian</w:t>
            </w:r>
          </w:p>
        </w:tc>
        <w:tc>
          <w:tcPr>
            <w:tcW w:w="4683" w:type="dxa"/>
            <w:gridSpan w:val="3"/>
          </w:tcPr>
          <w:p w:rsidR="009827EE" w:rsidRPr="00DA7C71" w:rsidRDefault="009827EE" w:rsidP="004C58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C71">
              <w:rPr>
                <w:rFonts w:ascii="Times New Roman" w:hAnsi="Times New Roman" w:cs="Times New Roman"/>
                <w:b/>
                <w:sz w:val="24"/>
                <w:szCs w:val="24"/>
              </w:rPr>
              <w:t>Room 2</w:t>
            </w:r>
          </w:p>
          <w:p w:rsidR="009827EE" w:rsidRPr="00DA7C71" w:rsidRDefault="009827EE" w:rsidP="00C85097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DA7C71">
              <w:rPr>
                <w:b/>
              </w:rPr>
              <w:t>Chair:</w:t>
            </w:r>
            <w:r w:rsidR="00944FDD">
              <w:rPr>
                <w:b/>
                <w:color w:val="000000"/>
                <w:highlight w:val="white"/>
              </w:rPr>
              <w:t xml:space="preserve"> Paweł Andrejczuk </w:t>
            </w:r>
          </w:p>
        </w:tc>
        <w:tc>
          <w:tcPr>
            <w:tcW w:w="4473" w:type="dxa"/>
            <w:gridSpan w:val="2"/>
          </w:tcPr>
          <w:p w:rsidR="009827EE" w:rsidRPr="00DA7C71" w:rsidRDefault="009827EE" w:rsidP="004C58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C71">
              <w:rPr>
                <w:rFonts w:ascii="Times New Roman" w:hAnsi="Times New Roman" w:cs="Times New Roman"/>
                <w:b/>
                <w:sz w:val="24"/>
                <w:szCs w:val="24"/>
              </w:rPr>
              <w:t>Room 3</w:t>
            </w:r>
          </w:p>
          <w:p w:rsidR="009827EE" w:rsidRPr="00DA7C71" w:rsidRDefault="009827EE" w:rsidP="004C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C71">
              <w:rPr>
                <w:rFonts w:ascii="Times New Roman" w:hAnsi="Times New Roman" w:cs="Times New Roman"/>
                <w:b/>
                <w:sz w:val="24"/>
                <w:szCs w:val="24"/>
              </w:rPr>
              <w:t>Chair:</w:t>
            </w:r>
            <w:r w:rsidR="00B55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ictor</w:t>
            </w:r>
            <w:r w:rsidR="00B559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559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Achuodho</w:t>
            </w:r>
            <w:r w:rsidR="00B5591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 </w:t>
            </w:r>
          </w:p>
        </w:tc>
      </w:tr>
      <w:tr w:rsidR="00652C64" w:rsidTr="00C85097">
        <w:tc>
          <w:tcPr>
            <w:tcW w:w="1301" w:type="dxa"/>
            <w:shd w:val="clear" w:color="auto" w:fill="auto"/>
          </w:tcPr>
          <w:p w:rsidR="00652C64" w:rsidRDefault="002A01F2" w:rsidP="00413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5</w:t>
            </w:r>
          </w:p>
        </w:tc>
        <w:tc>
          <w:tcPr>
            <w:tcW w:w="3763" w:type="dxa"/>
          </w:tcPr>
          <w:p w:rsidR="00652C64" w:rsidRDefault="00652C64" w:rsidP="003930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3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hallenges in Establishing Theoretical Frameworks and Methodologies in the Early Stage of Doctoral Research</w:t>
            </w:r>
            <w:r w:rsidR="007D1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D169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on-site)</w:t>
            </w:r>
          </w:p>
          <w:p w:rsidR="00652C64" w:rsidRPr="003930F0" w:rsidRDefault="00652C64" w:rsidP="003930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52C64" w:rsidRPr="00AE7202" w:rsidRDefault="00652C64" w:rsidP="003930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72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heyma seghiri</w:t>
            </w:r>
          </w:p>
          <w:p w:rsidR="00652C64" w:rsidRPr="003930F0" w:rsidRDefault="00652C64" w:rsidP="003930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2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ötvös Loránd University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r w:rsidRPr="004C4C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Hungary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683" w:type="dxa"/>
            <w:gridSpan w:val="3"/>
          </w:tcPr>
          <w:p w:rsidR="00652C64" w:rsidRDefault="00652C64" w:rsidP="003930F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3930F0">
              <w:rPr>
                <w:color w:val="000000" w:themeColor="text1"/>
                <w:shd w:val="clear" w:color="auto" w:fill="FFFFFF"/>
              </w:rPr>
              <w:t>Syntactic properties of classifier predicates in Polish Sign Language (PJM) – research challenges and initial results</w:t>
            </w:r>
            <w:r w:rsidR="007D1692">
              <w:rPr>
                <w:color w:val="000000" w:themeColor="text1"/>
                <w:shd w:val="clear" w:color="auto" w:fill="FFFFFF"/>
              </w:rPr>
              <w:t xml:space="preserve"> </w:t>
            </w:r>
            <w:r w:rsidR="007D1692">
              <w:rPr>
                <w:highlight w:val="white"/>
              </w:rPr>
              <w:t>(on-site)</w:t>
            </w:r>
          </w:p>
          <w:p w:rsidR="00652C64" w:rsidRPr="003930F0" w:rsidRDefault="00652C64" w:rsidP="003930F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652C64" w:rsidRPr="00AE7202" w:rsidRDefault="00652C64" w:rsidP="003930F0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AE7202">
              <w:rPr>
                <w:b/>
                <w:color w:val="000000" w:themeColor="text1"/>
                <w:shd w:val="clear" w:color="auto" w:fill="FFFFFF"/>
              </w:rPr>
              <w:t>Rafał Darasz</w:t>
            </w:r>
          </w:p>
          <w:p w:rsidR="00652C64" w:rsidRDefault="00652C64" w:rsidP="003930F0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AE7202">
              <w:rPr>
                <w:b/>
                <w:color w:val="000000" w:themeColor="text1"/>
                <w:shd w:val="clear" w:color="auto" w:fill="FFFFFF"/>
              </w:rPr>
              <w:t>University of Warsaw</w:t>
            </w:r>
            <w:r>
              <w:rPr>
                <w:b/>
                <w:color w:val="000000" w:themeColor="text1"/>
                <w:shd w:val="clear" w:color="auto" w:fill="FFFFFF"/>
              </w:rPr>
              <w:t xml:space="preserve"> (Poland)</w:t>
            </w:r>
          </w:p>
          <w:p w:rsidR="00652C64" w:rsidRPr="003930F0" w:rsidRDefault="00652C64" w:rsidP="003930F0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4473" w:type="dxa"/>
            <w:gridSpan w:val="2"/>
          </w:tcPr>
          <w:p w:rsidR="00652C64" w:rsidRDefault="00652C64" w:rsidP="00DC64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On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ognitive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ffecti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mpact of Digital Game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ased Learning on L2 Speaki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ility</w:t>
            </w:r>
            <w:r w:rsidR="007D1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7D169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on-site)</w:t>
            </w:r>
          </w:p>
          <w:p w:rsidR="00652C64" w:rsidRDefault="00652C64" w:rsidP="00DC64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652C64" w:rsidRDefault="00652C64" w:rsidP="00DC64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Bailing He &amp; Ferran Suner Munoz</w:t>
            </w:r>
          </w:p>
          <w:p w:rsidR="00652C64" w:rsidRDefault="00652C64" w:rsidP="00DC64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Université Catholique de Louvain, Louvain-la-neuve (Belgium)</w:t>
            </w:r>
          </w:p>
          <w:p w:rsidR="00652C64" w:rsidRDefault="00652C64" w:rsidP="00DC64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2C64" w:rsidTr="00C85097">
        <w:tc>
          <w:tcPr>
            <w:tcW w:w="1301" w:type="dxa"/>
            <w:shd w:val="clear" w:color="auto" w:fill="auto"/>
          </w:tcPr>
          <w:p w:rsidR="00652C64" w:rsidRDefault="002A01F2" w:rsidP="00413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3763" w:type="dxa"/>
          </w:tcPr>
          <w:p w:rsidR="00652C64" w:rsidRPr="003930F0" w:rsidRDefault="00652C64" w:rsidP="003930F0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30F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Methodological Challenges in Longitudinal Multimodal Learner Corpus Construction: An Ongoing Study with L1 Italian and L2 Chinese</w:t>
            </w:r>
            <w:r w:rsidR="007D16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(online)</w:t>
            </w:r>
          </w:p>
          <w:p w:rsidR="00652C64" w:rsidRDefault="00652C64" w:rsidP="003930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52C64" w:rsidRPr="00AE7202" w:rsidRDefault="00652C64" w:rsidP="003930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72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iyuan Liu</w:t>
            </w:r>
          </w:p>
          <w:p w:rsidR="00652C64" w:rsidRPr="003930F0" w:rsidRDefault="00652C64" w:rsidP="00C85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72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niversity of Bologn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(Italy)</w:t>
            </w:r>
          </w:p>
        </w:tc>
        <w:tc>
          <w:tcPr>
            <w:tcW w:w="4683" w:type="dxa"/>
            <w:gridSpan w:val="3"/>
          </w:tcPr>
          <w:p w:rsidR="00652C64" w:rsidRPr="003930F0" w:rsidRDefault="00652C64" w:rsidP="00881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30F0">
              <w:rPr>
                <w:rStyle w:val="lev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Inference of characterizing features from interpersonal verb-predicates</w:t>
            </w:r>
            <w:r w:rsidR="007D1692">
              <w:rPr>
                <w:rStyle w:val="lev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(online)</w:t>
            </w:r>
          </w:p>
          <w:p w:rsidR="00652C64" w:rsidRDefault="00652C64" w:rsidP="00881857">
            <w:pPr>
              <w:ind w:firstLine="708"/>
              <w:jc w:val="center"/>
              <w:rPr>
                <w:rStyle w:val="lev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52C64" w:rsidRPr="00AE7202" w:rsidRDefault="00652C64" w:rsidP="00881857">
            <w:pPr>
              <w:jc w:val="center"/>
              <w:rPr>
                <w:rStyle w:val="lev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7202">
              <w:rPr>
                <w:rStyle w:val="lev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Yuliya Bekreyeva</w:t>
            </w:r>
          </w:p>
          <w:p w:rsidR="00652C64" w:rsidRPr="003930F0" w:rsidRDefault="00652C64" w:rsidP="00881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2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nsk State Linguistic University</w:t>
            </w:r>
            <w:r w:rsidRPr="00AE72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Pr="00AE72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Belarus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473" w:type="dxa"/>
            <w:gridSpan w:val="2"/>
          </w:tcPr>
          <w:p w:rsidR="00652C64" w:rsidRDefault="00652C64" w:rsidP="00DC64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Neur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orrelates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oreign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ccent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motion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pee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rocessing</w:t>
            </w:r>
            <w:r w:rsidR="007D1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7D169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on-site)</w:t>
            </w:r>
          </w:p>
          <w:p w:rsidR="00652C64" w:rsidRDefault="00652C64" w:rsidP="00DC64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652C64" w:rsidRDefault="00652C64" w:rsidP="00DC64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</w:p>
          <w:p w:rsidR="00652C64" w:rsidRDefault="00652C64" w:rsidP="00DC64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Ahmet Batuhan Yigit</w:t>
            </w:r>
          </w:p>
          <w:p w:rsidR="00652C64" w:rsidRDefault="00652C64" w:rsidP="00DC64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Adam Mickiewicz University (Poland)</w:t>
            </w:r>
          </w:p>
        </w:tc>
      </w:tr>
      <w:tr w:rsidR="00652C64" w:rsidTr="00C85097">
        <w:tc>
          <w:tcPr>
            <w:tcW w:w="1301" w:type="dxa"/>
            <w:shd w:val="clear" w:color="auto" w:fill="auto"/>
          </w:tcPr>
          <w:p w:rsidR="00652C64" w:rsidRDefault="00652C64" w:rsidP="00413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:</w:t>
            </w:r>
            <w:r w:rsidR="002A01F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63" w:type="dxa"/>
          </w:tcPr>
          <w:p w:rsidR="00652C64" w:rsidRDefault="00652C64" w:rsidP="009B4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52C64" w:rsidRPr="00D65FFA" w:rsidRDefault="00652C64" w:rsidP="009B4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6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Fulbright FLTA Exchange Program and Sojourners' Language Development: A Correlational Study</w:t>
            </w:r>
            <w:r w:rsidR="00AC2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on-site)</w:t>
            </w:r>
          </w:p>
          <w:p w:rsidR="00652C64" w:rsidRDefault="00652C64" w:rsidP="009B4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52C64" w:rsidRPr="003558F3" w:rsidRDefault="00652C64" w:rsidP="009B4A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5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ohamed Bouaissane</w:t>
            </w:r>
          </w:p>
          <w:p w:rsidR="00652C64" w:rsidRPr="00356A47" w:rsidRDefault="00652C64" w:rsidP="00356A4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Ibn Tofail University, Kenitra</w:t>
            </w:r>
            <w:r w:rsidRPr="00355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Pr="00355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orocc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683" w:type="dxa"/>
            <w:gridSpan w:val="3"/>
          </w:tcPr>
          <w:p w:rsidR="00652C64" w:rsidRDefault="00652C64" w:rsidP="00014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652C64" w:rsidRDefault="00652C64" w:rsidP="00014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14E4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 novel maze-task to investigate the incremental processing of relative clauses</w:t>
            </w:r>
            <w:r w:rsidR="00AC28B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on-site)</w:t>
            </w:r>
          </w:p>
          <w:p w:rsidR="00652C64" w:rsidRPr="00014E42" w:rsidRDefault="00652C64" w:rsidP="00014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652C64" w:rsidRPr="003438DB" w:rsidRDefault="00652C64" w:rsidP="00014E4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</w:pPr>
            <w:r w:rsidRPr="003438D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fr-FR"/>
              </w:rPr>
              <w:t>Mauro Viganò</w:t>
            </w:r>
          </w:p>
          <w:p w:rsidR="00652C64" w:rsidRPr="003930F0" w:rsidRDefault="00652C64" w:rsidP="00014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8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NRS &amp; Université Paris 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(France)</w:t>
            </w:r>
          </w:p>
        </w:tc>
        <w:tc>
          <w:tcPr>
            <w:tcW w:w="4473" w:type="dxa"/>
            <w:gridSpan w:val="2"/>
          </w:tcPr>
          <w:p w:rsidR="00652C64" w:rsidRDefault="00652C64" w:rsidP="00DC64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652C64" w:rsidRDefault="00652C64" w:rsidP="00DC64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Researching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elationship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etwe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i-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ultilingu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anguag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xperiences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ogniti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ontrol: </w:t>
            </w:r>
          </w:p>
          <w:p w:rsidR="00652C64" w:rsidRDefault="00652C64" w:rsidP="00DC64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Methodologic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onsiderations</w:t>
            </w:r>
            <w:r w:rsidR="00AC2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(on-site)</w:t>
            </w:r>
          </w:p>
          <w:p w:rsidR="00652C64" w:rsidRDefault="00652C64" w:rsidP="00DC64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652C64" w:rsidRDefault="00652C64" w:rsidP="00DC64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Volodymyr Revniuk</w:t>
            </w:r>
          </w:p>
          <w:p w:rsidR="00652C64" w:rsidRDefault="00652C64" w:rsidP="00DC64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University of Pannonia (Hungary)</w:t>
            </w:r>
          </w:p>
          <w:p w:rsidR="00652C64" w:rsidRDefault="00652C64" w:rsidP="00DC64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</w:tr>
      <w:tr w:rsidR="009827EE" w:rsidTr="00C85097">
        <w:tc>
          <w:tcPr>
            <w:tcW w:w="1301" w:type="dxa"/>
            <w:shd w:val="clear" w:color="auto" w:fill="C00000"/>
          </w:tcPr>
          <w:p w:rsidR="009827EE" w:rsidRPr="00944FDD" w:rsidRDefault="00356A47" w:rsidP="007B1D24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44FD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</w:t>
            </w:r>
            <w:r w:rsidR="002A01F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6:50</w:t>
            </w:r>
          </w:p>
        </w:tc>
        <w:tc>
          <w:tcPr>
            <w:tcW w:w="12919" w:type="dxa"/>
            <w:gridSpan w:val="6"/>
            <w:shd w:val="clear" w:color="auto" w:fill="C00000"/>
          </w:tcPr>
          <w:p w:rsidR="009827EE" w:rsidRPr="00944FDD" w:rsidRDefault="00356A47" w:rsidP="00666719">
            <w:pPr>
              <w:tabs>
                <w:tab w:val="left" w:pos="68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shd w:val="clear" w:color="auto" w:fill="FFFFFF"/>
              </w:rPr>
            </w:pPr>
            <w:r w:rsidRPr="00944FD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hort</w:t>
            </w:r>
            <w:r w:rsidR="009827EE" w:rsidRPr="00944FD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Break</w:t>
            </w:r>
          </w:p>
        </w:tc>
      </w:tr>
      <w:tr w:rsidR="009827EE" w:rsidTr="00C85097">
        <w:tc>
          <w:tcPr>
            <w:tcW w:w="1301" w:type="dxa"/>
            <w:shd w:val="clear" w:color="auto" w:fill="385623" w:themeFill="accent6" w:themeFillShade="80"/>
          </w:tcPr>
          <w:p w:rsidR="009827EE" w:rsidRDefault="009827EE" w:rsidP="007B1D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9" w:type="dxa"/>
            <w:gridSpan w:val="6"/>
            <w:shd w:val="clear" w:color="auto" w:fill="385623" w:themeFill="accent6" w:themeFillShade="80"/>
          </w:tcPr>
          <w:p w:rsidR="009827EE" w:rsidRPr="00666719" w:rsidRDefault="009827EE" w:rsidP="00944FDD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shd w:val="clear" w:color="auto" w:fill="FFFFFF"/>
              </w:rPr>
            </w:pPr>
            <w:r w:rsidRPr="00666719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SESSION 9</w:t>
            </w:r>
          </w:p>
        </w:tc>
      </w:tr>
      <w:tr w:rsidR="009827EE" w:rsidTr="00C85097">
        <w:trPr>
          <w:trHeight w:val="643"/>
        </w:trPr>
        <w:tc>
          <w:tcPr>
            <w:tcW w:w="1301" w:type="dxa"/>
            <w:shd w:val="clear" w:color="auto" w:fill="auto"/>
          </w:tcPr>
          <w:p w:rsidR="009827EE" w:rsidRDefault="009827EE" w:rsidP="00413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  <w:gridSpan w:val="2"/>
          </w:tcPr>
          <w:p w:rsidR="009827EE" w:rsidRPr="00DA7C71" w:rsidRDefault="009827EE" w:rsidP="007B1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C71">
              <w:rPr>
                <w:rFonts w:ascii="Times New Roman" w:hAnsi="Times New Roman" w:cs="Times New Roman"/>
                <w:b/>
                <w:sz w:val="24"/>
                <w:szCs w:val="24"/>
              </w:rPr>
              <w:t>Room 1</w:t>
            </w:r>
          </w:p>
          <w:p w:rsidR="009827EE" w:rsidRPr="00DA7C71" w:rsidRDefault="009827EE" w:rsidP="007B1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C71">
              <w:rPr>
                <w:rFonts w:ascii="Times New Roman" w:hAnsi="Times New Roman" w:cs="Times New Roman"/>
                <w:b/>
                <w:sz w:val="24"/>
                <w:szCs w:val="24"/>
              </w:rPr>
              <w:t>Chair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r. Puyu Ning</w:t>
            </w:r>
          </w:p>
        </w:tc>
        <w:tc>
          <w:tcPr>
            <w:tcW w:w="4536" w:type="dxa"/>
            <w:gridSpan w:val="3"/>
          </w:tcPr>
          <w:p w:rsidR="009827EE" w:rsidRPr="00DA7C71" w:rsidRDefault="009827EE" w:rsidP="00E56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om 2</w:t>
            </w:r>
          </w:p>
          <w:p w:rsidR="009827EE" w:rsidRPr="00DA7C71" w:rsidRDefault="009827EE" w:rsidP="00E56116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DA7C71">
              <w:rPr>
                <w:b/>
              </w:rPr>
              <w:t>Chair:</w:t>
            </w:r>
            <w:r w:rsidRPr="00DA7C71">
              <w:rPr>
                <w:rStyle w:val="lev"/>
                <w:color w:val="000000" w:themeColor="text1"/>
                <w:shd w:val="clear" w:color="auto" w:fill="FFFFFF"/>
              </w:rPr>
              <w:t xml:space="preserve"> Iori Ohachi</w:t>
            </w:r>
          </w:p>
          <w:p w:rsidR="009827EE" w:rsidRPr="00014E42" w:rsidRDefault="009827EE" w:rsidP="00014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331" w:type="dxa"/>
          </w:tcPr>
          <w:p w:rsidR="009827EE" w:rsidRPr="00DA7C71" w:rsidRDefault="009827EE" w:rsidP="007B1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C71">
              <w:rPr>
                <w:rFonts w:ascii="Times New Roman" w:hAnsi="Times New Roman" w:cs="Times New Roman"/>
                <w:b/>
                <w:sz w:val="24"/>
                <w:szCs w:val="24"/>
              </w:rPr>
              <w:t>Room 3</w:t>
            </w:r>
          </w:p>
          <w:p w:rsidR="009827EE" w:rsidRPr="00DA7C71" w:rsidRDefault="009827EE" w:rsidP="007B1D24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DA7C71">
              <w:rPr>
                <w:b/>
              </w:rPr>
              <w:t>Chair:</w:t>
            </w:r>
            <w:r>
              <w:rPr>
                <w:b/>
                <w:color w:val="000000"/>
                <w:highlight w:val="white"/>
              </w:rPr>
              <w:t xml:space="preserve"> Péter Hatvani</w:t>
            </w:r>
          </w:p>
          <w:p w:rsidR="009827EE" w:rsidRPr="00DA7C71" w:rsidRDefault="009827EE" w:rsidP="007B1D24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</w:tr>
      <w:tr w:rsidR="004819CF" w:rsidTr="00C85097">
        <w:tc>
          <w:tcPr>
            <w:tcW w:w="1301" w:type="dxa"/>
            <w:shd w:val="clear" w:color="auto" w:fill="auto"/>
          </w:tcPr>
          <w:p w:rsidR="004819CF" w:rsidRDefault="002A01F2" w:rsidP="007B1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819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052" w:type="dxa"/>
            <w:gridSpan w:val="2"/>
          </w:tcPr>
          <w:p w:rsidR="004819CF" w:rsidRDefault="004819CF" w:rsidP="007B1D24">
            <w:pPr>
              <w:pStyle w:val="NormalWeb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</w:p>
          <w:p w:rsidR="004819CF" w:rsidRDefault="004819CF" w:rsidP="007B1D24">
            <w:pPr>
              <w:pStyle w:val="NormalWeb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 w:rsidRPr="000879BB">
              <w:rPr>
                <w:color w:val="000000" w:themeColor="text1"/>
              </w:rPr>
              <w:t>Language ideologies, language use and identity construction of</w:t>
            </w:r>
            <w:r>
              <w:rPr>
                <w:color w:val="000000" w:themeColor="text1"/>
              </w:rPr>
              <w:t xml:space="preserve"> </w:t>
            </w:r>
            <w:r w:rsidRPr="000879BB">
              <w:rPr>
                <w:color w:val="000000" w:themeColor="text1"/>
              </w:rPr>
              <w:t>Turkish people living in Hungary</w:t>
            </w:r>
            <w:r w:rsidR="007D1692">
              <w:rPr>
                <w:color w:val="000000" w:themeColor="text1"/>
              </w:rPr>
              <w:t xml:space="preserve"> </w:t>
            </w:r>
            <w:r w:rsidR="007D1692">
              <w:rPr>
                <w:highlight w:val="white"/>
              </w:rPr>
              <w:t>(on-site)</w:t>
            </w:r>
          </w:p>
          <w:p w:rsidR="004819CF" w:rsidRDefault="004819CF" w:rsidP="007B1D24">
            <w:pPr>
              <w:pStyle w:val="NormalWeb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</w:p>
          <w:p w:rsidR="004819CF" w:rsidRPr="003F5000" w:rsidRDefault="004819CF" w:rsidP="007B1D24">
            <w:pPr>
              <w:pStyle w:val="NormalWeb"/>
              <w:spacing w:before="0" w:beforeAutospacing="0" w:after="0" w:afterAutospacing="0" w:line="0" w:lineRule="atLeast"/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3F5000">
              <w:rPr>
                <w:b/>
                <w:color w:val="000000" w:themeColor="text1"/>
                <w:shd w:val="clear" w:color="auto" w:fill="FFFFFF"/>
              </w:rPr>
              <w:t>Beyza Nur Gürses</w:t>
            </w:r>
          </w:p>
          <w:p w:rsidR="004819CF" w:rsidRDefault="004819CF" w:rsidP="007B1D24">
            <w:pPr>
              <w:pStyle w:val="NormalWeb"/>
              <w:spacing w:before="0" w:beforeAutospacing="0" w:after="0" w:afterAutospacing="0" w:line="0" w:lineRule="atLeast"/>
              <w:jc w:val="center"/>
              <w:rPr>
                <w:b/>
                <w:color w:val="000000" w:themeColor="text1"/>
                <w:shd w:val="clear" w:color="auto" w:fill="FFFFFF"/>
              </w:rPr>
            </w:pPr>
            <w:r>
              <w:rPr>
                <w:b/>
                <w:color w:val="000000" w:themeColor="text1"/>
                <w:shd w:val="clear" w:color="auto" w:fill="FFFFFF"/>
              </w:rPr>
              <w:t>University of Pannonia (</w:t>
            </w:r>
            <w:r w:rsidRPr="004C4C02">
              <w:rPr>
                <w:b/>
                <w:color w:val="000000" w:themeColor="text1"/>
                <w:shd w:val="clear" w:color="auto" w:fill="FFFFFF"/>
              </w:rPr>
              <w:t>Hungary</w:t>
            </w:r>
            <w:r>
              <w:rPr>
                <w:b/>
                <w:color w:val="000000" w:themeColor="text1"/>
                <w:shd w:val="clear" w:color="auto" w:fill="FFFFFF"/>
              </w:rPr>
              <w:t>)</w:t>
            </w:r>
          </w:p>
          <w:p w:rsidR="004819CF" w:rsidRPr="003930F0" w:rsidRDefault="004819CF" w:rsidP="007B1D24">
            <w:pPr>
              <w:pStyle w:val="NormalWeb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3"/>
          </w:tcPr>
          <w:p w:rsidR="004819CF" w:rsidRDefault="004819CF" w:rsidP="004137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  <w:p w:rsidR="004819CF" w:rsidRPr="004137C1" w:rsidRDefault="004819CF" w:rsidP="004137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4137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Self-Efficacy, Task Value and Metacognitive Self-Regulation as Predictors of English Language Achievement</w:t>
            </w:r>
            <w:r w:rsidR="007D16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(online)</w:t>
            </w:r>
          </w:p>
          <w:p w:rsidR="004819CF" w:rsidRPr="004137C1" w:rsidRDefault="004819CF" w:rsidP="00CC6CA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819CF" w:rsidRPr="004137C1" w:rsidRDefault="004819CF" w:rsidP="004137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37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mar Baissane</w:t>
            </w:r>
          </w:p>
          <w:p w:rsidR="004819CF" w:rsidRDefault="004819CF" w:rsidP="00CC6C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 w:rsidRPr="004137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>Research laboratory on Interaction in Literature, Culture, Language and Society, Benimellah (Morocco)</w:t>
            </w:r>
          </w:p>
          <w:p w:rsidR="00881857" w:rsidRPr="00CC6CA1" w:rsidRDefault="00881857" w:rsidP="00CC6C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4331" w:type="dxa"/>
          </w:tcPr>
          <w:p w:rsidR="00652C64" w:rsidRDefault="00652C64" w:rsidP="00DC64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4819CF" w:rsidRDefault="004819CF" w:rsidP="00DC64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When c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repositions b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mitted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hat for?</w:t>
            </w:r>
            <w:r w:rsidR="007D169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on-site)</w:t>
            </w:r>
          </w:p>
          <w:p w:rsidR="004819CF" w:rsidRDefault="004819CF" w:rsidP="00DC64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19CF" w:rsidRDefault="004819CF" w:rsidP="00DC64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  <w:p w:rsidR="004819CF" w:rsidRDefault="004819CF" w:rsidP="00DC64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Miriam L. Schiele</w:t>
            </w:r>
          </w:p>
          <w:p w:rsidR="004819CF" w:rsidRDefault="004819CF" w:rsidP="00DC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University of Tuebingen (Germany)</w:t>
            </w:r>
          </w:p>
        </w:tc>
      </w:tr>
      <w:tr w:rsidR="004819CF" w:rsidTr="00C85097">
        <w:tc>
          <w:tcPr>
            <w:tcW w:w="1301" w:type="dxa"/>
            <w:shd w:val="clear" w:color="auto" w:fill="auto"/>
          </w:tcPr>
          <w:p w:rsidR="004819CF" w:rsidRDefault="004819CF" w:rsidP="007B1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</w:t>
            </w:r>
            <w:r w:rsidR="002A01F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052" w:type="dxa"/>
            <w:gridSpan w:val="2"/>
          </w:tcPr>
          <w:p w:rsidR="004819CF" w:rsidRDefault="004819CF" w:rsidP="007B1D24">
            <w:pPr>
              <w:jc w:val="center"/>
              <w:rPr>
                <w:rStyle w:val="lev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819CF" w:rsidRDefault="004819CF" w:rsidP="007B1D24">
            <w:pPr>
              <w:jc w:val="center"/>
              <w:rPr>
                <w:rStyle w:val="lev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50629">
              <w:rPr>
                <w:rStyle w:val="lev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Cross-Cultural Analysis of Nose Conceptualizations in Persian and American Proverbs</w:t>
            </w:r>
            <w:r w:rsidR="007D1692">
              <w:rPr>
                <w:rStyle w:val="lev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D169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on-site)</w:t>
            </w:r>
          </w:p>
          <w:p w:rsidR="004819CF" w:rsidRDefault="004819CF" w:rsidP="007B1D24">
            <w:pPr>
              <w:jc w:val="center"/>
              <w:rPr>
                <w:rStyle w:val="lev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819CF" w:rsidRPr="003F5000" w:rsidRDefault="004819CF" w:rsidP="007B1D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50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rezoo Sharifrad</w:t>
            </w:r>
          </w:p>
          <w:p w:rsidR="004819CF" w:rsidRDefault="004819CF" w:rsidP="00CC6C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72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ötvös Loránd University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(Hungary)</w:t>
            </w:r>
          </w:p>
          <w:p w:rsidR="00B119EC" w:rsidRPr="00CC6CA1" w:rsidRDefault="00B119EC" w:rsidP="00CC6C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gridSpan w:val="3"/>
          </w:tcPr>
          <w:p w:rsidR="004819CF" w:rsidRDefault="004819CF" w:rsidP="00413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19CF" w:rsidRDefault="004819CF" w:rsidP="000F0724">
            <w:pPr>
              <w:jc w:val="center"/>
              <w:rPr>
                <w:rStyle w:val="lev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50629">
              <w:rPr>
                <w:rStyle w:val="lev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LinaBell’s Dilemma: Exploring Personification and Objectification</w:t>
            </w:r>
            <w:r w:rsidR="007D1692">
              <w:rPr>
                <w:rStyle w:val="lev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D169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on-site)</w:t>
            </w:r>
          </w:p>
          <w:p w:rsidR="004819CF" w:rsidRPr="00850629" w:rsidRDefault="004819CF" w:rsidP="000F0724">
            <w:pPr>
              <w:jc w:val="center"/>
              <w:rPr>
                <w:rStyle w:val="lev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819CF" w:rsidRPr="00850629" w:rsidRDefault="004819CF" w:rsidP="000F07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506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Zhang Shan</w:t>
            </w:r>
          </w:p>
          <w:p w:rsidR="004819CF" w:rsidRDefault="004819CF" w:rsidP="000F07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72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ötvös Loránd University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(Hungary)</w:t>
            </w:r>
          </w:p>
          <w:p w:rsidR="004819CF" w:rsidRPr="00CC6CA1" w:rsidRDefault="004819CF" w:rsidP="00CC6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31" w:type="dxa"/>
          </w:tcPr>
          <w:p w:rsidR="00652C64" w:rsidRDefault="00652C64" w:rsidP="00DC64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4819CF" w:rsidRDefault="004819CF" w:rsidP="00DC64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Inferencing Skills in the Production of Different Narrative Styles</w:t>
            </w:r>
            <w:r w:rsidR="007D169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on-site)</w:t>
            </w:r>
          </w:p>
          <w:p w:rsidR="004819CF" w:rsidRDefault="004819CF" w:rsidP="00DC64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4819CF" w:rsidRDefault="004819CF" w:rsidP="00DC64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  <w:p w:rsidR="004819CF" w:rsidRDefault="004819CF" w:rsidP="00DC64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Elna Haffne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&amp; Natalia Gagarina</w:t>
            </w:r>
          </w:p>
          <w:p w:rsidR="004819CF" w:rsidRDefault="004819CF" w:rsidP="00DC64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Leibniz-ZAS, Berlin (Germany)</w:t>
            </w:r>
          </w:p>
        </w:tc>
      </w:tr>
      <w:tr w:rsidR="00DE7B06" w:rsidRPr="007E1EEB" w:rsidTr="00C85097">
        <w:tc>
          <w:tcPr>
            <w:tcW w:w="1301" w:type="dxa"/>
            <w:shd w:val="clear" w:color="auto" w:fill="C00000"/>
          </w:tcPr>
          <w:p w:rsidR="00DE7B06" w:rsidRPr="00944FDD" w:rsidRDefault="00DE7B06" w:rsidP="004130D6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44FD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17:50</w:t>
            </w:r>
          </w:p>
        </w:tc>
        <w:tc>
          <w:tcPr>
            <w:tcW w:w="12919" w:type="dxa"/>
            <w:gridSpan w:val="6"/>
            <w:shd w:val="clear" w:color="auto" w:fill="C00000"/>
          </w:tcPr>
          <w:p w:rsidR="00DE7B06" w:rsidRPr="00944FDD" w:rsidRDefault="00DE7B06" w:rsidP="00E454E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44FD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hort Break</w:t>
            </w:r>
          </w:p>
        </w:tc>
      </w:tr>
      <w:tr w:rsidR="009827EE" w:rsidTr="00C85097">
        <w:tc>
          <w:tcPr>
            <w:tcW w:w="1301" w:type="dxa"/>
            <w:shd w:val="clear" w:color="auto" w:fill="auto"/>
          </w:tcPr>
          <w:p w:rsidR="009827EE" w:rsidRDefault="009827EE" w:rsidP="00413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12919" w:type="dxa"/>
            <w:gridSpan w:val="6"/>
          </w:tcPr>
          <w:p w:rsidR="009827EE" w:rsidRPr="00691DB5" w:rsidRDefault="009827EE" w:rsidP="00413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B5">
              <w:rPr>
                <w:rFonts w:ascii="Times New Roman" w:hAnsi="Times New Roman" w:cs="Times New Roman"/>
                <w:b/>
                <w:sz w:val="24"/>
                <w:szCs w:val="24"/>
              </w:rPr>
              <w:t>Room 1</w:t>
            </w:r>
          </w:p>
          <w:p w:rsidR="00552DD2" w:rsidRPr="00552DD2" w:rsidRDefault="009827EE" w:rsidP="00552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DD2">
              <w:rPr>
                <w:rFonts w:ascii="Times New Roman" w:hAnsi="Times New Roman" w:cs="Times New Roman"/>
                <w:b/>
                <w:sz w:val="24"/>
                <w:szCs w:val="24"/>
              </w:rPr>
              <w:t>Chair:</w:t>
            </w:r>
            <w:r w:rsidR="00552DD2" w:rsidRPr="00552D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Prof. Balázs Surányi</w:t>
            </w:r>
          </w:p>
          <w:p w:rsidR="009827EE" w:rsidRDefault="009827EE" w:rsidP="00413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7EE" w:rsidRPr="00691DB5" w:rsidRDefault="009827EE" w:rsidP="00413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7EE" w:rsidRPr="00EF0170" w:rsidRDefault="009827EE" w:rsidP="004130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170">
              <w:rPr>
                <w:rFonts w:ascii="Times New Roman" w:hAnsi="Times New Roman" w:cs="Times New Roman"/>
                <w:b/>
                <w:sz w:val="28"/>
                <w:szCs w:val="28"/>
              </w:rPr>
              <w:t>Special Guests </w:t>
            </w:r>
          </w:p>
          <w:p w:rsidR="009827EE" w:rsidRDefault="009827EE" w:rsidP="00413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7EE" w:rsidRPr="007F5633" w:rsidRDefault="009827EE" w:rsidP="00FB6A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56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s There Really a Critical Period for Accent Acquisition?</w:t>
            </w:r>
            <w:r w:rsidR="002120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online)</w:t>
            </w:r>
          </w:p>
          <w:p w:rsidR="009827EE" w:rsidRDefault="009827EE" w:rsidP="00413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7EE" w:rsidRDefault="009827EE" w:rsidP="00413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7EE" w:rsidRPr="00FB6AF6" w:rsidRDefault="009827EE" w:rsidP="00FB6A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B6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f. Stephen Krashen &amp; Dr. </w:t>
            </w:r>
            <w:r w:rsidRPr="00FB6AF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Nooshan Ashtari</w:t>
            </w:r>
          </w:p>
          <w:p w:rsidR="009827EE" w:rsidRDefault="009827EE" w:rsidP="00FB6A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6A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niversity of South Carolina</w:t>
            </w:r>
          </w:p>
          <w:p w:rsidR="009827EE" w:rsidRPr="00565527" w:rsidRDefault="009827EE" w:rsidP="00FB6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DD2" w:rsidTr="00C85097">
        <w:tc>
          <w:tcPr>
            <w:tcW w:w="1301" w:type="dxa"/>
            <w:shd w:val="clear" w:color="auto" w:fill="auto"/>
          </w:tcPr>
          <w:p w:rsidR="00552DD2" w:rsidRDefault="00552DD2" w:rsidP="00413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12919" w:type="dxa"/>
            <w:gridSpan w:val="6"/>
          </w:tcPr>
          <w:p w:rsidR="00552DD2" w:rsidRPr="004B2B6E" w:rsidRDefault="00552DD2" w:rsidP="004130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B6E">
              <w:rPr>
                <w:rFonts w:ascii="Times New Roman" w:hAnsi="Times New Roman" w:cs="Times New Roman"/>
                <w:b/>
                <w:sz w:val="28"/>
                <w:szCs w:val="28"/>
              </w:rPr>
              <w:t>End of the talk</w:t>
            </w:r>
          </w:p>
        </w:tc>
      </w:tr>
      <w:tr w:rsidR="00552DD2" w:rsidTr="00C85097">
        <w:tc>
          <w:tcPr>
            <w:tcW w:w="1301" w:type="dxa"/>
            <w:shd w:val="clear" w:color="auto" w:fill="auto"/>
          </w:tcPr>
          <w:p w:rsidR="00552DD2" w:rsidRDefault="00552DD2" w:rsidP="00413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15</w:t>
            </w:r>
          </w:p>
        </w:tc>
        <w:tc>
          <w:tcPr>
            <w:tcW w:w="12919" w:type="dxa"/>
            <w:gridSpan w:val="6"/>
          </w:tcPr>
          <w:p w:rsidR="00552DD2" w:rsidRPr="004B2B6E" w:rsidRDefault="00552DD2" w:rsidP="000B22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B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losing </w:t>
            </w:r>
            <w:r w:rsidR="00881857">
              <w:rPr>
                <w:rFonts w:ascii="Times New Roman" w:hAnsi="Times New Roman" w:cs="Times New Roman"/>
                <w:b/>
                <w:sz w:val="28"/>
                <w:szCs w:val="28"/>
              </w:rPr>
              <w:t>Ceremony</w:t>
            </w:r>
          </w:p>
        </w:tc>
      </w:tr>
    </w:tbl>
    <w:p w:rsidR="004B1BE0" w:rsidRDefault="004B1BE0" w:rsidP="00377778">
      <w:pPr>
        <w:rPr>
          <w:rFonts w:ascii="Times New Roman" w:hAnsi="Times New Roman" w:cs="Times New Roman"/>
          <w:sz w:val="28"/>
          <w:szCs w:val="28"/>
        </w:rPr>
      </w:pPr>
    </w:p>
    <w:p w:rsidR="00A02D94" w:rsidRDefault="00A02D94" w:rsidP="004B1BE0">
      <w:pPr>
        <w:rPr>
          <w:rFonts w:ascii="Times New Roman" w:hAnsi="Times New Roman" w:cs="Times New Roman"/>
          <w:b/>
          <w:sz w:val="32"/>
          <w:szCs w:val="32"/>
        </w:rPr>
      </w:pPr>
    </w:p>
    <w:p w:rsidR="00A02D94" w:rsidRDefault="00A02D94" w:rsidP="004B1BE0">
      <w:pPr>
        <w:rPr>
          <w:rFonts w:ascii="Times New Roman" w:hAnsi="Times New Roman" w:cs="Times New Roman"/>
          <w:b/>
          <w:sz w:val="32"/>
          <w:szCs w:val="32"/>
        </w:rPr>
      </w:pPr>
    </w:p>
    <w:p w:rsidR="00A02D94" w:rsidRDefault="00A02D94" w:rsidP="004B1BE0">
      <w:pPr>
        <w:rPr>
          <w:rFonts w:ascii="Times New Roman" w:hAnsi="Times New Roman" w:cs="Times New Roman"/>
          <w:b/>
          <w:sz w:val="32"/>
          <w:szCs w:val="32"/>
        </w:rPr>
      </w:pPr>
    </w:p>
    <w:p w:rsidR="00A02D94" w:rsidRDefault="00A02D94" w:rsidP="004B1BE0">
      <w:pPr>
        <w:rPr>
          <w:rFonts w:ascii="Times New Roman" w:hAnsi="Times New Roman" w:cs="Times New Roman"/>
          <w:b/>
          <w:sz w:val="32"/>
          <w:szCs w:val="32"/>
        </w:rPr>
      </w:pPr>
    </w:p>
    <w:p w:rsidR="00A02D94" w:rsidRDefault="00A02D94" w:rsidP="004B1BE0">
      <w:pPr>
        <w:rPr>
          <w:rFonts w:ascii="Times New Roman" w:hAnsi="Times New Roman" w:cs="Times New Roman"/>
          <w:b/>
          <w:sz w:val="32"/>
          <w:szCs w:val="32"/>
        </w:rPr>
      </w:pPr>
    </w:p>
    <w:p w:rsidR="00A02D94" w:rsidRDefault="00A02D94" w:rsidP="004B1BE0">
      <w:pPr>
        <w:rPr>
          <w:rFonts w:ascii="Times New Roman" w:hAnsi="Times New Roman" w:cs="Times New Roman"/>
          <w:b/>
          <w:sz w:val="32"/>
          <w:szCs w:val="32"/>
        </w:rPr>
      </w:pPr>
    </w:p>
    <w:p w:rsidR="00A02D94" w:rsidRDefault="00A02D94" w:rsidP="004B1BE0">
      <w:pPr>
        <w:rPr>
          <w:rFonts w:ascii="Times New Roman" w:hAnsi="Times New Roman" w:cs="Times New Roman"/>
          <w:b/>
          <w:sz w:val="32"/>
          <w:szCs w:val="32"/>
        </w:rPr>
      </w:pPr>
    </w:p>
    <w:p w:rsidR="00DD4C43" w:rsidRDefault="00A02D94" w:rsidP="004B1BE0">
      <w:pPr>
        <w:rPr>
          <w:rFonts w:ascii="Times New Roman" w:hAnsi="Times New Roman" w:cs="Times New Roman"/>
          <w:b/>
          <w:sz w:val="40"/>
          <w:szCs w:val="40"/>
        </w:rPr>
      </w:pPr>
      <w:r w:rsidRPr="00A02D94">
        <w:rPr>
          <w:rFonts w:ascii="Times New Roman" w:hAnsi="Times New Roman" w:cs="Times New Roman"/>
          <w:b/>
          <w:sz w:val="40"/>
          <w:szCs w:val="40"/>
        </w:rPr>
        <w:lastRenderedPageBreak/>
        <w:t>Sponsors</w:t>
      </w:r>
    </w:p>
    <w:p w:rsidR="00A02D94" w:rsidRDefault="00A02D94" w:rsidP="00A02D94">
      <w:pPr>
        <w:tabs>
          <w:tab w:val="left" w:pos="2552"/>
        </w:tabs>
      </w:pPr>
    </w:p>
    <w:p w:rsidR="00A02D94" w:rsidRPr="00453EFB" w:rsidRDefault="00A02D94" w:rsidP="00A02D94">
      <w:r>
        <w:rPr>
          <w:rFonts w:ascii="Calibri" w:hAnsi="Calibri" w:cs="Calibri"/>
          <w:noProof/>
          <w:color w:val="000000"/>
          <w:sz w:val="28"/>
          <w:szCs w:val="28"/>
          <w:bdr w:val="none" w:sz="0" w:space="0" w:color="auto" w:frame="1"/>
          <w:lang w:eastAsia="fr-FR"/>
        </w:rPr>
        <w:t xml:space="preserve"> </w:t>
      </w:r>
      <w:r>
        <w:rPr>
          <w:rFonts w:ascii="Calibri" w:hAnsi="Calibri" w:cs="Calibri"/>
          <w:noProof/>
          <w:color w:val="000000"/>
          <w:sz w:val="28"/>
          <w:szCs w:val="28"/>
          <w:bdr w:val="none" w:sz="0" w:space="0" w:color="auto" w:frame="1"/>
          <w:lang w:eastAsia="fr-FR"/>
        </w:rPr>
        <w:drawing>
          <wp:inline distT="0" distB="0" distL="0" distR="0">
            <wp:extent cx="2213610" cy="784860"/>
            <wp:effectExtent l="19050" t="0" r="0" b="0"/>
            <wp:docPr id="20" name="Image 2" descr="https://lh7-us.googleusercontent.com/J3x_mbt3Ba5qFIsGNDW23xy1MDtAsPqqx5aBMiDFCLCfKX_tXO01I6ooTV4TPRuudtLCrnjZYX9zV-J0zvXPLRfxTzI8YASJlIkFLAFeKc5BgZQ6oK17B3sT2e0WVc6D54dkEhdZ9R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us.googleusercontent.com/J3x_mbt3Ba5qFIsGNDW23xy1MDtAsPqqx5aBMiDFCLCfKX_tXO01I6ooTV4TPRuudtLCrnjZYX9zV-J0zvXPLRfxTzI8YASJlIkFLAFeKc5BgZQ6oK17B3sT2e0WVc6D54dkEhdZ9R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color w:val="000000"/>
          <w:sz w:val="28"/>
          <w:szCs w:val="28"/>
          <w:bdr w:val="none" w:sz="0" w:space="0" w:color="auto" w:frame="1"/>
          <w:lang w:eastAsia="fr-FR"/>
        </w:rPr>
        <w:t xml:space="preserve">             </w:t>
      </w:r>
      <w:r>
        <w:rPr>
          <w:noProof/>
          <w:color w:val="000000"/>
          <w:bdr w:val="none" w:sz="0" w:space="0" w:color="auto" w:frame="1"/>
          <w:lang w:eastAsia="fr-FR"/>
        </w:rPr>
        <w:drawing>
          <wp:inline distT="0" distB="0" distL="0" distR="0">
            <wp:extent cx="2164080" cy="845820"/>
            <wp:effectExtent l="19050" t="0" r="7620" b="0"/>
            <wp:docPr id="22" name="Image 8" descr="https://lh7-us.googleusercontent.com/AmuuFKGEwbQWujIfWootC5d8ItDsG80vdZR0-tCcTZbBmEKzlOPg1USOyJXgQWLOKyncA_RploBSfHpsRvFtG1SgQyfwvfqTcgcs-aJ-fU6fPJAeJiD4Qna0CtHVts9it7gVq3ph9f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7-us.googleusercontent.com/AmuuFKGEwbQWujIfWootC5d8ItDsG80vdZR0-tCcTZbBmEKzlOPg1USOyJXgQWLOKyncA_RploBSfHpsRvFtG1SgQyfwvfqTcgcs-aJ-fU6fPJAeJiD4Qna0CtHVts9it7gVq3ph9fW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2D94">
        <w:rPr>
          <w:rFonts w:ascii="Calibri" w:hAnsi="Calibri" w:cs="Calibri"/>
          <w:noProof/>
          <w:color w:val="000000"/>
          <w:sz w:val="28"/>
          <w:szCs w:val="28"/>
          <w:bdr w:val="none" w:sz="0" w:space="0" w:color="auto" w:frame="1"/>
          <w:lang w:eastAsia="fr-FR"/>
        </w:rPr>
        <w:drawing>
          <wp:inline distT="0" distB="0" distL="0" distR="0">
            <wp:extent cx="2255520" cy="952500"/>
            <wp:effectExtent l="19050" t="0" r="0" b="0"/>
            <wp:docPr id="2" name="Image 11" descr="https://lh7-us.googleusercontent.com/27HHDK4ASZOZ3Q6zrRMZicof2q-eiyKfd4jYoWkPQR82EYqv5h7oCzIKmAIkIgYDfgdyZBHSpNje1vLVSloZp-OnIyE45TooTS69mEzalUJgfw3bZ25MQhvuXVPG1AQLuqbhffehAn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7-us.googleusercontent.com/27HHDK4ASZOZ3Q6zrRMZicof2q-eiyKfd4jYoWkPQR82EYqv5h7oCzIKmAIkIgYDfgdyZBHSpNje1vLVSloZp-OnIyE45TooTS69mEzalUJgfw3bZ25MQhvuXVPG1AQLuqbhffehAnl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D94" w:rsidRDefault="00A02D94" w:rsidP="00A02D94">
      <w:r>
        <w:rPr>
          <w:noProof/>
          <w:color w:val="000000"/>
          <w:bdr w:val="none" w:sz="0" w:space="0" w:color="auto" w:frame="1"/>
          <w:lang w:eastAsia="fr-FR"/>
        </w:rPr>
        <w:drawing>
          <wp:inline distT="0" distB="0" distL="0" distR="0">
            <wp:extent cx="3006090" cy="777240"/>
            <wp:effectExtent l="19050" t="0" r="3810" b="0"/>
            <wp:docPr id="21" name="Image 5" descr="https://lh7-us.googleusercontent.com/fa5EMJ28SVaNIJC7zmHfqOmibV73lsmMdohXJA_ZJsYKFZbglhioffX28TfEKcM_qjUzty6cSMqOkDiSOJxsv6Ym4l4dh1vD0oZ3vTPFoYexh09ZZJFyz3gMKhDT5YyTEHmBcbsBTe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us.googleusercontent.com/fa5EMJ28SVaNIJC7zmHfqOmibV73lsmMdohXJA_ZJsYKFZbglhioffX28TfEKcM_qjUzty6cSMqOkDiSOJxsv6Ym4l4dh1vD0oZ3vTPFoYexh09ZZJFyz3gMKhDT5YyTEHmBcbsBTedQ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22222"/>
          <w:bdr w:val="none" w:sz="0" w:space="0" w:color="auto" w:frame="1"/>
          <w:shd w:val="clear" w:color="auto" w:fill="FFFFFF"/>
          <w:lang w:eastAsia="fr-FR"/>
        </w:rPr>
        <w:t xml:space="preserve">    </w:t>
      </w:r>
      <w:r w:rsidRPr="00A02D94">
        <w:rPr>
          <w:rFonts w:ascii="Arial" w:hAnsi="Arial" w:cs="Arial"/>
          <w:noProof/>
          <w:color w:val="222222"/>
          <w:bdr w:val="none" w:sz="0" w:space="0" w:color="auto" w:frame="1"/>
          <w:shd w:val="clear" w:color="auto" w:fill="FFFFFF"/>
          <w:lang w:eastAsia="fr-FR"/>
        </w:rPr>
        <w:drawing>
          <wp:inline distT="0" distB="0" distL="0" distR="0">
            <wp:extent cx="2971800" cy="899160"/>
            <wp:effectExtent l="19050" t="0" r="0" b="0"/>
            <wp:docPr id="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D94" w:rsidRDefault="00A02D94" w:rsidP="00A02D94"/>
    <w:p w:rsidR="00A02D94" w:rsidRDefault="00A02D94" w:rsidP="00A02D94">
      <w:pPr>
        <w:rPr>
          <w:rFonts w:ascii="Arial" w:hAnsi="Arial" w:cs="Arial"/>
          <w:noProof/>
          <w:color w:val="222222"/>
          <w:bdr w:val="none" w:sz="0" w:space="0" w:color="auto" w:frame="1"/>
          <w:shd w:val="clear" w:color="auto" w:fill="FFFFFF"/>
          <w:lang w:eastAsia="fr-FR"/>
        </w:rPr>
      </w:pPr>
      <w:r>
        <w:rPr>
          <w:rFonts w:ascii="Arial" w:hAnsi="Arial" w:cs="Arial"/>
          <w:noProof/>
          <w:color w:val="222222"/>
          <w:bdr w:val="none" w:sz="0" w:space="0" w:color="auto" w:frame="1"/>
          <w:shd w:val="clear" w:color="auto" w:fill="FFFFFF"/>
          <w:lang w:eastAsia="fr-FR"/>
        </w:rPr>
        <w:drawing>
          <wp:inline distT="0" distB="0" distL="0" distR="0">
            <wp:extent cx="2426969" cy="1104900"/>
            <wp:effectExtent l="19050" t="0" r="0" b="0"/>
            <wp:docPr id="25" name="Image 14" descr="https://lh7-us.googleusercontent.com/ALY2lJ3SaNcdxSSej2UVbpbT7J9JYH_jJes56O6auH5FmizH8Dolv3X57VKiqcqEfBCD0OrBObpBWwHt543gIYmt0O17TliIjIyDPFgEPBBwV0n_NU4GriNjX6eKwRNGHuunGBV2sk5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7-us.googleusercontent.com/ALY2lJ3SaNcdxSSej2UVbpbT7J9JYH_jJes56O6auH5FmizH8Dolv3X57VKiqcqEfBCD0OrBObpBWwHt543gIYmt0O17TliIjIyDPFgEPBBwV0n_NU4GriNjX6eKwRNGHuunGBV2sk5J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576" cy="1105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22222"/>
          <w:bdr w:val="none" w:sz="0" w:space="0" w:color="auto" w:frame="1"/>
          <w:shd w:val="clear" w:color="auto" w:fill="FFFFFF"/>
          <w:lang w:eastAsia="fr-FR"/>
        </w:rPr>
        <w:t xml:space="preserve">      </w:t>
      </w:r>
      <w:r>
        <w:rPr>
          <w:rFonts w:ascii="Arial" w:hAnsi="Arial" w:cs="Arial"/>
          <w:noProof/>
          <w:color w:val="222222"/>
          <w:bdr w:val="none" w:sz="0" w:space="0" w:color="auto" w:frame="1"/>
          <w:shd w:val="clear" w:color="auto" w:fill="FFFFFF"/>
          <w:lang w:eastAsia="fr-FR"/>
        </w:rPr>
        <w:drawing>
          <wp:inline distT="0" distB="0" distL="0" distR="0">
            <wp:extent cx="2796540" cy="1211580"/>
            <wp:effectExtent l="19050" t="0" r="3810" b="0"/>
            <wp:docPr id="27" name="Image 17" descr="https://lh7-us.googleusercontent.com/YWgUZB4Cy4aklE5oiICDPwNX8Clwe8ygQQhya632F51g5uvnN5yF_cMH-11B0Ro830sAK-oVgL3bi6p_ilGuPpFzKesrP3aAPkmB73qO2J795CVg6NSgalysEzmnKk5NZQRQUZ85C0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7-us.googleusercontent.com/YWgUZB4Cy4aklE5oiICDPwNX8Clwe8ygQQhya632F51g5uvnN5yF_cMH-11B0Ro830sAK-oVgL3bi6p_ilGuPpFzKesrP3aAPkmB73qO2J795CVg6NSgalysEzmnKk5NZQRQUZ85C0c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391" cy="1212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D94" w:rsidRDefault="00A02D94" w:rsidP="00A02D94">
      <w:pPr>
        <w:rPr>
          <w:rFonts w:ascii="Arial" w:hAnsi="Arial" w:cs="Arial"/>
          <w:noProof/>
          <w:color w:val="222222"/>
          <w:bdr w:val="none" w:sz="0" w:space="0" w:color="auto" w:frame="1"/>
          <w:shd w:val="clear" w:color="auto" w:fill="FFFFFF"/>
          <w:lang w:eastAsia="fr-FR"/>
        </w:rPr>
      </w:pPr>
    </w:p>
    <w:p w:rsidR="00A02D94" w:rsidRPr="00A02D94" w:rsidRDefault="00A02D94" w:rsidP="004B1BE0">
      <w:pPr>
        <w:rPr>
          <w:noProof/>
          <w:lang w:eastAsia="fr-FR"/>
        </w:rPr>
      </w:pPr>
      <w:r>
        <w:rPr>
          <w:rFonts w:ascii="Calibri" w:hAnsi="Calibri" w:cs="Calibri"/>
          <w:noProof/>
          <w:color w:val="000000"/>
          <w:sz w:val="28"/>
          <w:szCs w:val="28"/>
          <w:bdr w:val="none" w:sz="0" w:space="0" w:color="auto" w:frame="1"/>
          <w:lang w:eastAsia="fr-FR"/>
        </w:rPr>
        <w:drawing>
          <wp:inline distT="0" distB="0" distL="0" distR="0">
            <wp:extent cx="1564798" cy="1079500"/>
            <wp:effectExtent l="19050" t="0" r="0" b="0"/>
            <wp:docPr id="28" name="Image 20" descr="https://lh7-us.googleusercontent.com/68hWmDrOmxf6pNvXE2fLHV24eWu3-Yke9qHRVNciAoCMZmZ5IHkSf9j2vKdCvkhKa5e_H2_NHbLGiDTGH2AtjKswfQGJQ0GmHfjsGO5twxa4ZMnpYyS2EnAuXnXANYhrGLGr-5gXM5Nsny0tO6sJ9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7-us.googleusercontent.com/68hWmDrOmxf6pNvXE2fLHV24eWu3-Yke9qHRVNciAoCMZmZ5IHkSf9j2vKdCvkhKa5e_H2_NHbLGiDTGH2AtjKswfQGJQ0GmHfjsGO5twxa4ZMnpYyS2EnAuXnXANYhrGLGr-5gXM5Nsny0tO6sJ9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77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     </w:t>
      </w:r>
      <w:r w:rsidRPr="00A02D94">
        <w:rPr>
          <w:noProof/>
          <w:lang w:eastAsia="fr-FR"/>
        </w:rPr>
        <w:drawing>
          <wp:inline distT="0" distB="0" distL="0" distR="0">
            <wp:extent cx="2796540" cy="685800"/>
            <wp:effectExtent l="19050" t="0" r="3810" b="0"/>
            <wp:docPr id="4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391" cy="68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2D94" w:rsidRPr="00A02D94" w:rsidSect="00304127">
      <w:footerReference w:type="defaul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E35" w:rsidRDefault="00624E35" w:rsidP="00777CDC">
      <w:pPr>
        <w:spacing w:after="0" w:line="240" w:lineRule="auto"/>
      </w:pPr>
      <w:r>
        <w:separator/>
      </w:r>
    </w:p>
  </w:endnote>
  <w:endnote w:type="continuationSeparator" w:id="1">
    <w:p w:rsidR="00624E35" w:rsidRDefault="00624E35" w:rsidP="0077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ela Rou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001079"/>
      <w:docPartObj>
        <w:docPartGallery w:val="Page Numbers (Bottom of Page)"/>
        <w:docPartUnique/>
      </w:docPartObj>
    </w:sdtPr>
    <w:sdtContent>
      <w:p w:rsidR="00E2750F" w:rsidRDefault="00E2750F">
        <w:pPr>
          <w:pStyle w:val="Pieddepage"/>
          <w:jc w:val="right"/>
        </w:pPr>
        <w:fldSimple w:instr=" PAGE   \* MERGEFORMAT ">
          <w:r w:rsidR="00445284">
            <w:rPr>
              <w:noProof/>
            </w:rPr>
            <w:t>4</w:t>
          </w:r>
        </w:fldSimple>
      </w:p>
    </w:sdtContent>
  </w:sdt>
  <w:p w:rsidR="00E2750F" w:rsidRDefault="00E2750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E35" w:rsidRDefault="00624E35" w:rsidP="00777CDC">
      <w:pPr>
        <w:spacing w:after="0" w:line="240" w:lineRule="auto"/>
      </w:pPr>
      <w:r>
        <w:separator/>
      </w:r>
    </w:p>
  </w:footnote>
  <w:footnote w:type="continuationSeparator" w:id="1">
    <w:p w:rsidR="00624E35" w:rsidRDefault="00624E35" w:rsidP="00777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960"/>
    <w:multiLevelType w:val="multilevel"/>
    <w:tmpl w:val="D0CCC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39022E"/>
    <w:multiLevelType w:val="multilevel"/>
    <w:tmpl w:val="7C86B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9E624A"/>
    <w:multiLevelType w:val="multilevel"/>
    <w:tmpl w:val="D42A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EA18A9"/>
    <w:multiLevelType w:val="multilevel"/>
    <w:tmpl w:val="6A9A2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5E04"/>
    <w:rsid w:val="000019E2"/>
    <w:rsid w:val="0000271B"/>
    <w:rsid w:val="0000606D"/>
    <w:rsid w:val="0001040A"/>
    <w:rsid w:val="00012C85"/>
    <w:rsid w:val="00014E42"/>
    <w:rsid w:val="00017D53"/>
    <w:rsid w:val="0002762B"/>
    <w:rsid w:val="000471C1"/>
    <w:rsid w:val="0005598D"/>
    <w:rsid w:val="00056A3C"/>
    <w:rsid w:val="000608A5"/>
    <w:rsid w:val="000653E6"/>
    <w:rsid w:val="000708AA"/>
    <w:rsid w:val="00086B16"/>
    <w:rsid w:val="000879BB"/>
    <w:rsid w:val="00091203"/>
    <w:rsid w:val="00091815"/>
    <w:rsid w:val="000939CD"/>
    <w:rsid w:val="00096988"/>
    <w:rsid w:val="000B22EB"/>
    <w:rsid w:val="000B6934"/>
    <w:rsid w:val="000C0C1E"/>
    <w:rsid w:val="000D1E6C"/>
    <w:rsid w:val="000D2673"/>
    <w:rsid w:val="000D3300"/>
    <w:rsid w:val="000D511D"/>
    <w:rsid w:val="000E5095"/>
    <w:rsid w:val="000F0724"/>
    <w:rsid w:val="001035B3"/>
    <w:rsid w:val="00114889"/>
    <w:rsid w:val="00126243"/>
    <w:rsid w:val="001276F7"/>
    <w:rsid w:val="00133704"/>
    <w:rsid w:val="00137773"/>
    <w:rsid w:val="0014371B"/>
    <w:rsid w:val="00145902"/>
    <w:rsid w:val="00150DC4"/>
    <w:rsid w:val="00153B16"/>
    <w:rsid w:val="001569CC"/>
    <w:rsid w:val="00162633"/>
    <w:rsid w:val="00163847"/>
    <w:rsid w:val="00164FFE"/>
    <w:rsid w:val="00171188"/>
    <w:rsid w:val="00177BE8"/>
    <w:rsid w:val="00184243"/>
    <w:rsid w:val="00186A79"/>
    <w:rsid w:val="0019217F"/>
    <w:rsid w:val="001932A7"/>
    <w:rsid w:val="00193733"/>
    <w:rsid w:val="00195F3B"/>
    <w:rsid w:val="001A3C00"/>
    <w:rsid w:val="001B389C"/>
    <w:rsid w:val="001B681B"/>
    <w:rsid w:val="001C056F"/>
    <w:rsid w:val="001C2B26"/>
    <w:rsid w:val="001D335A"/>
    <w:rsid w:val="001D6B81"/>
    <w:rsid w:val="001D7AB3"/>
    <w:rsid w:val="001D7C74"/>
    <w:rsid w:val="001E1B59"/>
    <w:rsid w:val="001F0D8F"/>
    <w:rsid w:val="001F414E"/>
    <w:rsid w:val="00211286"/>
    <w:rsid w:val="0021203D"/>
    <w:rsid w:val="0021441A"/>
    <w:rsid w:val="0023444A"/>
    <w:rsid w:val="0023646E"/>
    <w:rsid w:val="00242FEF"/>
    <w:rsid w:val="002474E6"/>
    <w:rsid w:val="0027165B"/>
    <w:rsid w:val="00273E4D"/>
    <w:rsid w:val="00275876"/>
    <w:rsid w:val="002811DD"/>
    <w:rsid w:val="00285974"/>
    <w:rsid w:val="00287B4F"/>
    <w:rsid w:val="00292125"/>
    <w:rsid w:val="002A01F2"/>
    <w:rsid w:val="002A66CD"/>
    <w:rsid w:val="002B3CDA"/>
    <w:rsid w:val="002C0A2A"/>
    <w:rsid w:val="002D2F88"/>
    <w:rsid w:val="002F590D"/>
    <w:rsid w:val="002F6AFF"/>
    <w:rsid w:val="00301872"/>
    <w:rsid w:val="00304127"/>
    <w:rsid w:val="003205FC"/>
    <w:rsid w:val="0033012A"/>
    <w:rsid w:val="0033097F"/>
    <w:rsid w:val="00333F38"/>
    <w:rsid w:val="00337E9B"/>
    <w:rsid w:val="00341974"/>
    <w:rsid w:val="00342FFF"/>
    <w:rsid w:val="003438DB"/>
    <w:rsid w:val="00347EA7"/>
    <w:rsid w:val="003520E2"/>
    <w:rsid w:val="003558F3"/>
    <w:rsid w:val="00356A47"/>
    <w:rsid w:val="0036597D"/>
    <w:rsid w:val="00377778"/>
    <w:rsid w:val="00383F26"/>
    <w:rsid w:val="003840AC"/>
    <w:rsid w:val="0038756F"/>
    <w:rsid w:val="00390128"/>
    <w:rsid w:val="00391CE2"/>
    <w:rsid w:val="003930F0"/>
    <w:rsid w:val="0039566A"/>
    <w:rsid w:val="003A342F"/>
    <w:rsid w:val="003B1EAE"/>
    <w:rsid w:val="003C1FDA"/>
    <w:rsid w:val="003C2600"/>
    <w:rsid w:val="003C543B"/>
    <w:rsid w:val="003D0A0F"/>
    <w:rsid w:val="003F5000"/>
    <w:rsid w:val="00404D66"/>
    <w:rsid w:val="00406294"/>
    <w:rsid w:val="00412FB7"/>
    <w:rsid w:val="004130D6"/>
    <w:rsid w:val="004137C1"/>
    <w:rsid w:val="00420803"/>
    <w:rsid w:val="00420D5B"/>
    <w:rsid w:val="00432DAC"/>
    <w:rsid w:val="00432FCA"/>
    <w:rsid w:val="00445284"/>
    <w:rsid w:val="0044597B"/>
    <w:rsid w:val="00445DA3"/>
    <w:rsid w:val="0047559E"/>
    <w:rsid w:val="00475C91"/>
    <w:rsid w:val="00477CCE"/>
    <w:rsid w:val="0048103B"/>
    <w:rsid w:val="004819CF"/>
    <w:rsid w:val="00483918"/>
    <w:rsid w:val="0048546E"/>
    <w:rsid w:val="004905DD"/>
    <w:rsid w:val="00493A35"/>
    <w:rsid w:val="004B1BE0"/>
    <w:rsid w:val="004B2B6E"/>
    <w:rsid w:val="004B5847"/>
    <w:rsid w:val="004B6C81"/>
    <w:rsid w:val="004B76CA"/>
    <w:rsid w:val="004C3AA0"/>
    <w:rsid w:val="004C4C02"/>
    <w:rsid w:val="004C58E0"/>
    <w:rsid w:val="004D108B"/>
    <w:rsid w:val="004E726C"/>
    <w:rsid w:val="004F00BD"/>
    <w:rsid w:val="004F7A27"/>
    <w:rsid w:val="00500DEE"/>
    <w:rsid w:val="00506846"/>
    <w:rsid w:val="0051256B"/>
    <w:rsid w:val="00524C83"/>
    <w:rsid w:val="005344C9"/>
    <w:rsid w:val="0054243B"/>
    <w:rsid w:val="00552DD2"/>
    <w:rsid w:val="00553123"/>
    <w:rsid w:val="00556CF4"/>
    <w:rsid w:val="00565527"/>
    <w:rsid w:val="00566FFD"/>
    <w:rsid w:val="00590596"/>
    <w:rsid w:val="00596741"/>
    <w:rsid w:val="005A221B"/>
    <w:rsid w:val="005A2EF7"/>
    <w:rsid w:val="005B2765"/>
    <w:rsid w:val="005C6B25"/>
    <w:rsid w:val="005D3FD5"/>
    <w:rsid w:val="005D6607"/>
    <w:rsid w:val="005D68CA"/>
    <w:rsid w:val="005E3133"/>
    <w:rsid w:val="006026E7"/>
    <w:rsid w:val="00604095"/>
    <w:rsid w:val="00605EC9"/>
    <w:rsid w:val="00606DF8"/>
    <w:rsid w:val="00611132"/>
    <w:rsid w:val="0061391C"/>
    <w:rsid w:val="00624E35"/>
    <w:rsid w:val="0063604D"/>
    <w:rsid w:val="006424ED"/>
    <w:rsid w:val="00643230"/>
    <w:rsid w:val="00652C64"/>
    <w:rsid w:val="00666719"/>
    <w:rsid w:val="00672B43"/>
    <w:rsid w:val="006753B5"/>
    <w:rsid w:val="006852C1"/>
    <w:rsid w:val="00685D51"/>
    <w:rsid w:val="00690F64"/>
    <w:rsid w:val="00691DB5"/>
    <w:rsid w:val="006966A5"/>
    <w:rsid w:val="006968DF"/>
    <w:rsid w:val="006A0661"/>
    <w:rsid w:val="006A2081"/>
    <w:rsid w:val="006A5448"/>
    <w:rsid w:val="006C111D"/>
    <w:rsid w:val="006C3D24"/>
    <w:rsid w:val="006C7B51"/>
    <w:rsid w:val="006D1843"/>
    <w:rsid w:val="006D7760"/>
    <w:rsid w:val="006E59AB"/>
    <w:rsid w:val="006F19EA"/>
    <w:rsid w:val="006F2FC5"/>
    <w:rsid w:val="006F3093"/>
    <w:rsid w:val="006F50CB"/>
    <w:rsid w:val="006F59C5"/>
    <w:rsid w:val="006F608F"/>
    <w:rsid w:val="0070106E"/>
    <w:rsid w:val="0070606B"/>
    <w:rsid w:val="007125C5"/>
    <w:rsid w:val="007135EE"/>
    <w:rsid w:val="007253E1"/>
    <w:rsid w:val="0073091D"/>
    <w:rsid w:val="0073248F"/>
    <w:rsid w:val="007369C7"/>
    <w:rsid w:val="0074369D"/>
    <w:rsid w:val="00746825"/>
    <w:rsid w:val="007568BC"/>
    <w:rsid w:val="007723DE"/>
    <w:rsid w:val="00774C14"/>
    <w:rsid w:val="00777CDC"/>
    <w:rsid w:val="00783C1C"/>
    <w:rsid w:val="00786D40"/>
    <w:rsid w:val="007908FF"/>
    <w:rsid w:val="007947F6"/>
    <w:rsid w:val="007A3204"/>
    <w:rsid w:val="007B1D24"/>
    <w:rsid w:val="007C094C"/>
    <w:rsid w:val="007C2A38"/>
    <w:rsid w:val="007C43C6"/>
    <w:rsid w:val="007D073C"/>
    <w:rsid w:val="007D1692"/>
    <w:rsid w:val="007E1EEB"/>
    <w:rsid w:val="007F1F62"/>
    <w:rsid w:val="007F5633"/>
    <w:rsid w:val="007F75F1"/>
    <w:rsid w:val="00805382"/>
    <w:rsid w:val="00811EFB"/>
    <w:rsid w:val="00824F31"/>
    <w:rsid w:val="008250E6"/>
    <w:rsid w:val="00835729"/>
    <w:rsid w:val="00841698"/>
    <w:rsid w:val="00850629"/>
    <w:rsid w:val="00850831"/>
    <w:rsid w:val="00853048"/>
    <w:rsid w:val="00853642"/>
    <w:rsid w:val="00857061"/>
    <w:rsid w:val="00860AD8"/>
    <w:rsid w:val="00862E78"/>
    <w:rsid w:val="00881857"/>
    <w:rsid w:val="008818F1"/>
    <w:rsid w:val="008859E1"/>
    <w:rsid w:val="00887C27"/>
    <w:rsid w:val="008914ED"/>
    <w:rsid w:val="00891CFF"/>
    <w:rsid w:val="00895C0E"/>
    <w:rsid w:val="00897556"/>
    <w:rsid w:val="0089778F"/>
    <w:rsid w:val="008B25ED"/>
    <w:rsid w:val="008B6DDE"/>
    <w:rsid w:val="008C2CDB"/>
    <w:rsid w:val="008D2AD2"/>
    <w:rsid w:val="008D373F"/>
    <w:rsid w:val="008E3DC3"/>
    <w:rsid w:val="008E6518"/>
    <w:rsid w:val="008F2F44"/>
    <w:rsid w:val="00905E8E"/>
    <w:rsid w:val="00906BFC"/>
    <w:rsid w:val="00912BD3"/>
    <w:rsid w:val="00914AE6"/>
    <w:rsid w:val="00927746"/>
    <w:rsid w:val="00940881"/>
    <w:rsid w:val="00944FDD"/>
    <w:rsid w:val="00945CBE"/>
    <w:rsid w:val="009551FC"/>
    <w:rsid w:val="00960D07"/>
    <w:rsid w:val="009827EE"/>
    <w:rsid w:val="00983509"/>
    <w:rsid w:val="0098516E"/>
    <w:rsid w:val="009909CE"/>
    <w:rsid w:val="00990F87"/>
    <w:rsid w:val="009954DC"/>
    <w:rsid w:val="00997554"/>
    <w:rsid w:val="009A0214"/>
    <w:rsid w:val="009A2AD1"/>
    <w:rsid w:val="009A38EA"/>
    <w:rsid w:val="009B4A49"/>
    <w:rsid w:val="009B64FA"/>
    <w:rsid w:val="009C47BC"/>
    <w:rsid w:val="009E2827"/>
    <w:rsid w:val="009F20F8"/>
    <w:rsid w:val="009F4598"/>
    <w:rsid w:val="009F710E"/>
    <w:rsid w:val="00A02D94"/>
    <w:rsid w:val="00A0548B"/>
    <w:rsid w:val="00A078BC"/>
    <w:rsid w:val="00A16E62"/>
    <w:rsid w:val="00A22E10"/>
    <w:rsid w:val="00A31034"/>
    <w:rsid w:val="00A3196D"/>
    <w:rsid w:val="00A80BF5"/>
    <w:rsid w:val="00A8150A"/>
    <w:rsid w:val="00AB353F"/>
    <w:rsid w:val="00AB3F30"/>
    <w:rsid w:val="00AC28BA"/>
    <w:rsid w:val="00AC4FFB"/>
    <w:rsid w:val="00AC6C10"/>
    <w:rsid w:val="00AC726D"/>
    <w:rsid w:val="00AD2FB4"/>
    <w:rsid w:val="00AE7202"/>
    <w:rsid w:val="00AF4346"/>
    <w:rsid w:val="00AF5437"/>
    <w:rsid w:val="00B065BD"/>
    <w:rsid w:val="00B103F8"/>
    <w:rsid w:val="00B1111E"/>
    <w:rsid w:val="00B119EC"/>
    <w:rsid w:val="00B11D01"/>
    <w:rsid w:val="00B15645"/>
    <w:rsid w:val="00B15E56"/>
    <w:rsid w:val="00B2766B"/>
    <w:rsid w:val="00B30EAC"/>
    <w:rsid w:val="00B4216F"/>
    <w:rsid w:val="00B42E8A"/>
    <w:rsid w:val="00B42FB4"/>
    <w:rsid w:val="00B45170"/>
    <w:rsid w:val="00B5471F"/>
    <w:rsid w:val="00B54730"/>
    <w:rsid w:val="00B5591B"/>
    <w:rsid w:val="00B8714A"/>
    <w:rsid w:val="00B872DC"/>
    <w:rsid w:val="00BA69C8"/>
    <w:rsid w:val="00BB0C47"/>
    <w:rsid w:val="00BB314B"/>
    <w:rsid w:val="00BD3782"/>
    <w:rsid w:val="00BD78E2"/>
    <w:rsid w:val="00BF49BB"/>
    <w:rsid w:val="00BF7CB6"/>
    <w:rsid w:val="00C0599E"/>
    <w:rsid w:val="00C101BE"/>
    <w:rsid w:val="00C110E7"/>
    <w:rsid w:val="00C142DF"/>
    <w:rsid w:val="00C33A2F"/>
    <w:rsid w:val="00C42AD2"/>
    <w:rsid w:val="00C4641D"/>
    <w:rsid w:val="00C54BC6"/>
    <w:rsid w:val="00C57229"/>
    <w:rsid w:val="00C80A20"/>
    <w:rsid w:val="00C81CFC"/>
    <w:rsid w:val="00C85097"/>
    <w:rsid w:val="00C86FFA"/>
    <w:rsid w:val="00CA3F73"/>
    <w:rsid w:val="00CA3FD9"/>
    <w:rsid w:val="00CC070D"/>
    <w:rsid w:val="00CC6CA1"/>
    <w:rsid w:val="00CD3240"/>
    <w:rsid w:val="00CE44B8"/>
    <w:rsid w:val="00CE4FBB"/>
    <w:rsid w:val="00CF05FA"/>
    <w:rsid w:val="00CF1213"/>
    <w:rsid w:val="00CF3211"/>
    <w:rsid w:val="00D0550E"/>
    <w:rsid w:val="00D100D4"/>
    <w:rsid w:val="00D12C4A"/>
    <w:rsid w:val="00D148C5"/>
    <w:rsid w:val="00D15FA5"/>
    <w:rsid w:val="00D17549"/>
    <w:rsid w:val="00D25A07"/>
    <w:rsid w:val="00D322B1"/>
    <w:rsid w:val="00D36C77"/>
    <w:rsid w:val="00D370C1"/>
    <w:rsid w:val="00D43973"/>
    <w:rsid w:val="00D468C8"/>
    <w:rsid w:val="00D47D83"/>
    <w:rsid w:val="00D51F18"/>
    <w:rsid w:val="00D563C6"/>
    <w:rsid w:val="00D57C13"/>
    <w:rsid w:val="00D62210"/>
    <w:rsid w:val="00D62F9D"/>
    <w:rsid w:val="00D65B11"/>
    <w:rsid w:val="00D65FFA"/>
    <w:rsid w:val="00D92CFA"/>
    <w:rsid w:val="00D92F9B"/>
    <w:rsid w:val="00D93297"/>
    <w:rsid w:val="00D94B04"/>
    <w:rsid w:val="00D96EB6"/>
    <w:rsid w:val="00D9759B"/>
    <w:rsid w:val="00DA1C62"/>
    <w:rsid w:val="00DA7C71"/>
    <w:rsid w:val="00DB0604"/>
    <w:rsid w:val="00DB3A6E"/>
    <w:rsid w:val="00DB5DFF"/>
    <w:rsid w:val="00DC641F"/>
    <w:rsid w:val="00DD4C43"/>
    <w:rsid w:val="00DE3506"/>
    <w:rsid w:val="00DE591F"/>
    <w:rsid w:val="00DE7B06"/>
    <w:rsid w:val="00E007D9"/>
    <w:rsid w:val="00E0501F"/>
    <w:rsid w:val="00E2548B"/>
    <w:rsid w:val="00E2750F"/>
    <w:rsid w:val="00E31793"/>
    <w:rsid w:val="00E35AD5"/>
    <w:rsid w:val="00E35C24"/>
    <w:rsid w:val="00E36DB3"/>
    <w:rsid w:val="00E44500"/>
    <w:rsid w:val="00E454E9"/>
    <w:rsid w:val="00E4659E"/>
    <w:rsid w:val="00E5154E"/>
    <w:rsid w:val="00E556DA"/>
    <w:rsid w:val="00E56116"/>
    <w:rsid w:val="00E57451"/>
    <w:rsid w:val="00E66516"/>
    <w:rsid w:val="00E66F11"/>
    <w:rsid w:val="00E67947"/>
    <w:rsid w:val="00E7474A"/>
    <w:rsid w:val="00E81A88"/>
    <w:rsid w:val="00E82595"/>
    <w:rsid w:val="00E862CA"/>
    <w:rsid w:val="00E96DB7"/>
    <w:rsid w:val="00EA370C"/>
    <w:rsid w:val="00EA3913"/>
    <w:rsid w:val="00EB138D"/>
    <w:rsid w:val="00EB42FE"/>
    <w:rsid w:val="00EB4716"/>
    <w:rsid w:val="00EB4E91"/>
    <w:rsid w:val="00EB5A45"/>
    <w:rsid w:val="00EB78ED"/>
    <w:rsid w:val="00EC50DC"/>
    <w:rsid w:val="00ED57E9"/>
    <w:rsid w:val="00ED7810"/>
    <w:rsid w:val="00EE797C"/>
    <w:rsid w:val="00EF0170"/>
    <w:rsid w:val="00EF2B6E"/>
    <w:rsid w:val="00F0023D"/>
    <w:rsid w:val="00F0198E"/>
    <w:rsid w:val="00F115C1"/>
    <w:rsid w:val="00F11656"/>
    <w:rsid w:val="00F12039"/>
    <w:rsid w:val="00F12A3A"/>
    <w:rsid w:val="00F21B48"/>
    <w:rsid w:val="00F22A51"/>
    <w:rsid w:val="00F365C1"/>
    <w:rsid w:val="00F400AE"/>
    <w:rsid w:val="00F443E2"/>
    <w:rsid w:val="00F52FDF"/>
    <w:rsid w:val="00F65239"/>
    <w:rsid w:val="00F67A45"/>
    <w:rsid w:val="00F719A0"/>
    <w:rsid w:val="00F74A99"/>
    <w:rsid w:val="00F80CD7"/>
    <w:rsid w:val="00F81DBE"/>
    <w:rsid w:val="00F85E04"/>
    <w:rsid w:val="00F860ED"/>
    <w:rsid w:val="00F87BDB"/>
    <w:rsid w:val="00F90305"/>
    <w:rsid w:val="00F91C42"/>
    <w:rsid w:val="00F961EA"/>
    <w:rsid w:val="00F96B69"/>
    <w:rsid w:val="00FB2551"/>
    <w:rsid w:val="00FB5320"/>
    <w:rsid w:val="00FB6AF6"/>
    <w:rsid w:val="00FC48FA"/>
    <w:rsid w:val="00FC5E45"/>
    <w:rsid w:val="00FE31CA"/>
    <w:rsid w:val="00FE4EEF"/>
    <w:rsid w:val="00FE7353"/>
    <w:rsid w:val="00FF1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9C8"/>
  </w:style>
  <w:style w:type="paragraph" w:styleId="Titre3">
    <w:name w:val="heading 3"/>
    <w:basedOn w:val="Normal"/>
    <w:link w:val="Titre3Car"/>
    <w:uiPriority w:val="9"/>
    <w:qFormat/>
    <w:rsid w:val="000104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85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B6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77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77CDC"/>
  </w:style>
  <w:style w:type="paragraph" w:styleId="Pieddepage">
    <w:name w:val="footer"/>
    <w:basedOn w:val="Normal"/>
    <w:link w:val="PieddepageCar"/>
    <w:uiPriority w:val="99"/>
    <w:unhideWhenUsed/>
    <w:rsid w:val="0077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7CDC"/>
  </w:style>
  <w:style w:type="paragraph" w:styleId="Textedebulles">
    <w:name w:val="Balloon Text"/>
    <w:basedOn w:val="Normal"/>
    <w:link w:val="TextedebullesCar"/>
    <w:uiPriority w:val="99"/>
    <w:semiHidden/>
    <w:unhideWhenUsed/>
    <w:rsid w:val="00777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7CDC"/>
    <w:rPr>
      <w:rFonts w:ascii="Tahoma" w:hAnsi="Tahoma" w:cs="Tahoma"/>
      <w:sz w:val="16"/>
      <w:szCs w:val="16"/>
    </w:rPr>
  </w:style>
  <w:style w:type="character" w:customStyle="1" w:styleId="gd">
    <w:name w:val="gd"/>
    <w:basedOn w:val="Policepardfaut"/>
    <w:rsid w:val="00940881"/>
  </w:style>
  <w:style w:type="character" w:customStyle="1" w:styleId="Titre3Car">
    <w:name w:val="Titre 3 Car"/>
    <w:basedOn w:val="Policepardfaut"/>
    <w:link w:val="Titre3"/>
    <w:uiPriority w:val="9"/>
    <w:rsid w:val="0001040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E81A88"/>
    <w:rPr>
      <w:b/>
      <w:bCs/>
    </w:rPr>
  </w:style>
  <w:style w:type="character" w:customStyle="1" w:styleId="il">
    <w:name w:val="il"/>
    <w:basedOn w:val="Policepardfaut"/>
    <w:rsid w:val="00566FFD"/>
  </w:style>
  <w:style w:type="character" w:styleId="Accentuation">
    <w:name w:val="Emphasis"/>
    <w:basedOn w:val="Policepardfaut"/>
    <w:uiPriority w:val="20"/>
    <w:qFormat/>
    <w:rsid w:val="00E35A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46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0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12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1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61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3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681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4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66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23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55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7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8BDC-D0FE-4094-8B6B-B325C0EF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20</Pages>
  <Words>3239</Words>
  <Characters>17817</Characters>
  <Application>Microsoft Office Word</Application>
  <DocSecurity>0</DocSecurity>
  <Lines>148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cha Rahal</dc:creator>
  <cp:lastModifiedBy>Aicha Rahal</cp:lastModifiedBy>
  <cp:revision>79</cp:revision>
  <cp:lastPrinted>2024-02-27T08:13:00Z</cp:lastPrinted>
  <dcterms:created xsi:type="dcterms:W3CDTF">2024-02-22T17:55:00Z</dcterms:created>
  <dcterms:modified xsi:type="dcterms:W3CDTF">2024-03-01T06:38:00Z</dcterms:modified>
</cp:coreProperties>
</file>